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325C" w14:textId="77777777" w:rsidR="00E63E2C" w:rsidRDefault="00E63E2C" w:rsidP="004F5C9A">
      <w:pPr>
        <w:tabs>
          <w:tab w:val="left" w:pos="2520"/>
        </w:tabs>
        <w:ind w:left="180"/>
        <w:jc w:val="right"/>
        <w:rPr>
          <w:sz w:val="16"/>
        </w:rPr>
      </w:pPr>
    </w:p>
    <w:p w14:paraId="1C52325D" w14:textId="1DCD65F0" w:rsidR="00E63E2C" w:rsidRPr="0077723F" w:rsidRDefault="00E63E2C" w:rsidP="00330C7C">
      <w:pPr>
        <w:tabs>
          <w:tab w:val="left" w:pos="2520"/>
        </w:tabs>
        <w:ind w:left="180"/>
        <w:rPr>
          <w:rFonts w:ascii="Arial" w:hAnsi="Arial" w:cs="Arial"/>
          <w:b/>
          <w:u w:val="single"/>
        </w:rPr>
      </w:pPr>
    </w:p>
    <w:p w14:paraId="1C52325E" w14:textId="7E3AAD34" w:rsidR="00E63E2C" w:rsidRPr="00330C7C" w:rsidRDefault="00E63E2C" w:rsidP="00330C7C">
      <w:pPr>
        <w:tabs>
          <w:tab w:val="left" w:pos="2520"/>
        </w:tabs>
        <w:rPr>
          <w:rFonts w:ascii="Arial" w:hAnsi="Arial" w:cs="Arial"/>
          <w:b/>
        </w:rPr>
      </w:pPr>
      <w:r w:rsidRPr="00330C7C">
        <w:rPr>
          <w:rFonts w:ascii="Arial" w:hAnsi="Arial" w:cs="Arial"/>
          <w:b/>
        </w:rPr>
        <w:t xml:space="preserve">1. Personal </w:t>
      </w:r>
      <w:r w:rsidR="00144177">
        <w:rPr>
          <w:rFonts w:ascii="Arial" w:hAnsi="Arial" w:cs="Arial"/>
          <w:b/>
        </w:rPr>
        <w:t>D</w:t>
      </w:r>
      <w:r w:rsidRPr="00330C7C">
        <w:rPr>
          <w:rFonts w:ascii="Arial" w:hAnsi="Arial" w:cs="Arial"/>
          <w:b/>
        </w:rPr>
        <w:t>etails</w:t>
      </w:r>
    </w:p>
    <w:p w14:paraId="1C52325F" w14:textId="77777777" w:rsidR="00E63E2C" w:rsidRPr="0077723F" w:rsidRDefault="00E63E2C" w:rsidP="004F5C9A">
      <w:pPr>
        <w:tabs>
          <w:tab w:val="left" w:pos="2520"/>
        </w:tabs>
        <w:ind w:left="180"/>
        <w:rPr>
          <w:rFonts w:ascii="Arial" w:hAnsi="Arial"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3242"/>
        <w:gridCol w:w="1437"/>
        <w:gridCol w:w="3115"/>
      </w:tblGrid>
      <w:tr w:rsidR="00E63E2C" w:rsidRPr="0077723F" w14:paraId="1C523264" w14:textId="77777777" w:rsidTr="003E6BB5">
        <w:trPr>
          <w:trHeight w:val="68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23260" w14:textId="35374B9C" w:rsidR="00E63E2C" w:rsidRPr="0077723F" w:rsidRDefault="003E6BB5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First</w:t>
            </w:r>
            <w:r w:rsidR="00E63E2C" w:rsidRPr="0077723F">
              <w:rPr>
                <w:rFonts w:ascii="Arial" w:hAnsi="Arial" w:cs="Arial"/>
                <w:bCs/>
                <w:szCs w:val="22"/>
                <w:lang w:val="en-US"/>
              </w:rPr>
              <w:t xml:space="preserve"> Name</w:t>
            </w:r>
            <w:r>
              <w:rPr>
                <w:rFonts w:ascii="Arial" w:hAnsi="Arial" w:cs="Arial"/>
                <w:bCs/>
                <w:szCs w:val="22"/>
                <w:lang w:val="en-US"/>
              </w:rPr>
              <w:t>(s)</w:t>
            </w:r>
            <w:r w:rsidR="00E63E2C" w:rsidRPr="0077723F">
              <w:rPr>
                <w:rFonts w:ascii="Arial" w:hAnsi="Arial" w:cs="Arial"/>
                <w:bCs/>
                <w:szCs w:val="22"/>
                <w:lang w:val="en-US"/>
              </w:rPr>
              <w:t>:</w:t>
            </w:r>
          </w:p>
        </w:tc>
        <w:tc>
          <w:tcPr>
            <w:tcW w:w="3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61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523262" w14:textId="1439B2B5" w:rsidR="00E63E2C" w:rsidRPr="0081160F" w:rsidRDefault="003E6BB5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Surname</w:t>
            </w:r>
            <w:r w:rsidR="00E63E2C" w:rsidRPr="0081160F">
              <w:rPr>
                <w:rFonts w:ascii="Arial" w:hAnsi="Arial" w:cs="Arial"/>
                <w:bCs/>
                <w:szCs w:val="22"/>
                <w:lang w:val="en-US"/>
              </w:rPr>
              <w:t>:</w:t>
            </w:r>
          </w:p>
        </w:tc>
        <w:bookmarkStart w:id="0" w:name="Text6"/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63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1C523265" w14:textId="77777777" w:rsidR="00E63E2C" w:rsidRDefault="00E63E2C" w:rsidP="004F5C9A">
      <w:pPr>
        <w:pStyle w:val="TinyText"/>
        <w:ind w:left="180"/>
        <w:rPr>
          <w:rFonts w:cs="Arial"/>
        </w:rPr>
      </w:pPr>
    </w:p>
    <w:p w14:paraId="1C523266" w14:textId="77777777" w:rsidR="00186BB4" w:rsidRDefault="00186BB4" w:rsidP="004F5C9A">
      <w:pPr>
        <w:pStyle w:val="TinyText"/>
        <w:ind w:left="180"/>
        <w:rPr>
          <w:rFonts w:cs="Arial"/>
        </w:rPr>
      </w:pPr>
    </w:p>
    <w:tbl>
      <w:tblPr>
        <w:tblW w:w="10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536"/>
        <w:gridCol w:w="492"/>
      </w:tblGrid>
      <w:tr w:rsidR="0014753E" w:rsidRPr="0077723F" w14:paraId="1C52326A" w14:textId="77777777" w:rsidTr="00EC2CF5">
        <w:trPr>
          <w:trHeight w:val="562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23267" w14:textId="687D526D" w:rsidR="0014753E" w:rsidRPr="0077723F" w:rsidRDefault="0014753E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Former Names</w:t>
            </w:r>
            <w:r w:rsidR="00EC2CF5">
              <w:rPr>
                <w:rFonts w:ascii="Arial" w:hAnsi="Arial" w:cs="Arial"/>
                <w:bCs/>
                <w:szCs w:val="22"/>
                <w:lang w:val="en-US"/>
              </w:rPr>
              <w:t xml:space="preserve"> (if applicable)</w:t>
            </w:r>
            <w:r w:rsidRPr="0077723F">
              <w:rPr>
                <w:rFonts w:ascii="Arial" w:hAnsi="Arial" w:cs="Arial"/>
                <w:bCs/>
                <w:szCs w:val="22"/>
                <w:lang w:val="en-US"/>
              </w:rPr>
              <w:t>:</w:t>
            </w:r>
          </w:p>
        </w:tc>
        <w:tc>
          <w:tcPr>
            <w:tcW w:w="7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68" w14:textId="77777777" w:rsidR="0014753E" w:rsidRPr="0077723F" w:rsidRDefault="0014753E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14:paraId="1C523269" w14:textId="77777777" w:rsidR="0014753E" w:rsidRPr="0081160F" w:rsidRDefault="0014753E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</w:p>
        </w:tc>
      </w:tr>
    </w:tbl>
    <w:p w14:paraId="1C52326B" w14:textId="77777777" w:rsidR="0081160F" w:rsidRDefault="0081160F" w:rsidP="004F5C9A">
      <w:pPr>
        <w:pStyle w:val="TinyText"/>
        <w:ind w:left="180"/>
        <w:rPr>
          <w:rFonts w:cs="Arial"/>
        </w:rPr>
      </w:pPr>
    </w:p>
    <w:p w14:paraId="1C52326C" w14:textId="77777777" w:rsidR="00186BB4" w:rsidRPr="0077723F" w:rsidRDefault="00186BB4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1980"/>
        <w:gridCol w:w="7740"/>
      </w:tblGrid>
      <w:tr w:rsidR="00E63E2C" w:rsidRPr="0077723F" w14:paraId="1C52326F" w14:textId="77777777" w:rsidTr="002065E0">
        <w:trPr>
          <w:trHeight w:val="386"/>
        </w:trPr>
        <w:tc>
          <w:tcPr>
            <w:tcW w:w="1980" w:type="dxa"/>
            <w:tcBorders>
              <w:right w:val="single" w:sz="8" w:space="0" w:color="808080"/>
            </w:tcBorders>
            <w:vAlign w:val="center"/>
          </w:tcPr>
          <w:p w14:paraId="1C52326D" w14:textId="77777777" w:rsidR="00E63E2C" w:rsidRPr="0077723F" w:rsidRDefault="00E63E2C" w:rsidP="004F5C9A">
            <w:pPr>
              <w:pStyle w:val="Header"/>
              <w:tabs>
                <w:tab w:val="left" w:pos="2520"/>
              </w:tabs>
              <w:ind w:left="180"/>
              <w:rPr>
                <w:rFonts w:ascii="Arial" w:hAnsi="Arial" w:cs="Arial"/>
                <w:bCs/>
              </w:rPr>
            </w:pPr>
            <w:r w:rsidRPr="0077723F">
              <w:rPr>
                <w:rFonts w:ascii="Arial" w:hAnsi="Arial" w:cs="Arial"/>
                <w:bCs/>
              </w:rPr>
              <w:t>Address:</w:t>
            </w:r>
          </w:p>
        </w:tc>
        <w:bookmarkStart w:id="1" w:name="Text7"/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6E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63E2C" w:rsidRPr="0077723F" w14:paraId="1C523272" w14:textId="77777777" w:rsidTr="002065E0">
        <w:trPr>
          <w:trHeight w:val="386"/>
        </w:trPr>
        <w:tc>
          <w:tcPr>
            <w:tcW w:w="1980" w:type="dxa"/>
            <w:tcBorders>
              <w:right w:val="single" w:sz="8" w:space="0" w:color="808080"/>
            </w:tcBorders>
            <w:vAlign w:val="center"/>
          </w:tcPr>
          <w:p w14:paraId="1C523270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bookmarkStart w:id="2" w:name="Text8"/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71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3E2C" w:rsidRPr="0077723F" w14:paraId="1C523275" w14:textId="77777777" w:rsidTr="002065E0">
        <w:trPr>
          <w:trHeight w:val="386"/>
        </w:trPr>
        <w:tc>
          <w:tcPr>
            <w:tcW w:w="1980" w:type="dxa"/>
            <w:tcBorders>
              <w:right w:val="single" w:sz="8" w:space="0" w:color="808080"/>
            </w:tcBorders>
            <w:vAlign w:val="center"/>
          </w:tcPr>
          <w:p w14:paraId="1C523273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bookmarkStart w:id="3" w:name="Text9"/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74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1C523276" w14:textId="77777777" w:rsidR="00E63E2C" w:rsidRPr="0077723F" w:rsidRDefault="00E63E2C" w:rsidP="004F5C9A">
      <w:pPr>
        <w:pStyle w:val="TinyText"/>
        <w:ind w:left="180"/>
        <w:rPr>
          <w:rFonts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600"/>
      </w:tblGrid>
      <w:tr w:rsidR="00E63E2C" w:rsidRPr="0077723F" w14:paraId="1C523279" w14:textId="77777777" w:rsidTr="002065E0">
        <w:trPr>
          <w:trHeight w:val="386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23277" w14:textId="77777777" w:rsidR="00E63E2C" w:rsidRPr="0077723F" w:rsidRDefault="00E63E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77723F">
              <w:rPr>
                <w:rFonts w:ascii="Arial" w:hAnsi="Arial" w:cs="Arial"/>
                <w:bCs/>
                <w:szCs w:val="22"/>
                <w:lang w:val="en-US"/>
              </w:rPr>
              <w:t>Postcode:</w:t>
            </w:r>
          </w:p>
        </w:tc>
        <w:bookmarkStart w:id="4" w:name="Text10"/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78" w14:textId="77777777" w:rsidR="00E63E2C" w:rsidRPr="0077723F" w:rsidRDefault="00E63E2C" w:rsidP="001475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1C52327A" w14:textId="77777777" w:rsidR="00E63E2C" w:rsidRPr="0069600C" w:rsidRDefault="00E63E2C" w:rsidP="004F5C9A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ind w:left="180"/>
        <w:rPr>
          <w:rFonts w:ascii="MS Reference Sans Serif" w:hAnsi="MS Reference Sans Serif"/>
          <w:sz w:val="18"/>
        </w:rPr>
      </w:pPr>
      <w:r w:rsidRPr="0069600C">
        <w:rPr>
          <w:rFonts w:ascii="MS Reference Sans Serif" w:hAnsi="MS Reference Sans Serif"/>
        </w:rPr>
        <w:tab/>
      </w:r>
      <w:r w:rsidRPr="0069600C">
        <w:rPr>
          <w:rFonts w:ascii="MS Reference Sans Serif" w:hAnsi="MS Reference Sans Serif"/>
          <w:sz w:val="18"/>
        </w:rPr>
        <w:tab/>
      </w:r>
      <w:r w:rsidRPr="0069600C">
        <w:rPr>
          <w:rFonts w:ascii="MS Reference Sans Serif" w:hAnsi="MS Reference Sans Serif"/>
          <w:sz w:val="18"/>
        </w:rPr>
        <w:tab/>
      </w: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313"/>
        <w:gridCol w:w="2367"/>
        <w:gridCol w:w="1966"/>
        <w:gridCol w:w="3074"/>
      </w:tblGrid>
      <w:tr w:rsidR="00E63E2C" w:rsidRPr="0077723F" w14:paraId="1C52327F" w14:textId="77777777" w:rsidTr="00EC2CF5">
        <w:trPr>
          <w:trHeight w:val="755"/>
        </w:trPr>
        <w:tc>
          <w:tcPr>
            <w:tcW w:w="2313" w:type="dxa"/>
            <w:tcBorders>
              <w:right w:val="single" w:sz="8" w:space="0" w:color="808080"/>
            </w:tcBorders>
            <w:vAlign w:val="center"/>
          </w:tcPr>
          <w:p w14:paraId="1C52327B" w14:textId="77777777" w:rsidR="00E63E2C" w:rsidRPr="00EC2C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EC2CF5">
              <w:rPr>
                <w:rFonts w:ascii="Arial" w:hAnsi="Arial" w:cs="Arial"/>
              </w:rPr>
              <w:t xml:space="preserve">Home Telephone No. 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7C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6" w:type="dxa"/>
            <w:tcBorders>
              <w:right w:val="single" w:sz="4" w:space="0" w:color="808080"/>
            </w:tcBorders>
            <w:vAlign w:val="center"/>
          </w:tcPr>
          <w:p w14:paraId="1C52327D" w14:textId="77092932" w:rsidR="00E63E2C" w:rsidRPr="00EC2CF5" w:rsidRDefault="00EC2CF5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EC2CF5">
              <w:rPr>
                <w:rFonts w:ascii="Arial" w:hAnsi="Arial" w:cs="Arial"/>
              </w:rPr>
              <w:t>Preferred</w:t>
            </w:r>
            <w:r w:rsidR="00E63E2C" w:rsidRPr="00EC2CF5">
              <w:rPr>
                <w:rFonts w:ascii="Arial" w:hAnsi="Arial" w:cs="Arial"/>
              </w:rPr>
              <w:t xml:space="preserve"> Contact No.</w:t>
            </w:r>
          </w:p>
        </w:tc>
        <w:bookmarkStart w:id="5" w:name="Text13"/>
        <w:tc>
          <w:tcPr>
            <w:tcW w:w="3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2327E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C523280" w14:textId="77777777" w:rsidR="00E63E2C" w:rsidRPr="0077723F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313"/>
        <w:gridCol w:w="7407"/>
      </w:tblGrid>
      <w:tr w:rsidR="00E63E2C" w:rsidRPr="0077723F" w14:paraId="1C523283" w14:textId="77777777" w:rsidTr="002D3A18">
        <w:trPr>
          <w:trHeight w:val="476"/>
        </w:trPr>
        <w:tc>
          <w:tcPr>
            <w:tcW w:w="2313" w:type="dxa"/>
            <w:tcBorders>
              <w:right w:val="single" w:sz="8" w:space="0" w:color="808080"/>
            </w:tcBorders>
            <w:vAlign w:val="center"/>
          </w:tcPr>
          <w:p w14:paraId="1C523281" w14:textId="04898075" w:rsidR="00E63E2C" w:rsidRPr="00EC2C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EC2CF5">
              <w:rPr>
                <w:rFonts w:ascii="Arial" w:hAnsi="Arial" w:cs="Arial"/>
              </w:rPr>
              <w:t>Email address:</w:t>
            </w:r>
          </w:p>
        </w:tc>
        <w:bookmarkStart w:id="6" w:name="Text15"/>
        <w:tc>
          <w:tcPr>
            <w:tcW w:w="7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82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1C523284" w14:textId="77777777" w:rsidR="00E63E2C" w:rsidRDefault="00E63E2C" w:rsidP="004F5C9A">
      <w:pPr>
        <w:pStyle w:val="TinyText"/>
        <w:ind w:left="180"/>
        <w:rPr>
          <w:rFonts w:cs="Arial"/>
        </w:rPr>
      </w:pPr>
    </w:p>
    <w:tbl>
      <w:tblPr>
        <w:tblpPr w:leftFromText="180" w:rightFromText="180" w:vertAnchor="text" w:tblpX="-612" w:tblpY="1"/>
        <w:tblOverlap w:val="never"/>
        <w:tblW w:w="9720" w:type="dxa"/>
        <w:tblLook w:val="0000" w:firstRow="0" w:lastRow="0" w:firstColumn="0" w:lastColumn="0" w:noHBand="0" w:noVBand="0"/>
      </w:tblPr>
      <w:tblGrid>
        <w:gridCol w:w="2700"/>
        <w:gridCol w:w="3136"/>
        <w:gridCol w:w="1100"/>
        <w:gridCol w:w="785"/>
        <w:gridCol w:w="785"/>
        <w:gridCol w:w="1214"/>
      </w:tblGrid>
      <w:tr w:rsidR="00E63E2C" w:rsidRPr="0077723F" w14:paraId="1C523287" w14:textId="77777777" w:rsidTr="00144177">
        <w:trPr>
          <w:trHeight w:val="547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C523285" w14:textId="77777777" w:rsidR="00E63E2C" w:rsidRPr="00EC2CF5" w:rsidRDefault="0014753E" w:rsidP="0014753E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rPr>
                <w:rFonts w:ascii="Arial" w:hAnsi="Arial" w:cs="Arial"/>
                <w:bCs/>
                <w:szCs w:val="22"/>
                <w:lang w:val="en-US"/>
              </w:rPr>
            </w:pPr>
            <w:r w:rsidRPr="00EC2CF5">
              <w:rPr>
                <w:rFonts w:ascii="Arial" w:hAnsi="Arial" w:cs="Arial"/>
                <w:bCs/>
                <w:szCs w:val="22"/>
                <w:lang w:val="en-US"/>
              </w:rPr>
              <w:t>Which post/s are you applying for?</w:t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</w:r>
            <w:r w:rsidRPr="00EC2CF5">
              <w:rPr>
                <w:rFonts w:ascii="Arial" w:hAnsi="Arial" w:cs="Arial"/>
                <w:bCs/>
                <w:szCs w:val="22"/>
                <w:lang w:val="en-US"/>
              </w:rPr>
              <w:softHyphen/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86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</w:tr>
      <w:tr w:rsidR="00D276E4" w:rsidRPr="0077723F" w14:paraId="1C52328F" w14:textId="77777777" w:rsidTr="0014753E">
        <w:trPr>
          <w:trHeight w:val="357"/>
        </w:trPr>
        <w:tc>
          <w:tcPr>
            <w:tcW w:w="5836" w:type="dxa"/>
            <w:gridSpan w:val="2"/>
            <w:vAlign w:val="center"/>
          </w:tcPr>
          <w:p w14:paraId="1C523288" w14:textId="77777777" w:rsidR="00D276E4" w:rsidRPr="0077723F" w:rsidRDefault="00D276E4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</w:p>
          <w:p w14:paraId="1C523289" w14:textId="77777777" w:rsidR="00D276E4" w:rsidRPr="0077723F" w:rsidRDefault="00D276E4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77723F">
              <w:rPr>
                <w:rFonts w:ascii="Arial" w:hAnsi="Arial" w:cs="Arial"/>
                <w:bCs/>
                <w:lang w:val="en-US"/>
              </w:rPr>
              <w:t>Are you free to remain and take up employment in the UK?</w:t>
            </w:r>
          </w:p>
          <w:p w14:paraId="1C52328A" w14:textId="77777777" w:rsidR="00D276E4" w:rsidRPr="0077723F" w:rsidRDefault="00D276E4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1C52328B" w14:textId="77777777" w:rsidR="00D276E4" w:rsidRPr="0077723F" w:rsidRDefault="00D276E4" w:rsidP="004F5C9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ind w:left="180"/>
              <w:rPr>
                <w:rFonts w:cs="Arial"/>
                <w:kern w:val="0"/>
                <w:sz w:val="24"/>
              </w:rPr>
            </w:pPr>
            <w:r w:rsidRPr="0077723F">
              <w:rPr>
                <w:rFonts w:cs="Arial"/>
                <w:kern w:val="0"/>
                <w:sz w:val="24"/>
              </w:rPr>
              <w:t>Yes</w:t>
            </w:r>
          </w:p>
        </w:tc>
        <w:tc>
          <w:tcPr>
            <w:tcW w:w="785" w:type="dxa"/>
            <w:vAlign w:val="center"/>
          </w:tcPr>
          <w:p w14:paraId="1C52328C" w14:textId="77777777" w:rsidR="00D276E4" w:rsidRPr="0077723F" w:rsidRDefault="00D276E4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" w:type="dxa"/>
            <w:vAlign w:val="center"/>
          </w:tcPr>
          <w:p w14:paraId="1C52328D" w14:textId="77777777" w:rsidR="00D276E4" w:rsidRPr="0077723F" w:rsidRDefault="00D276E4" w:rsidP="004F5C9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ind w:left="180"/>
              <w:rPr>
                <w:rFonts w:cs="Arial"/>
                <w:kern w:val="0"/>
                <w:sz w:val="24"/>
              </w:rPr>
            </w:pPr>
            <w:r w:rsidRPr="0077723F">
              <w:rPr>
                <w:rFonts w:cs="Arial"/>
                <w:kern w:val="0"/>
                <w:sz w:val="24"/>
              </w:rPr>
              <w:t>No</w:t>
            </w:r>
          </w:p>
        </w:tc>
        <w:tc>
          <w:tcPr>
            <w:tcW w:w="1214" w:type="dxa"/>
            <w:vAlign w:val="center"/>
          </w:tcPr>
          <w:p w14:paraId="1C52328E" w14:textId="77777777" w:rsidR="00D276E4" w:rsidRPr="0077723F" w:rsidRDefault="00D276E4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</w:tr>
      <w:tr w:rsidR="00D276E4" w:rsidRPr="0077723F" w14:paraId="1C523291" w14:textId="77777777" w:rsidTr="0014753E">
        <w:trPr>
          <w:trHeight w:val="316"/>
        </w:trPr>
        <w:tc>
          <w:tcPr>
            <w:tcW w:w="9720" w:type="dxa"/>
            <w:gridSpan w:val="6"/>
            <w:vAlign w:val="center"/>
          </w:tcPr>
          <w:p w14:paraId="1C523290" w14:textId="77777777" w:rsidR="00D276E4" w:rsidRPr="0077723F" w:rsidRDefault="00D276E4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  <w:bCs/>
                <w:lang w:val="en-US"/>
              </w:rPr>
              <w:t xml:space="preserve">You will be required to provide appropriate documentary evidence of this at interview. For examples of acceptable documents please see </w:t>
            </w:r>
            <w:hyperlink r:id="rId11" w:history="1">
              <w:r w:rsidRPr="0077723F">
                <w:rPr>
                  <w:rStyle w:val="Hyperlink"/>
                  <w:rFonts w:ascii="Arial" w:hAnsi="Arial" w:cs="Arial"/>
                  <w:bCs/>
                  <w:lang w:val="en-US"/>
                </w:rPr>
                <w:t>www.ukba.homeoffice.gov.uk</w:t>
              </w:r>
            </w:hyperlink>
            <w:r w:rsidRPr="0077723F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</w:tbl>
    <w:p w14:paraId="1C523292" w14:textId="77777777" w:rsidR="00E63E2C" w:rsidRPr="0077723F" w:rsidRDefault="00E63E2C" w:rsidP="004F5C9A">
      <w:pPr>
        <w:pStyle w:val="TinyText"/>
        <w:ind w:left="180"/>
        <w:rPr>
          <w:rFonts w:cs="Arial"/>
        </w:rPr>
      </w:pPr>
    </w:p>
    <w:tbl>
      <w:tblPr>
        <w:tblW w:w="9299" w:type="dxa"/>
        <w:tblInd w:w="-612" w:type="dxa"/>
        <w:tblLook w:val="0000" w:firstRow="0" w:lastRow="0" w:firstColumn="0" w:lastColumn="0" w:noHBand="0" w:noVBand="0"/>
      </w:tblPr>
      <w:tblGrid>
        <w:gridCol w:w="2739"/>
        <w:gridCol w:w="6560"/>
      </w:tblGrid>
      <w:tr w:rsidR="000D7578" w:rsidRPr="0077723F" w14:paraId="1C52329D" w14:textId="77777777" w:rsidTr="000D7578">
        <w:trPr>
          <w:trHeight w:val="603"/>
        </w:trPr>
        <w:tc>
          <w:tcPr>
            <w:tcW w:w="2739" w:type="dxa"/>
            <w:tcBorders>
              <w:right w:val="single" w:sz="8" w:space="0" w:color="808080"/>
            </w:tcBorders>
            <w:vAlign w:val="center"/>
          </w:tcPr>
          <w:p w14:paraId="1C523293" w14:textId="77777777" w:rsidR="000D7578" w:rsidRPr="00EC2CF5" w:rsidRDefault="000D7578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EC2CF5">
              <w:rPr>
                <w:rFonts w:ascii="Arial" w:hAnsi="Arial" w:cs="Arial"/>
              </w:rPr>
              <w:t>National Insurance No.</w:t>
            </w:r>
          </w:p>
        </w:tc>
        <w:bookmarkStart w:id="7" w:name="Text12"/>
        <w:tc>
          <w:tcPr>
            <w:tcW w:w="6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9C" w14:textId="3C3E3588" w:rsidR="000D7578" w:rsidRPr="0077723F" w:rsidRDefault="000D7578" w:rsidP="000D757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TEXT </w:instrText>
            </w:r>
            <w:r w:rsidRPr="0077723F">
              <w:rPr>
                <w:rFonts w:ascii="Arial" w:hAnsi="Arial" w:cs="Arial"/>
              </w:rPr>
            </w:r>
            <w:r w:rsidRPr="007772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 w:rsidRPr="0077723F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1C52329E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29F" w14:textId="77777777" w:rsidR="00E63E2C" w:rsidRPr="0077723F" w:rsidRDefault="00E63E2C" w:rsidP="004F5C9A">
      <w:pPr>
        <w:pStyle w:val="TinyText"/>
        <w:ind w:left="180"/>
        <w:rPr>
          <w:rFonts w:cs="Arial"/>
          <w:sz w:val="2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1080"/>
        <w:gridCol w:w="814"/>
        <w:gridCol w:w="809"/>
        <w:gridCol w:w="1077"/>
      </w:tblGrid>
      <w:tr w:rsidR="009432A8" w:rsidRPr="0077723F" w14:paraId="1C5232A2" w14:textId="77777777" w:rsidTr="004F5C9A">
        <w:trPr>
          <w:trHeight w:val="386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0" w14:textId="77777777" w:rsidR="009432A8" w:rsidRPr="00B551F5" w:rsidRDefault="009432A8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  <w:r w:rsidRPr="00B551F5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Driving </w:t>
            </w:r>
            <w:r w:rsidRPr="00B551F5">
              <w:rPr>
                <w:rFonts w:ascii="Arial" w:hAnsi="Arial" w:cs="Arial"/>
                <w:b/>
                <w:bCs/>
                <w:u w:val="single"/>
              </w:rPr>
              <w:t>Licence</w:t>
            </w:r>
            <w:r w:rsidRPr="00B551F5">
              <w:rPr>
                <w:rFonts w:ascii="Arial" w:hAnsi="Arial" w:cs="Arial"/>
                <w:b/>
                <w:bCs/>
                <w:lang w:val="en-US"/>
              </w:rPr>
              <w:t xml:space="preserve"> (if relevant to post applied for)</w:t>
            </w:r>
          </w:p>
          <w:p w14:paraId="1C5232A1" w14:textId="77777777" w:rsidR="009432A8" w:rsidRPr="0077723F" w:rsidRDefault="009432A8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  <w:tr w:rsidR="00E63E2C" w:rsidRPr="0077723F" w14:paraId="1C5232A8" w14:textId="77777777" w:rsidTr="004F5C9A">
        <w:trPr>
          <w:trHeight w:val="386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3" w14:textId="77777777" w:rsidR="00E63E2C" w:rsidRPr="0077723F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</w:rPr>
            </w:pPr>
            <w:r w:rsidRPr="0077723F">
              <w:rPr>
                <w:rFonts w:ascii="Arial" w:hAnsi="Arial" w:cs="Arial"/>
                <w:lang w:val="en-US"/>
              </w:rPr>
              <w:t xml:space="preserve">Do you hold a full, clean driving </w:t>
            </w:r>
            <w:r w:rsidRPr="0077723F">
              <w:rPr>
                <w:rFonts w:ascii="Arial" w:hAnsi="Arial" w:cs="Arial"/>
              </w:rPr>
              <w:t>licence</w:t>
            </w:r>
            <w:r w:rsidRPr="0077723F">
              <w:rPr>
                <w:rFonts w:ascii="Arial" w:hAnsi="Arial" w:cs="Arial"/>
                <w:lang w:val="en-US"/>
              </w:rPr>
              <w:t xml:space="preserve"> valid in the UK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4" w14:textId="77777777" w:rsidR="00E63E2C" w:rsidRPr="0077723F" w:rsidRDefault="00E63E2C" w:rsidP="004F5C9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ind w:left="180"/>
              <w:rPr>
                <w:rFonts w:cs="Arial"/>
                <w:kern w:val="0"/>
                <w:sz w:val="24"/>
              </w:rPr>
            </w:pPr>
            <w:r w:rsidRPr="0077723F">
              <w:rPr>
                <w:rFonts w:cs="Arial"/>
                <w:kern w:val="0"/>
                <w:sz w:val="24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5" w14:textId="77777777" w:rsidR="00E63E2C" w:rsidRPr="0077723F" w:rsidRDefault="0014753E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6" w14:textId="77777777" w:rsidR="00E63E2C" w:rsidRPr="0077723F" w:rsidRDefault="00E63E2C" w:rsidP="004F5C9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ind w:left="180"/>
              <w:rPr>
                <w:rFonts w:cs="Arial"/>
                <w:kern w:val="0"/>
                <w:sz w:val="24"/>
              </w:rPr>
            </w:pPr>
            <w:r w:rsidRPr="0077723F">
              <w:rPr>
                <w:rFonts w:cs="Arial"/>
                <w:kern w:val="0"/>
                <w:sz w:val="24"/>
              </w:rPr>
              <w:t>N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7" w14:textId="77777777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77723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3F"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 w:rsidRPr="0077723F">
              <w:rPr>
                <w:rFonts w:ascii="Arial" w:hAnsi="Arial" w:cs="Arial"/>
              </w:rPr>
              <w:fldChar w:fldCharType="end"/>
            </w:r>
          </w:p>
        </w:tc>
      </w:tr>
      <w:tr w:rsidR="00E63E2C" w:rsidRPr="0077723F" w14:paraId="1C5232AB" w14:textId="77777777" w:rsidTr="004F5C9A">
        <w:trPr>
          <w:trHeight w:val="386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A" w14:textId="4C3934E4" w:rsidR="00E63E2C" w:rsidRPr="0077723F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  <w:tr w:rsidR="00E63E2C" w:rsidRPr="0077723F" w14:paraId="1C5232B3" w14:textId="77777777" w:rsidTr="004F5C9A">
        <w:trPr>
          <w:trHeight w:val="386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D" w14:textId="066DB2D1" w:rsidR="00E63E2C" w:rsidRPr="0077723F" w:rsidRDefault="000D7578" w:rsidP="000D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63E2C" w:rsidRPr="0077723F">
              <w:rPr>
                <w:rFonts w:ascii="Arial" w:hAnsi="Arial" w:cs="Arial"/>
                <w:lang w:val="en-US"/>
              </w:rPr>
              <w:t>Do you own a car or have access to one?</w:t>
            </w:r>
          </w:p>
          <w:p w14:paraId="1C5232AE" w14:textId="77777777" w:rsidR="00E63E2C" w:rsidRPr="0077723F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AF" w14:textId="4EC58D5D" w:rsidR="00E63E2C" w:rsidRPr="0077723F" w:rsidRDefault="000D7578" w:rsidP="000D757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 xml:space="preserve">   </w:t>
            </w:r>
            <w:r w:rsidR="00E63E2C" w:rsidRPr="0077723F">
              <w:rPr>
                <w:rFonts w:cs="Arial"/>
                <w:kern w:val="0"/>
                <w:sz w:val="24"/>
              </w:rPr>
              <w:t>Yes</w:t>
            </w:r>
          </w:p>
        </w:tc>
        <w:bookmarkStart w:id="8" w:name="Check1"/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B0" w14:textId="77777777" w:rsidR="00E63E2C" w:rsidRPr="0077723F" w:rsidRDefault="008D5D98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B1" w14:textId="77777777" w:rsidR="00E63E2C" w:rsidRPr="0077723F" w:rsidRDefault="00E63E2C" w:rsidP="004F5C9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ind w:left="180"/>
              <w:rPr>
                <w:rFonts w:cs="Arial"/>
                <w:kern w:val="0"/>
                <w:sz w:val="24"/>
              </w:rPr>
            </w:pPr>
            <w:r w:rsidRPr="0077723F">
              <w:rPr>
                <w:rFonts w:cs="Arial"/>
                <w:kern w:val="0"/>
                <w:sz w:val="24"/>
              </w:rPr>
              <w:t>No</w:t>
            </w:r>
          </w:p>
        </w:tc>
        <w:bookmarkStart w:id="9" w:name="Check2"/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B2" w14:textId="77777777" w:rsidR="00E63E2C" w:rsidRPr="0077723F" w:rsidRDefault="008D5D98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3A18">
              <w:rPr>
                <w:rFonts w:ascii="Arial" w:hAnsi="Arial" w:cs="Arial"/>
              </w:rPr>
            </w:r>
            <w:r w:rsidR="002D3A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63E2C" w:rsidRPr="002D3A18" w14:paraId="1C5232B5" w14:textId="77777777" w:rsidTr="004F5C9A">
        <w:trPr>
          <w:trHeight w:val="386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2B4" w14:textId="77777777" w:rsidR="00E63E2C" w:rsidRPr="002D3A18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  <w:sz w:val="32"/>
              </w:rPr>
            </w:pPr>
            <w:r w:rsidRPr="002D3A18">
              <w:rPr>
                <w:rFonts w:ascii="Arial" w:hAnsi="Arial" w:cs="Arial"/>
                <w:szCs w:val="22"/>
                <w:lang w:val="en-US"/>
              </w:rPr>
              <w:t>You will be responsible for ensuring that you have the necessary vehicle insurance for use on business (if relevant to post)</w:t>
            </w:r>
          </w:p>
        </w:tc>
      </w:tr>
    </w:tbl>
    <w:p w14:paraId="1C5232B6" w14:textId="77777777" w:rsidR="00E63E2C" w:rsidRPr="002D3A18" w:rsidRDefault="00E63E2C" w:rsidP="004F5C9A">
      <w:pPr>
        <w:tabs>
          <w:tab w:val="left" w:pos="2520"/>
        </w:tabs>
        <w:ind w:left="180"/>
        <w:rPr>
          <w:rFonts w:ascii="Arial" w:hAnsi="Arial" w:cs="Arial"/>
        </w:rPr>
      </w:pPr>
    </w:p>
    <w:p w14:paraId="7010D58D" w14:textId="77777777" w:rsidR="000D6D0D" w:rsidRDefault="000D6D0D" w:rsidP="004F5C9A">
      <w:pPr>
        <w:ind w:left="180"/>
        <w:rPr>
          <w:rFonts w:ascii="Arial" w:hAnsi="Arial" w:cs="Arial"/>
          <w:b/>
          <w:u w:val="single"/>
        </w:rPr>
      </w:pPr>
    </w:p>
    <w:p w14:paraId="1D4116AB" w14:textId="77777777" w:rsidR="00D03522" w:rsidRDefault="00D03522" w:rsidP="004F5C9A">
      <w:pPr>
        <w:ind w:left="180"/>
        <w:rPr>
          <w:rFonts w:ascii="Arial" w:hAnsi="Arial" w:cs="Arial"/>
          <w:b/>
          <w:u w:val="single"/>
        </w:rPr>
      </w:pPr>
    </w:p>
    <w:p w14:paraId="1C5232B8" w14:textId="34C2DCD3" w:rsidR="00E63E2C" w:rsidRPr="000D6D0D" w:rsidRDefault="00E63E2C" w:rsidP="000D6D0D">
      <w:pPr>
        <w:rPr>
          <w:rFonts w:ascii="Arial" w:hAnsi="Arial" w:cs="Arial"/>
          <w:b/>
        </w:rPr>
      </w:pPr>
      <w:r w:rsidRPr="000D6D0D">
        <w:rPr>
          <w:rFonts w:ascii="Arial" w:hAnsi="Arial" w:cs="Arial"/>
          <w:b/>
        </w:rPr>
        <w:lastRenderedPageBreak/>
        <w:t>2.</w:t>
      </w:r>
      <w:r w:rsidRPr="000D6D0D">
        <w:rPr>
          <w:b/>
        </w:rPr>
        <w:t xml:space="preserve"> </w:t>
      </w:r>
      <w:r w:rsidRPr="000D6D0D">
        <w:rPr>
          <w:rFonts w:ascii="Arial" w:hAnsi="Arial" w:cs="Arial"/>
          <w:b/>
        </w:rPr>
        <w:t>Education</w:t>
      </w:r>
      <w:r w:rsidR="00144177">
        <w:rPr>
          <w:rFonts w:ascii="Arial" w:hAnsi="Arial" w:cs="Arial"/>
          <w:b/>
        </w:rPr>
        <w:t xml:space="preserve"> &amp; </w:t>
      </w:r>
      <w:r w:rsidR="000D6D0D" w:rsidRPr="000D6D0D">
        <w:rPr>
          <w:rFonts w:ascii="Arial" w:hAnsi="Arial" w:cs="Arial"/>
          <w:b/>
        </w:rPr>
        <w:t>Qualification</w:t>
      </w:r>
      <w:r w:rsidR="00144177">
        <w:rPr>
          <w:rFonts w:ascii="Arial" w:hAnsi="Arial" w:cs="Arial"/>
          <w:b/>
        </w:rPr>
        <w:t>s</w:t>
      </w:r>
      <w:r w:rsidR="000D6D0D" w:rsidRPr="000D6D0D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page" w:tblpX="856" w:tblpY="191"/>
        <w:tblW w:w="9966" w:type="dxa"/>
        <w:tblLook w:val="0000" w:firstRow="0" w:lastRow="0" w:firstColumn="0" w:lastColumn="0" w:noHBand="0" w:noVBand="0"/>
      </w:tblPr>
      <w:tblGrid>
        <w:gridCol w:w="2924"/>
        <w:gridCol w:w="1822"/>
        <w:gridCol w:w="3420"/>
        <w:gridCol w:w="1800"/>
      </w:tblGrid>
      <w:tr w:rsidR="00E63E2C" w:rsidRPr="0077723F" w14:paraId="1C5232BD" w14:textId="77777777" w:rsidTr="00D276E4">
        <w:trPr>
          <w:trHeight w:val="698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9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School (11+)</w:t>
            </w: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A" w14:textId="2646EAE1" w:rsidR="00E63E2C" w:rsidRPr="0077723F" w:rsidRDefault="00E63E2C" w:rsidP="00796A40">
            <w:pPr>
              <w:pStyle w:val="Default"/>
              <w:ind w:left="180"/>
              <w:jc w:val="center"/>
              <w:rPr>
                <w:color w:val="auto"/>
              </w:rPr>
            </w:pPr>
            <w:r>
              <w:rPr>
                <w:color w:val="auto"/>
              </w:rPr>
              <w:t>Study Dates</w:t>
            </w:r>
            <w:r w:rsidR="003E6BB5">
              <w:rPr>
                <w:color w:val="auto"/>
              </w:rPr>
              <w:t xml:space="preserve"> (</w:t>
            </w:r>
            <w:r w:rsidR="00796A40">
              <w:rPr>
                <w:color w:val="auto"/>
              </w:rPr>
              <w:t>from-to)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B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Qualification and Gra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C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Date Obtained</w:t>
            </w:r>
          </w:p>
        </w:tc>
      </w:tr>
      <w:tr w:rsidR="00E63E2C" w:rsidRPr="0077723F" w14:paraId="1C5232C2" w14:textId="77777777" w:rsidTr="000D6D0D">
        <w:trPr>
          <w:trHeight w:val="1952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E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BF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0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1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</w:tr>
      <w:tr w:rsidR="00E63E2C" w:rsidRPr="0077723F" w14:paraId="1C5232C7" w14:textId="77777777" w:rsidTr="00D276E4">
        <w:trPr>
          <w:trHeight w:val="732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3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College / University</w:t>
            </w: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4" w14:textId="327A6A52" w:rsidR="00E63E2C" w:rsidRPr="0077723F" w:rsidRDefault="00796A40" w:rsidP="00796A40">
            <w:pPr>
              <w:pStyle w:val="Default"/>
              <w:ind w:left="180"/>
              <w:jc w:val="center"/>
              <w:rPr>
                <w:color w:val="auto"/>
              </w:rPr>
            </w:pPr>
            <w:r>
              <w:rPr>
                <w:color w:val="auto"/>
              </w:rPr>
              <w:t>Study Dates (from-to)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5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Qualification and Gra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6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Date Obtained</w:t>
            </w:r>
          </w:p>
        </w:tc>
      </w:tr>
      <w:tr w:rsidR="00E63E2C" w:rsidRPr="0077723F" w14:paraId="1C5232CC" w14:textId="77777777" w:rsidTr="00D276E4">
        <w:trPr>
          <w:trHeight w:val="1723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8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9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A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B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</w:tr>
      <w:tr w:rsidR="00E63E2C" w:rsidRPr="0077723F" w14:paraId="1C5232D1" w14:textId="77777777" w:rsidTr="00D276E4">
        <w:trPr>
          <w:trHeight w:val="733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D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Ongoing Professional Development</w:t>
            </w: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E" w14:textId="43206DF8" w:rsidR="00E63E2C" w:rsidRPr="0077723F" w:rsidRDefault="00796A40" w:rsidP="00796A40">
            <w:pPr>
              <w:pStyle w:val="Default"/>
              <w:ind w:left="180"/>
              <w:jc w:val="center"/>
              <w:rPr>
                <w:color w:val="auto"/>
              </w:rPr>
            </w:pPr>
            <w:r>
              <w:rPr>
                <w:color w:val="auto"/>
              </w:rPr>
              <w:t>Study Dates (from-to)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CF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Qualification and Gra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D0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>
              <w:rPr>
                <w:color w:val="auto"/>
              </w:rPr>
              <w:t>Date Obtained</w:t>
            </w:r>
          </w:p>
        </w:tc>
      </w:tr>
      <w:tr w:rsidR="00E63E2C" w:rsidRPr="0077723F" w14:paraId="1C5232D6" w14:textId="77777777" w:rsidTr="00D276E4">
        <w:trPr>
          <w:trHeight w:val="1723"/>
        </w:trPr>
        <w:tc>
          <w:tcPr>
            <w:tcW w:w="29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D2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  <w:tc>
          <w:tcPr>
            <w:tcW w:w="1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D3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D4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2D5" w14:textId="77777777" w:rsidR="00E63E2C" w:rsidRPr="0077723F" w:rsidRDefault="00E63E2C" w:rsidP="004F5C9A">
            <w:pPr>
              <w:pStyle w:val="Default"/>
              <w:ind w:left="180"/>
              <w:rPr>
                <w:color w:val="auto"/>
              </w:rPr>
            </w:pPr>
            <w:r w:rsidRPr="0077723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23F">
              <w:rPr>
                <w:color w:val="auto"/>
              </w:rPr>
              <w:instrText xml:space="preserve"> FORMTEXT </w:instrText>
            </w:r>
            <w:r w:rsidRPr="0077723F">
              <w:rPr>
                <w:color w:val="auto"/>
              </w:rPr>
            </w:r>
            <w:r w:rsidRPr="0077723F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 w:rsidRPr="0077723F">
              <w:rPr>
                <w:color w:val="auto"/>
              </w:rPr>
              <w:fldChar w:fldCharType="end"/>
            </w:r>
          </w:p>
        </w:tc>
      </w:tr>
    </w:tbl>
    <w:p w14:paraId="1C5232D8" w14:textId="3F7584C6" w:rsidR="00E63E2C" w:rsidRPr="0077723F" w:rsidRDefault="00E63E2C" w:rsidP="004F5C9A">
      <w:pPr>
        <w:pStyle w:val="Default"/>
        <w:ind w:left="180"/>
        <w:rPr>
          <w:color w:val="auto"/>
        </w:rPr>
      </w:pP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E63E2C" w:rsidRPr="0077723F" w14:paraId="1C5232DB" w14:textId="77777777" w:rsidTr="00EB1AC6">
        <w:trPr>
          <w:trHeight w:val="34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02CF" w14:textId="77777777" w:rsidR="000D6D0D" w:rsidRPr="003B7C4C" w:rsidRDefault="000D6D0D" w:rsidP="000D6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C5232D9" w14:textId="0537D3A5" w:rsidR="00E63E2C" w:rsidRPr="00B551F5" w:rsidRDefault="00E63E2C" w:rsidP="000D6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51F5">
              <w:rPr>
                <w:rFonts w:ascii="Arial" w:hAnsi="Arial" w:cs="Arial"/>
                <w:b/>
                <w:lang w:val="en-US"/>
              </w:rPr>
              <w:t>Training and Development</w:t>
            </w:r>
          </w:p>
          <w:p w14:paraId="1C5232DA" w14:textId="77777777" w:rsidR="00E63E2C" w:rsidRPr="003B7C4C" w:rsidRDefault="00E63E2C" w:rsidP="000D6D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51F5">
              <w:rPr>
                <w:rFonts w:ascii="Arial" w:hAnsi="Arial" w:cs="Arial"/>
                <w:lang w:val="en-US"/>
              </w:rPr>
              <w:t>Please use the space below to give details of any training or non-qualification based development which is relevant to the post and supports your application.</w:t>
            </w:r>
            <w:r w:rsidRPr="003B7C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63E2C" w:rsidRPr="0077723F" w14:paraId="1C5232DD" w14:textId="77777777" w:rsidTr="00EB1AC6">
        <w:trPr>
          <w:trHeight w:val="600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247"/>
              <w:tblW w:w="9720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ook w:val="0000" w:firstRow="0" w:lastRow="0" w:firstColumn="0" w:lastColumn="0" w:noHBand="0" w:noVBand="0"/>
            </w:tblPr>
            <w:tblGrid>
              <w:gridCol w:w="4744"/>
              <w:gridCol w:w="4976"/>
            </w:tblGrid>
            <w:tr w:rsidR="000D6D0D" w:rsidRPr="003B7C4C" w14:paraId="2442E37F" w14:textId="77777777" w:rsidTr="000D6D0D">
              <w:trPr>
                <w:trHeight w:val="521"/>
              </w:trPr>
              <w:tc>
                <w:tcPr>
                  <w:tcW w:w="4744" w:type="dxa"/>
                </w:tcPr>
                <w:p w14:paraId="6F757694" w14:textId="77777777" w:rsidR="000D6D0D" w:rsidRPr="003B7C4C" w:rsidRDefault="000D6D0D" w:rsidP="000D6D0D">
                  <w:pPr>
                    <w:pStyle w:val="Default"/>
                    <w:ind w:left="18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B7C4C">
                    <w:rPr>
                      <w:b/>
                      <w:color w:val="auto"/>
                      <w:sz w:val="20"/>
                      <w:szCs w:val="20"/>
                    </w:rPr>
                    <w:t>Training Course</w:t>
                  </w:r>
                </w:p>
              </w:tc>
              <w:tc>
                <w:tcPr>
                  <w:tcW w:w="4976" w:type="dxa"/>
                </w:tcPr>
                <w:p w14:paraId="08530886" w14:textId="77777777" w:rsidR="000D6D0D" w:rsidRPr="003B7C4C" w:rsidRDefault="000D6D0D" w:rsidP="000D6D0D">
                  <w:pPr>
                    <w:pStyle w:val="Default"/>
                    <w:ind w:left="180"/>
                    <w:rPr>
                      <w:b/>
                      <w:color w:val="auto"/>
                      <w:sz w:val="20"/>
                      <w:szCs w:val="20"/>
                      <w:lang w:val="en-GB"/>
                    </w:rPr>
                  </w:pPr>
                  <w:r w:rsidRPr="003B7C4C">
                    <w:rPr>
                      <w:b/>
                      <w:color w:val="auto"/>
                      <w:sz w:val="20"/>
                      <w:szCs w:val="20"/>
                      <w:lang w:val="en-GB"/>
                    </w:rPr>
                    <w:t>Course Details</w:t>
                  </w:r>
                </w:p>
                <w:p w14:paraId="747AC0C9" w14:textId="77777777" w:rsidR="000D6D0D" w:rsidRPr="003B7C4C" w:rsidRDefault="000D6D0D" w:rsidP="000D6D0D">
                  <w:pPr>
                    <w:pStyle w:val="Default"/>
                    <w:ind w:left="180"/>
                    <w:rPr>
                      <w:b/>
                      <w:color w:val="auto"/>
                      <w:sz w:val="20"/>
                      <w:szCs w:val="20"/>
                      <w:lang w:val="en-GB"/>
                    </w:rPr>
                  </w:pPr>
                  <w:r w:rsidRPr="003B7C4C">
                    <w:rPr>
                      <w:b/>
                      <w:color w:val="auto"/>
                      <w:sz w:val="20"/>
                      <w:szCs w:val="20"/>
                      <w:lang w:val="en-GB"/>
                    </w:rPr>
                    <w:t>(including length of course/nature of training)</w:t>
                  </w:r>
                </w:p>
              </w:tc>
            </w:tr>
            <w:tr w:rsidR="000D6D0D" w:rsidRPr="003B7C4C" w14:paraId="2DD8FB46" w14:textId="77777777" w:rsidTr="000D6D0D">
              <w:trPr>
                <w:trHeight w:val="1663"/>
              </w:trPr>
              <w:tc>
                <w:tcPr>
                  <w:tcW w:w="4744" w:type="dxa"/>
                </w:tcPr>
                <w:p w14:paraId="351E3802" w14:textId="77777777" w:rsidR="000D6D0D" w:rsidRPr="003B7C4C" w:rsidRDefault="000D6D0D" w:rsidP="000D6D0D">
                  <w:pPr>
                    <w:pStyle w:val="Default"/>
                    <w:ind w:left="180"/>
                    <w:rPr>
                      <w:color w:val="auto"/>
                      <w:sz w:val="22"/>
                      <w:szCs w:val="22"/>
                    </w:rPr>
                  </w:pPr>
                  <w:r w:rsidRPr="003B7C4C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7C4C">
                    <w:rPr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3B7C4C">
                    <w:rPr>
                      <w:color w:val="auto"/>
                      <w:sz w:val="22"/>
                      <w:szCs w:val="22"/>
                    </w:rPr>
                  </w:r>
                  <w:r w:rsidRPr="003B7C4C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3B7C4C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76" w:type="dxa"/>
                </w:tcPr>
                <w:p w14:paraId="63577965" w14:textId="77777777" w:rsidR="000D6D0D" w:rsidRPr="003B7C4C" w:rsidRDefault="000D6D0D" w:rsidP="000D6D0D">
                  <w:pPr>
                    <w:pStyle w:val="Default"/>
                    <w:ind w:left="180"/>
                    <w:rPr>
                      <w:color w:val="auto"/>
                      <w:sz w:val="22"/>
                      <w:szCs w:val="22"/>
                    </w:rPr>
                  </w:pPr>
                  <w:r w:rsidRPr="003B7C4C">
                    <w:rPr>
                      <w:color w:val="auto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7C4C">
                    <w:rPr>
                      <w:color w:val="auto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B7C4C">
                    <w:rPr>
                      <w:color w:val="auto"/>
                      <w:sz w:val="22"/>
                      <w:szCs w:val="22"/>
                      <w:lang w:val="en-GB"/>
                    </w:rPr>
                  </w:r>
                  <w:r w:rsidRPr="003B7C4C">
                    <w:rPr>
                      <w:color w:val="auto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  <w:lang w:val="en-GB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  <w:lang w:val="en-GB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  <w:lang w:val="en-GB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  <w:lang w:val="en-GB"/>
                    </w:rPr>
                    <w:t> </w:t>
                  </w:r>
                  <w:r w:rsidRPr="003B7C4C">
                    <w:rPr>
                      <w:noProof/>
                      <w:color w:val="auto"/>
                      <w:sz w:val="22"/>
                      <w:szCs w:val="22"/>
                      <w:lang w:val="en-GB"/>
                    </w:rPr>
                    <w:t> </w:t>
                  </w:r>
                  <w:r w:rsidRPr="003B7C4C">
                    <w:rPr>
                      <w:color w:val="auto"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</w:tbl>
          <w:p w14:paraId="1C5232DC" w14:textId="77777777" w:rsidR="00E63E2C" w:rsidRPr="003B7C4C" w:rsidRDefault="00E63E2C" w:rsidP="000D6D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C5232DE" w14:textId="77777777" w:rsidR="00E63E2C" w:rsidRDefault="00E63E2C" w:rsidP="004F5C9A">
      <w:pPr>
        <w:pStyle w:val="TinyText"/>
        <w:ind w:left="180"/>
        <w:rPr>
          <w:rFonts w:cs="Arial"/>
          <w:sz w:val="24"/>
        </w:rPr>
      </w:pPr>
    </w:p>
    <w:p w14:paraId="5BB55E71" w14:textId="77777777" w:rsidR="000D6D0D" w:rsidRDefault="000D6D0D" w:rsidP="004F5C9A">
      <w:pPr>
        <w:pStyle w:val="TinyText"/>
        <w:ind w:left="180"/>
        <w:rPr>
          <w:rFonts w:cs="Arial"/>
          <w:sz w:val="24"/>
        </w:rPr>
      </w:pPr>
    </w:p>
    <w:p w14:paraId="6A4F7491" w14:textId="77777777" w:rsidR="000D6D0D" w:rsidRPr="0077723F" w:rsidRDefault="000D6D0D" w:rsidP="004F5C9A">
      <w:pPr>
        <w:pStyle w:val="TinyText"/>
        <w:ind w:left="180"/>
        <w:rPr>
          <w:rFonts w:cs="Arial"/>
          <w:sz w:val="24"/>
        </w:rPr>
      </w:pPr>
    </w:p>
    <w:p w14:paraId="1C5232E6" w14:textId="77777777" w:rsidR="00E63E2C" w:rsidRPr="0069600C" w:rsidRDefault="00E63E2C" w:rsidP="004F5C9A">
      <w:pPr>
        <w:pStyle w:val="Default"/>
        <w:ind w:left="180"/>
        <w:rPr>
          <w:rFonts w:ascii="MS Reference Sans Serif" w:hAnsi="MS Reference Sans Serif" w:cs="Times New Roman"/>
          <w:color w:val="auto"/>
          <w:sz w:val="22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9720"/>
      </w:tblGrid>
      <w:tr w:rsidR="00E63E2C" w:rsidRPr="00CF1C2C" w14:paraId="1C5232E8" w14:textId="77777777" w:rsidTr="00CB12B0">
        <w:trPr>
          <w:trHeight w:val="397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E7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  <w:r w:rsidRPr="00CF1C2C">
              <w:rPr>
                <w:rFonts w:ascii="Arial" w:hAnsi="Arial" w:cs="Arial"/>
                <w:lang w:val="en-US"/>
              </w:rPr>
              <w:lastRenderedPageBreak/>
              <w:t>Current Membership of Professional Body / Organisation</w:t>
            </w:r>
          </w:p>
        </w:tc>
      </w:tr>
      <w:tr w:rsidR="00E63E2C" w:rsidRPr="00CF1C2C" w14:paraId="1C5232F0" w14:textId="77777777" w:rsidTr="00CB12B0">
        <w:trPr>
          <w:trHeight w:val="397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E9" w14:textId="77777777" w:rsidR="00E63E2C" w:rsidRPr="00144177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177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give details: </w:t>
            </w:r>
          </w:p>
          <w:p w14:paraId="1C5232EA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</w:p>
          <w:p w14:paraId="1C5232EB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</w:p>
          <w:p w14:paraId="1C5232EC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</w:p>
          <w:p w14:paraId="1C5232ED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</w:p>
          <w:p w14:paraId="1C5232EE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</w:p>
          <w:p w14:paraId="1C5232EF" w14:textId="77777777" w:rsidR="00E63E2C" w:rsidRPr="00CF1C2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</w:p>
        </w:tc>
      </w:tr>
    </w:tbl>
    <w:p w14:paraId="1C5232F1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236A5EA7" w14:textId="77777777" w:rsidR="000D6D0D" w:rsidRPr="00CF1C2C" w:rsidRDefault="000D6D0D" w:rsidP="004F5C9A">
      <w:pPr>
        <w:ind w:left="180"/>
        <w:rPr>
          <w:rFonts w:ascii="Arial" w:hAnsi="Arial" w:cs="Arial"/>
          <w:b/>
          <w:u w:val="single"/>
        </w:rPr>
      </w:pPr>
    </w:p>
    <w:p w14:paraId="1C5232F3" w14:textId="40EB7167" w:rsidR="00E63E2C" w:rsidRPr="00CF1C2C" w:rsidRDefault="00E63E2C" w:rsidP="000D6D0D">
      <w:pPr>
        <w:rPr>
          <w:rFonts w:ascii="Arial" w:hAnsi="Arial" w:cs="Arial"/>
          <w:b/>
        </w:rPr>
      </w:pPr>
      <w:r w:rsidRPr="00CF1C2C">
        <w:rPr>
          <w:rFonts w:ascii="Arial" w:hAnsi="Arial" w:cs="Arial"/>
          <w:b/>
        </w:rPr>
        <w:t>3. Employment History</w:t>
      </w:r>
    </w:p>
    <w:p w14:paraId="0A0D5474" w14:textId="77777777" w:rsidR="000D6D0D" w:rsidRPr="00CF1C2C" w:rsidRDefault="000D6D0D" w:rsidP="000D6D0D">
      <w:pPr>
        <w:rPr>
          <w:rFonts w:ascii="Arial" w:hAnsi="Arial" w:cs="Arial"/>
          <w:b/>
        </w:rPr>
      </w:pPr>
    </w:p>
    <w:p w14:paraId="1C5232F4" w14:textId="77777777" w:rsidR="00E63E2C" w:rsidRDefault="00E63E2C" w:rsidP="000D6D0D">
      <w:pPr>
        <w:rPr>
          <w:rFonts w:ascii="Arial" w:hAnsi="Arial" w:cs="Arial"/>
        </w:rPr>
      </w:pPr>
      <w:r w:rsidRPr="00CF1C2C">
        <w:rPr>
          <w:rFonts w:ascii="Arial" w:hAnsi="Arial" w:cs="Arial"/>
          <w:b/>
          <w:bCs/>
          <w:lang w:val="en-US"/>
        </w:rPr>
        <w:t xml:space="preserve">Previous Employment:  </w:t>
      </w:r>
      <w:r w:rsidRPr="00CF1C2C">
        <w:rPr>
          <w:rFonts w:ascii="Arial" w:hAnsi="Arial" w:cs="Arial"/>
        </w:rPr>
        <w:t>Please include any previous experience (paid or unpaid), starting with the most recent first.</w:t>
      </w:r>
    </w:p>
    <w:p w14:paraId="678C896B" w14:textId="77777777" w:rsidR="00CF1C2C" w:rsidRPr="00CF1C2C" w:rsidRDefault="00CF1C2C" w:rsidP="000D6D0D">
      <w:pPr>
        <w:rPr>
          <w:rFonts w:ascii="Arial" w:hAnsi="Arial" w:cs="Arial"/>
        </w:rPr>
      </w:pPr>
    </w:p>
    <w:p w14:paraId="1C5232F5" w14:textId="77777777" w:rsidR="00E63E2C" w:rsidRPr="00CF1C2C" w:rsidRDefault="00E63E2C" w:rsidP="004F5C9A">
      <w:pPr>
        <w:tabs>
          <w:tab w:val="left" w:pos="2520"/>
        </w:tabs>
        <w:ind w:left="180"/>
        <w:rPr>
          <w:rFonts w:ascii="Arial" w:hAnsi="Arial" w:cs="Arial"/>
          <w:sz w:val="8"/>
        </w:rPr>
      </w:pPr>
    </w:p>
    <w:p w14:paraId="1C5232F7" w14:textId="150E02AD" w:rsidR="00E63E2C" w:rsidRPr="00CF1C2C" w:rsidRDefault="00E63E2C" w:rsidP="006B26B8">
      <w:pPr>
        <w:tabs>
          <w:tab w:val="left" w:pos="2520"/>
        </w:tabs>
        <w:rPr>
          <w:rFonts w:ascii="Arial" w:hAnsi="Arial" w:cs="Arial"/>
          <w:b/>
        </w:rPr>
      </w:pPr>
      <w:r w:rsidRPr="00CF1C2C">
        <w:rPr>
          <w:rFonts w:ascii="Arial" w:hAnsi="Arial" w:cs="Arial"/>
          <w:b/>
        </w:rPr>
        <w:t>Current</w:t>
      </w:r>
      <w:r w:rsidR="00F776C7">
        <w:rPr>
          <w:rFonts w:ascii="Arial" w:hAnsi="Arial" w:cs="Arial"/>
          <w:b/>
        </w:rPr>
        <w:t xml:space="preserve"> or mo</w:t>
      </w:r>
      <w:r w:rsidRPr="00CF1C2C">
        <w:rPr>
          <w:rFonts w:ascii="Arial" w:hAnsi="Arial" w:cs="Arial"/>
          <w:b/>
        </w:rPr>
        <w:t>st recent employer</w:t>
      </w:r>
    </w:p>
    <w:p w14:paraId="1C5232F8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2F9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455"/>
        <w:gridCol w:w="7265"/>
      </w:tblGrid>
      <w:tr w:rsidR="00E63E2C" w:rsidRPr="00CF1C2C" w14:paraId="1C5232FC" w14:textId="77777777" w:rsidTr="00F776C7">
        <w:trPr>
          <w:trHeight w:val="386"/>
        </w:trPr>
        <w:tc>
          <w:tcPr>
            <w:tcW w:w="2455" w:type="dxa"/>
            <w:tcBorders>
              <w:right w:val="single" w:sz="8" w:space="0" w:color="808080"/>
            </w:tcBorders>
            <w:vAlign w:val="center"/>
          </w:tcPr>
          <w:p w14:paraId="1C5232FA" w14:textId="77777777" w:rsidR="00E63E2C" w:rsidRPr="00CF1C2C" w:rsidRDefault="00E63E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Name of Employer:</w:t>
            </w:r>
          </w:p>
        </w:tc>
        <w:bookmarkStart w:id="10" w:name="Text16"/>
        <w:tc>
          <w:tcPr>
            <w:tcW w:w="72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FB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1C5232FD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E63E2C" w:rsidRPr="00CF1C2C" w14:paraId="1C523300" w14:textId="77777777" w:rsidTr="00CB12B0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1C5232FE" w14:textId="77777777" w:rsidR="00E63E2C" w:rsidRPr="00CF1C2C" w:rsidRDefault="00E63E2C" w:rsidP="004F5C9A">
            <w:pPr>
              <w:pStyle w:val="Header"/>
              <w:tabs>
                <w:tab w:val="left" w:pos="2520"/>
              </w:tabs>
              <w:ind w:left="180"/>
              <w:rPr>
                <w:rFonts w:ascii="Arial" w:hAnsi="Arial" w:cs="Arial"/>
                <w:bCs/>
              </w:rPr>
            </w:pPr>
            <w:r w:rsidRPr="00CF1C2C">
              <w:rPr>
                <w:rFonts w:ascii="Arial" w:hAnsi="Arial" w:cs="Arial"/>
                <w:bCs/>
              </w:rPr>
              <w:t>Address:</w:t>
            </w:r>
          </w:p>
        </w:tc>
        <w:bookmarkStart w:id="11" w:name="Text17"/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2FF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63E2C" w:rsidRPr="00CF1C2C" w14:paraId="1C523303" w14:textId="77777777" w:rsidTr="00CB12B0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1C523301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bookmarkStart w:id="12" w:name="Text18"/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02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63E2C" w:rsidRPr="00CF1C2C" w14:paraId="1C52330A" w14:textId="77777777" w:rsidTr="00CB12B0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1C523304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bookmarkStart w:id="13" w:name="Text19"/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05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3"/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E63E2C" w:rsidRPr="00CF1C2C" w14:paraId="1C523308" w14:textId="77777777" w:rsidTr="00204829">
              <w:trPr>
                <w:trHeight w:val="386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06" w14:textId="77777777" w:rsidR="00E63E2C" w:rsidRPr="00CF1C2C" w:rsidRDefault="00E63E2C" w:rsidP="004F5C9A">
                  <w:pPr>
                    <w:pStyle w:val="Header"/>
                    <w:autoSpaceDE w:val="0"/>
                    <w:autoSpaceDN w:val="0"/>
                    <w:adjustRightInd w:val="0"/>
                    <w:ind w:left="18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CF1C2C">
                    <w:rPr>
                      <w:rFonts w:ascii="Arial" w:hAnsi="Arial"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bookmarkStart w:id="14" w:name="Text20"/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07" w14:textId="77777777" w:rsidR="00E63E2C" w:rsidRPr="00CF1C2C" w:rsidRDefault="00E63E2C" w:rsidP="004F5C9A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</w:rPr>
                  </w:pPr>
                  <w:r w:rsidRPr="00CF1C2C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F1C2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F1C2C">
                    <w:rPr>
                      <w:rFonts w:ascii="Arial" w:hAnsi="Arial" w:cs="Arial"/>
                    </w:rPr>
                  </w:r>
                  <w:r w:rsidRPr="00CF1C2C">
                    <w:rPr>
                      <w:rFonts w:ascii="Arial" w:hAnsi="Arial" w:cs="Arial"/>
                    </w:rPr>
                    <w:fldChar w:fldCharType="separate"/>
                  </w:r>
                  <w:r w:rsidRPr="00CF1C2C">
                    <w:rPr>
                      <w:rFonts w:ascii="Arial" w:hAnsi="Arial" w:cs="Arial"/>
                      <w:noProof/>
                    </w:rPr>
                    <w:t> </w:t>
                  </w:r>
                  <w:r w:rsidRPr="00CF1C2C">
                    <w:rPr>
                      <w:rFonts w:ascii="Arial" w:hAnsi="Arial" w:cs="Arial"/>
                      <w:noProof/>
                    </w:rPr>
                    <w:t> </w:t>
                  </w:r>
                  <w:r w:rsidRPr="00CF1C2C">
                    <w:rPr>
                      <w:rFonts w:ascii="Arial" w:hAnsi="Arial" w:cs="Arial"/>
                      <w:noProof/>
                    </w:rPr>
                    <w:t> </w:t>
                  </w:r>
                  <w:r w:rsidRPr="00CF1C2C">
                    <w:rPr>
                      <w:rFonts w:ascii="Arial" w:hAnsi="Arial" w:cs="Arial"/>
                      <w:noProof/>
                    </w:rPr>
                    <w:t> </w:t>
                  </w:r>
                  <w:r w:rsidRPr="00CF1C2C">
                    <w:rPr>
                      <w:rFonts w:ascii="Arial" w:hAnsi="Arial" w:cs="Arial"/>
                      <w:noProof/>
                    </w:rPr>
                    <w:t> </w:t>
                  </w:r>
                  <w:r w:rsidRPr="00CF1C2C"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</w:tr>
          </w:tbl>
          <w:p w14:paraId="1C523309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</w:tbl>
    <w:p w14:paraId="1C52330B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0C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7690"/>
      </w:tblGrid>
      <w:tr w:rsidR="00E63E2C" w:rsidRPr="00CF1C2C" w14:paraId="1C52330F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1C52330D" w14:textId="77777777" w:rsidR="00E63E2C" w:rsidRPr="00CF1C2C" w:rsidRDefault="00E63E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Position Held:</w:t>
            </w:r>
          </w:p>
        </w:tc>
        <w:bookmarkStart w:id="15" w:name="Text21"/>
        <w:tc>
          <w:tcPr>
            <w:tcW w:w="7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0E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1C523310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2505"/>
        <w:gridCol w:w="1930"/>
        <w:gridCol w:w="3255"/>
      </w:tblGrid>
      <w:tr w:rsidR="00E63E2C" w:rsidRPr="00CF1C2C" w14:paraId="1C523315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1C523311" w14:textId="77777777" w:rsidR="00E63E2C" w:rsidRPr="00CF1C2C" w:rsidRDefault="00E63E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Date Started:</w:t>
            </w:r>
          </w:p>
        </w:tc>
        <w:bookmarkStart w:id="16" w:name="Text22"/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12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3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C523313" w14:textId="57C2F782" w:rsidR="00E63E2C" w:rsidRPr="00CF1C2C" w:rsidRDefault="00CF1C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 xml:space="preserve">Date of </w:t>
            </w:r>
            <w:r w:rsidR="00E63E2C" w:rsidRPr="00CF1C2C">
              <w:rPr>
                <w:rFonts w:ascii="Arial" w:hAnsi="Arial" w:cs="Arial"/>
                <w:bCs/>
                <w:lang w:val="en-US"/>
              </w:rPr>
              <w:t xml:space="preserve"> leaving</w:t>
            </w:r>
            <w:r w:rsidR="00F776C7">
              <w:rPr>
                <w:rFonts w:ascii="Arial" w:hAnsi="Arial" w:cs="Arial"/>
                <w:bCs/>
                <w:lang w:val="en-US"/>
              </w:rPr>
              <w:t xml:space="preserve"> (if applicable)</w:t>
            </w:r>
            <w:r w:rsidR="00E63E2C" w:rsidRPr="00CF1C2C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32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14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</w:p>
        </w:tc>
      </w:tr>
    </w:tbl>
    <w:p w14:paraId="1C523316" w14:textId="77777777" w:rsidR="00CB404F" w:rsidRPr="00CF1C2C" w:rsidRDefault="00CB404F" w:rsidP="004F5C9A">
      <w:pPr>
        <w:pStyle w:val="TinyText"/>
        <w:ind w:left="180"/>
        <w:rPr>
          <w:rFonts w:cs="Arial"/>
        </w:rPr>
      </w:pPr>
    </w:p>
    <w:p w14:paraId="2F45B483" w14:textId="77777777" w:rsidR="00CF1C2C" w:rsidRPr="00CF1C2C" w:rsidRDefault="00CF1C2C" w:rsidP="004F5C9A">
      <w:pPr>
        <w:pStyle w:val="TinyText"/>
        <w:ind w:left="180"/>
        <w:rPr>
          <w:rFonts w:cs="Arial"/>
        </w:rPr>
      </w:pPr>
    </w:p>
    <w:p w14:paraId="243839C3" w14:textId="77777777" w:rsidR="00CF1C2C" w:rsidRPr="00CF1C2C" w:rsidRDefault="00CF1C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445"/>
        <w:gridCol w:w="7275"/>
      </w:tblGrid>
      <w:tr w:rsidR="00CF1C2C" w:rsidRPr="00CF1C2C" w14:paraId="4B688318" w14:textId="77777777" w:rsidTr="006B26B8">
        <w:trPr>
          <w:trHeight w:val="386"/>
        </w:trPr>
        <w:tc>
          <w:tcPr>
            <w:tcW w:w="2445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16184D8" w14:textId="2CDCEA09" w:rsidR="00CF1C2C" w:rsidRPr="00CF1C2C" w:rsidRDefault="00CF1C2C" w:rsidP="00CF1C2C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 xml:space="preserve">  Reason for leaving:</w:t>
            </w:r>
          </w:p>
        </w:tc>
        <w:tc>
          <w:tcPr>
            <w:tcW w:w="7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207F7" w14:textId="77777777" w:rsidR="00CF1C2C" w:rsidRPr="00CF1C2C" w:rsidRDefault="00CF1C2C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</w:p>
        </w:tc>
      </w:tr>
    </w:tbl>
    <w:p w14:paraId="1C523318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1605"/>
        <w:gridCol w:w="3241"/>
        <w:gridCol w:w="1851"/>
        <w:gridCol w:w="3023"/>
      </w:tblGrid>
      <w:tr w:rsidR="00E63E2C" w:rsidRPr="00CF1C2C" w14:paraId="1C52331D" w14:textId="77777777" w:rsidTr="006B26B8">
        <w:trPr>
          <w:trHeight w:val="386"/>
        </w:trPr>
        <w:tc>
          <w:tcPr>
            <w:tcW w:w="1605" w:type="dxa"/>
            <w:tcBorders>
              <w:right w:val="single" w:sz="8" w:space="0" w:color="808080"/>
            </w:tcBorders>
            <w:vAlign w:val="center"/>
          </w:tcPr>
          <w:p w14:paraId="1C523319" w14:textId="77777777" w:rsidR="00E63E2C" w:rsidRPr="00CF1C2C" w:rsidRDefault="00E63E2C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Salary:</w:t>
            </w:r>
          </w:p>
        </w:tc>
        <w:bookmarkStart w:id="17" w:name="Text23"/>
        <w:tc>
          <w:tcPr>
            <w:tcW w:w="32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1A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1B" w14:textId="12BC50CD" w:rsidR="00E63E2C" w:rsidRPr="00CF1C2C" w:rsidRDefault="0014753E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 xml:space="preserve">Notice Period </w:t>
            </w:r>
          </w:p>
        </w:tc>
        <w:tc>
          <w:tcPr>
            <w:tcW w:w="3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1C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1C2C">
              <w:rPr>
                <w:rFonts w:ascii="Arial" w:hAnsi="Arial" w:cs="Arial"/>
              </w:rPr>
              <w:instrText xml:space="preserve"> FORMTEXT </w:instrText>
            </w:r>
            <w:r w:rsidRPr="00CF1C2C">
              <w:rPr>
                <w:rFonts w:ascii="Arial" w:hAnsi="Arial" w:cs="Arial"/>
              </w:rPr>
            </w:r>
            <w:r w:rsidRPr="00CF1C2C">
              <w:rPr>
                <w:rFonts w:ascii="Arial" w:hAnsi="Arial" w:cs="Arial"/>
              </w:rPr>
              <w:fldChar w:fldCharType="separate"/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  <w:noProof/>
              </w:rPr>
              <w:t> </w:t>
            </w:r>
            <w:r w:rsidRPr="00CF1C2C">
              <w:rPr>
                <w:rFonts w:ascii="Arial" w:hAnsi="Arial" w:cs="Arial"/>
              </w:rPr>
              <w:fldChar w:fldCharType="end"/>
            </w:r>
          </w:p>
        </w:tc>
      </w:tr>
    </w:tbl>
    <w:p w14:paraId="1C52331E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1F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20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423"/>
        <w:gridCol w:w="1124"/>
        <w:gridCol w:w="1135"/>
        <w:gridCol w:w="1127"/>
        <w:gridCol w:w="1151"/>
        <w:gridCol w:w="1089"/>
        <w:gridCol w:w="1671"/>
      </w:tblGrid>
      <w:tr w:rsidR="00E63E2C" w:rsidRPr="00CF1C2C" w14:paraId="1C523328" w14:textId="77777777" w:rsidTr="00D8011B">
        <w:trPr>
          <w:trHeight w:val="285"/>
        </w:trPr>
        <w:tc>
          <w:tcPr>
            <w:tcW w:w="2423" w:type="dxa"/>
            <w:vMerge w:val="restart"/>
            <w:tcBorders>
              <w:right w:val="single" w:sz="8" w:space="0" w:color="808080"/>
            </w:tcBorders>
            <w:vAlign w:val="center"/>
          </w:tcPr>
          <w:p w14:paraId="1C523321" w14:textId="77777777" w:rsidR="00E63E2C" w:rsidRPr="00CF1C2C" w:rsidRDefault="0014753E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Days worked</w:t>
            </w:r>
          </w:p>
        </w:tc>
        <w:tc>
          <w:tcPr>
            <w:tcW w:w="11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2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t>Mon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3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t>Tues</w:t>
            </w:r>
          </w:p>
        </w:tc>
        <w:tc>
          <w:tcPr>
            <w:tcW w:w="1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4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t>Wed</w:t>
            </w:r>
          </w:p>
        </w:tc>
        <w:tc>
          <w:tcPr>
            <w:tcW w:w="11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5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t>Thurs</w:t>
            </w:r>
          </w:p>
        </w:tc>
        <w:tc>
          <w:tcPr>
            <w:tcW w:w="10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6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CF1C2C">
              <w:rPr>
                <w:rFonts w:ascii="Arial" w:hAnsi="Arial" w:cs="Arial"/>
              </w:rPr>
              <w:t>Fri</w:t>
            </w:r>
          </w:p>
        </w:tc>
        <w:tc>
          <w:tcPr>
            <w:tcW w:w="1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7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proofErr w:type="spellStart"/>
            <w:r w:rsidRPr="00CF1C2C">
              <w:rPr>
                <w:rFonts w:ascii="Arial" w:hAnsi="Arial" w:cs="Arial"/>
              </w:rPr>
              <w:t>Wkend</w:t>
            </w:r>
            <w:proofErr w:type="spellEnd"/>
          </w:p>
        </w:tc>
      </w:tr>
      <w:tr w:rsidR="00E63E2C" w:rsidRPr="00CF1C2C" w14:paraId="1C523330" w14:textId="77777777" w:rsidTr="00D8011B">
        <w:trPr>
          <w:trHeight w:val="283"/>
        </w:trPr>
        <w:tc>
          <w:tcPr>
            <w:tcW w:w="2423" w:type="dxa"/>
            <w:vMerge/>
            <w:tcBorders>
              <w:right w:val="single" w:sz="8" w:space="0" w:color="808080"/>
            </w:tcBorders>
            <w:vAlign w:val="center"/>
          </w:tcPr>
          <w:p w14:paraId="1C523329" w14:textId="77777777" w:rsidR="00E63E2C" w:rsidRPr="00CF1C2C" w:rsidRDefault="00E63E2C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A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B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C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D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E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2F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  <w:tr w:rsidR="00D8011B" w:rsidRPr="00CF1C2C" w14:paraId="1C523338" w14:textId="77777777" w:rsidTr="00D8011B">
        <w:trPr>
          <w:trHeight w:val="283"/>
        </w:trPr>
        <w:tc>
          <w:tcPr>
            <w:tcW w:w="2423" w:type="dxa"/>
            <w:vMerge/>
            <w:tcBorders>
              <w:right w:val="single" w:sz="8" w:space="0" w:color="808080"/>
            </w:tcBorders>
            <w:vAlign w:val="center"/>
          </w:tcPr>
          <w:p w14:paraId="1C523331" w14:textId="77777777" w:rsidR="00D8011B" w:rsidRPr="00CF1C2C" w:rsidRDefault="00D8011B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2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3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4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5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6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37" w14:textId="77777777" w:rsidR="00D8011B" w:rsidRPr="00CF1C2C" w:rsidRDefault="00D8011B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</w:tbl>
    <w:p w14:paraId="1C523339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3A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tbl>
      <w:tblPr>
        <w:tblW w:w="9704" w:type="dxa"/>
        <w:tblInd w:w="-612" w:type="dxa"/>
        <w:tblLook w:val="0000" w:firstRow="0" w:lastRow="0" w:firstColumn="0" w:lastColumn="0" w:noHBand="0" w:noVBand="0"/>
      </w:tblPr>
      <w:tblGrid>
        <w:gridCol w:w="2455"/>
        <w:gridCol w:w="7249"/>
      </w:tblGrid>
      <w:tr w:rsidR="00E63E2C" w:rsidRPr="00CF1C2C" w14:paraId="1C52333D" w14:textId="77777777" w:rsidTr="00CF1C2C">
        <w:trPr>
          <w:trHeight w:val="904"/>
        </w:trPr>
        <w:tc>
          <w:tcPr>
            <w:tcW w:w="2455" w:type="dxa"/>
            <w:tcBorders>
              <w:right w:val="single" w:sz="8" w:space="0" w:color="808080"/>
            </w:tcBorders>
            <w:vAlign w:val="center"/>
          </w:tcPr>
          <w:p w14:paraId="5B02D115" w14:textId="77777777" w:rsidR="00CF1C2C" w:rsidRPr="00CF1C2C" w:rsidRDefault="00E63E2C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 xml:space="preserve">Number of </w:t>
            </w:r>
            <w:r w:rsidR="0014753E" w:rsidRPr="00CF1C2C">
              <w:rPr>
                <w:rFonts w:ascii="Arial" w:hAnsi="Arial" w:cs="Arial"/>
                <w:bCs/>
                <w:lang w:val="en-US"/>
              </w:rPr>
              <w:t xml:space="preserve">days </w:t>
            </w:r>
          </w:p>
          <w:p w14:paraId="1C52333B" w14:textId="5D748AEF" w:rsidR="00E63E2C" w:rsidRPr="00CF1C2C" w:rsidRDefault="0014753E" w:rsidP="004F5C9A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CF1C2C">
              <w:rPr>
                <w:rFonts w:ascii="Arial" w:hAnsi="Arial" w:cs="Arial"/>
                <w:bCs/>
                <w:lang w:val="en-US"/>
              </w:rPr>
              <w:t>now available:</w:t>
            </w:r>
          </w:p>
        </w:tc>
        <w:tc>
          <w:tcPr>
            <w:tcW w:w="724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C52333C" w14:textId="77777777" w:rsidR="00E63E2C" w:rsidRPr="00CF1C2C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</w:tbl>
    <w:p w14:paraId="1C52333E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3F" w14:textId="77777777" w:rsidR="00E63E2C" w:rsidRPr="00CF1C2C" w:rsidRDefault="00E63E2C" w:rsidP="004F5C9A">
      <w:pPr>
        <w:pStyle w:val="TinyText"/>
        <w:ind w:left="180"/>
        <w:rPr>
          <w:rFonts w:cs="Arial"/>
        </w:rPr>
      </w:pPr>
    </w:p>
    <w:p w14:paraId="1C523340" w14:textId="77777777" w:rsidR="00E63E2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341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9720"/>
      </w:tblGrid>
      <w:tr w:rsidR="00E63E2C" w:rsidRPr="00B551F5" w14:paraId="1C523343" w14:textId="77777777" w:rsidTr="00CB12B0">
        <w:trPr>
          <w:trHeight w:val="386"/>
        </w:trPr>
        <w:tc>
          <w:tcPr>
            <w:tcW w:w="9720" w:type="dxa"/>
            <w:vAlign w:val="center"/>
          </w:tcPr>
          <w:p w14:paraId="67205F94" w14:textId="77777777" w:rsidR="000D6D0D" w:rsidRPr="00B551F5" w:rsidRDefault="000D6D0D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  <w:p w14:paraId="3FB2604B" w14:textId="77777777" w:rsidR="00B551F5" w:rsidRPr="00B551F5" w:rsidRDefault="00B551F5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  <w:p w14:paraId="6BC55356" w14:textId="77777777" w:rsidR="000D6D0D" w:rsidRPr="00B551F5" w:rsidRDefault="000D6D0D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  <w:p w14:paraId="1C523342" w14:textId="4DBFADB6" w:rsidR="00E63E2C" w:rsidRPr="00B551F5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</w:rPr>
            </w:pPr>
            <w:r w:rsidRPr="00B551F5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Brief </w:t>
            </w:r>
            <w:r w:rsidR="00B551F5" w:rsidRPr="00B551F5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B551F5">
              <w:rPr>
                <w:rFonts w:ascii="Arial" w:hAnsi="Arial" w:cs="Arial"/>
                <w:b/>
                <w:bCs/>
                <w:lang w:val="en-US"/>
              </w:rPr>
              <w:t xml:space="preserve">escription of </w:t>
            </w:r>
            <w:r w:rsidR="00B551F5" w:rsidRPr="00B551F5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B551F5">
              <w:rPr>
                <w:rFonts w:ascii="Arial" w:hAnsi="Arial" w:cs="Arial"/>
                <w:b/>
                <w:bCs/>
                <w:lang w:val="en-US"/>
              </w:rPr>
              <w:t>uties:</w:t>
            </w:r>
          </w:p>
        </w:tc>
      </w:tr>
      <w:tr w:rsidR="00E63E2C" w:rsidRPr="00B551F5" w14:paraId="1C523345" w14:textId="77777777" w:rsidTr="00CB12B0">
        <w:trPr>
          <w:trHeight w:val="2360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344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750F7965" w14:textId="77777777" w:rsidR="005A68BB" w:rsidRDefault="005A68BB" w:rsidP="00B551F5">
      <w:pPr>
        <w:tabs>
          <w:tab w:val="left" w:pos="2520"/>
        </w:tabs>
        <w:rPr>
          <w:rFonts w:ascii="Arial" w:hAnsi="Arial" w:cs="Arial"/>
          <w:b/>
        </w:rPr>
      </w:pPr>
    </w:p>
    <w:p w14:paraId="1C523347" w14:textId="38B78FAC" w:rsidR="00E63E2C" w:rsidRPr="00B551F5" w:rsidRDefault="00E63E2C" w:rsidP="00B551F5">
      <w:pPr>
        <w:tabs>
          <w:tab w:val="left" w:pos="2520"/>
        </w:tabs>
        <w:rPr>
          <w:rFonts w:ascii="Arial" w:hAnsi="Arial" w:cs="Arial"/>
          <w:b/>
        </w:rPr>
      </w:pPr>
      <w:r w:rsidRPr="00B551F5">
        <w:rPr>
          <w:rFonts w:ascii="Arial" w:hAnsi="Arial" w:cs="Arial"/>
          <w:b/>
        </w:rPr>
        <w:t xml:space="preserve">Previous </w:t>
      </w:r>
      <w:r w:rsidR="00B551F5" w:rsidRPr="00B551F5">
        <w:rPr>
          <w:rFonts w:ascii="Arial" w:hAnsi="Arial" w:cs="Arial"/>
          <w:b/>
        </w:rPr>
        <w:t>E</w:t>
      </w:r>
      <w:r w:rsidRPr="00B551F5">
        <w:rPr>
          <w:rFonts w:ascii="Arial" w:hAnsi="Arial" w:cs="Arial"/>
          <w:b/>
        </w:rPr>
        <w:t>mployer</w:t>
      </w:r>
    </w:p>
    <w:p w14:paraId="4D2F1262" w14:textId="77777777" w:rsidR="00FE144F" w:rsidRPr="00B551F5" w:rsidRDefault="00FE144F" w:rsidP="00CF1C2C">
      <w:pPr>
        <w:tabs>
          <w:tab w:val="left" w:pos="2520"/>
        </w:tabs>
        <w:rPr>
          <w:rFonts w:ascii="Arial" w:hAnsi="Arial" w:cs="Arial"/>
          <w:b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610"/>
        <w:gridCol w:w="7110"/>
      </w:tblGrid>
      <w:tr w:rsidR="00FE144F" w:rsidRPr="00B551F5" w14:paraId="32AA3B04" w14:textId="77777777" w:rsidTr="00286FD8">
        <w:trPr>
          <w:trHeight w:val="386"/>
        </w:trPr>
        <w:tc>
          <w:tcPr>
            <w:tcW w:w="2610" w:type="dxa"/>
            <w:tcBorders>
              <w:right w:val="single" w:sz="8" w:space="0" w:color="808080"/>
            </w:tcBorders>
            <w:vAlign w:val="center"/>
          </w:tcPr>
          <w:p w14:paraId="5F220B94" w14:textId="77777777" w:rsidR="00FE144F" w:rsidRPr="00B551F5" w:rsidRDefault="00FE144F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>Name of Employer: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230602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47A6DC73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FE144F" w:rsidRPr="00B551F5" w14:paraId="23CACF40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6763F301" w14:textId="77777777" w:rsidR="00FE144F" w:rsidRPr="00B551F5" w:rsidRDefault="00FE144F" w:rsidP="00286FD8">
            <w:pPr>
              <w:pStyle w:val="Header"/>
              <w:tabs>
                <w:tab w:val="left" w:pos="2520"/>
              </w:tabs>
              <w:ind w:left="180"/>
              <w:rPr>
                <w:rFonts w:ascii="Arial" w:hAnsi="Arial" w:cs="Arial"/>
                <w:bCs/>
              </w:rPr>
            </w:pPr>
            <w:r w:rsidRPr="00B551F5">
              <w:rPr>
                <w:rFonts w:ascii="Arial" w:hAnsi="Arial" w:cs="Arial"/>
                <w:bCs/>
              </w:rPr>
              <w:t>Address:</w:t>
            </w: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E554B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  <w:tr w:rsidR="00FE144F" w:rsidRPr="00B551F5" w14:paraId="1959C1A3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367D9C26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DC313E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  <w:tr w:rsidR="00FE144F" w:rsidRPr="00B551F5" w14:paraId="7D4B6504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236640D7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D23B8B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E144F" w:rsidRPr="00B551F5" w14:paraId="66A238B3" w14:textId="77777777" w:rsidTr="00286FD8">
              <w:trPr>
                <w:trHeight w:val="386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430941" w14:textId="77777777" w:rsidR="00FE144F" w:rsidRPr="00B551F5" w:rsidRDefault="00FE144F" w:rsidP="00286FD8">
                  <w:pPr>
                    <w:pStyle w:val="Header"/>
                    <w:autoSpaceDE w:val="0"/>
                    <w:autoSpaceDN w:val="0"/>
                    <w:adjustRightInd w:val="0"/>
                    <w:ind w:left="18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B551F5">
                    <w:rPr>
                      <w:rFonts w:ascii="Arial" w:hAnsi="Arial"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C6E094" w14:textId="77777777" w:rsidR="00FE144F" w:rsidRPr="00B551F5" w:rsidRDefault="00FE144F" w:rsidP="00286FD8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</w:rPr>
                  </w:pPr>
                  <w:r w:rsidRPr="00B551F5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1F5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551F5">
                    <w:rPr>
                      <w:rFonts w:ascii="Arial" w:hAnsi="Arial" w:cs="Arial"/>
                    </w:rPr>
                  </w:r>
                  <w:r w:rsidRPr="00B551F5">
                    <w:rPr>
                      <w:rFonts w:ascii="Arial" w:hAnsi="Arial" w:cs="Arial"/>
                    </w:rPr>
                    <w:fldChar w:fldCharType="separate"/>
                  </w:r>
                  <w:r w:rsidRPr="00B551F5">
                    <w:rPr>
                      <w:rFonts w:ascii="Arial" w:hAnsi="Arial" w:cs="Arial"/>
                      <w:noProof/>
                    </w:rPr>
                    <w:t> </w:t>
                  </w:r>
                  <w:r w:rsidRPr="00B551F5">
                    <w:rPr>
                      <w:rFonts w:ascii="Arial" w:hAnsi="Arial" w:cs="Arial"/>
                      <w:noProof/>
                    </w:rPr>
                    <w:t> </w:t>
                  </w:r>
                  <w:r w:rsidRPr="00B551F5">
                    <w:rPr>
                      <w:rFonts w:ascii="Arial" w:hAnsi="Arial" w:cs="Arial"/>
                      <w:noProof/>
                    </w:rPr>
                    <w:t> </w:t>
                  </w:r>
                  <w:r w:rsidRPr="00B551F5">
                    <w:rPr>
                      <w:rFonts w:ascii="Arial" w:hAnsi="Arial" w:cs="Arial"/>
                      <w:noProof/>
                    </w:rPr>
                    <w:t> </w:t>
                  </w:r>
                  <w:r w:rsidRPr="00B551F5">
                    <w:rPr>
                      <w:rFonts w:ascii="Arial" w:hAnsi="Arial" w:cs="Arial"/>
                      <w:noProof/>
                    </w:rPr>
                    <w:t> </w:t>
                  </w:r>
                  <w:r w:rsidRPr="00B551F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86607EF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</w:tbl>
    <w:p w14:paraId="506F3AC5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p w14:paraId="562E7C32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7690"/>
      </w:tblGrid>
      <w:tr w:rsidR="00FE144F" w:rsidRPr="00B551F5" w14:paraId="0153CFD5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505F61D4" w14:textId="77777777" w:rsidR="00FE144F" w:rsidRPr="00B551F5" w:rsidRDefault="00FE144F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>Position Held:</w:t>
            </w:r>
          </w:p>
        </w:tc>
        <w:tc>
          <w:tcPr>
            <w:tcW w:w="7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38EFC8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0758E1BE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2505"/>
        <w:gridCol w:w="1930"/>
        <w:gridCol w:w="3255"/>
      </w:tblGrid>
      <w:tr w:rsidR="00FE144F" w:rsidRPr="00B551F5" w14:paraId="76E82EE0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77D8F4D0" w14:textId="77777777" w:rsidR="00FE144F" w:rsidRPr="00B551F5" w:rsidRDefault="00FE144F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>Date Started: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34BD25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7491420" w14:textId="77777777" w:rsidR="00FE144F" w:rsidRPr="00B551F5" w:rsidRDefault="00FE144F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>Date of  leaving:</w:t>
            </w:r>
          </w:p>
        </w:tc>
        <w:tc>
          <w:tcPr>
            <w:tcW w:w="32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95E7BE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445B32D2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p w14:paraId="79B98E68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p w14:paraId="5E99301A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587"/>
        <w:gridCol w:w="7133"/>
      </w:tblGrid>
      <w:tr w:rsidR="00FE144F" w:rsidRPr="00B551F5" w14:paraId="7C2E0674" w14:textId="77777777" w:rsidTr="00286FD8">
        <w:trPr>
          <w:trHeight w:val="386"/>
        </w:trPr>
        <w:tc>
          <w:tcPr>
            <w:tcW w:w="258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5D74D42" w14:textId="77777777" w:rsidR="00FE144F" w:rsidRPr="00B551F5" w:rsidRDefault="00FE144F" w:rsidP="00286FD8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 xml:space="preserve">  Reason for leaving: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BBA177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0CBA8123" w14:textId="77777777" w:rsidR="00FE144F" w:rsidRPr="00B551F5" w:rsidRDefault="00FE144F" w:rsidP="00FE144F">
      <w:pPr>
        <w:pStyle w:val="TinyText"/>
        <w:ind w:left="180"/>
        <w:rPr>
          <w:rFonts w:cs="Arial"/>
        </w:rPr>
      </w:pPr>
    </w:p>
    <w:tbl>
      <w:tblPr>
        <w:tblW w:w="9684" w:type="dxa"/>
        <w:tblInd w:w="-612" w:type="dxa"/>
        <w:tblLook w:val="0000" w:firstRow="0" w:lastRow="0" w:firstColumn="0" w:lastColumn="0" w:noHBand="0" w:noVBand="0"/>
      </w:tblPr>
      <w:tblGrid>
        <w:gridCol w:w="2597"/>
        <w:gridCol w:w="7087"/>
      </w:tblGrid>
      <w:tr w:rsidR="00FE144F" w:rsidRPr="00B551F5" w14:paraId="32CD2878" w14:textId="77777777" w:rsidTr="00FE144F">
        <w:trPr>
          <w:trHeight w:val="386"/>
        </w:trPr>
        <w:tc>
          <w:tcPr>
            <w:tcW w:w="2597" w:type="dxa"/>
            <w:tcBorders>
              <w:right w:val="single" w:sz="8" w:space="0" w:color="808080"/>
            </w:tcBorders>
            <w:vAlign w:val="center"/>
          </w:tcPr>
          <w:p w14:paraId="69F8CBE4" w14:textId="39FDB352" w:rsidR="00FE144F" w:rsidRPr="00B551F5" w:rsidRDefault="00FE144F" w:rsidP="00286FD8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B551F5">
              <w:rPr>
                <w:rFonts w:ascii="Arial" w:hAnsi="Arial" w:cs="Arial"/>
                <w:bCs/>
                <w:lang w:val="en-US"/>
              </w:rPr>
              <w:t>Salary upon leaving:</w:t>
            </w:r>
          </w:p>
        </w:tc>
        <w:tc>
          <w:tcPr>
            <w:tcW w:w="7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B2E22B" w14:textId="77777777" w:rsidR="00FE144F" w:rsidRPr="00B551F5" w:rsidRDefault="00FE144F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1C523349" w14:textId="77777777" w:rsidR="00E63E2C" w:rsidRPr="00B551F5" w:rsidRDefault="00E63E2C" w:rsidP="004F5C9A">
      <w:pPr>
        <w:pStyle w:val="TinyText"/>
        <w:ind w:left="180"/>
        <w:rPr>
          <w:rFonts w:cs="Arial"/>
        </w:rPr>
      </w:pPr>
    </w:p>
    <w:p w14:paraId="1C523360" w14:textId="77777777" w:rsidR="00E63E2C" w:rsidRPr="00B551F5" w:rsidRDefault="00E63E2C" w:rsidP="004F5C9A">
      <w:pPr>
        <w:pStyle w:val="TinyText"/>
        <w:ind w:left="180"/>
        <w:rPr>
          <w:rFonts w:cs="Arial"/>
        </w:rPr>
      </w:pPr>
    </w:p>
    <w:p w14:paraId="1C523367" w14:textId="77777777" w:rsidR="00E63E2C" w:rsidRPr="00B551F5" w:rsidRDefault="00E63E2C" w:rsidP="004F5C9A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9720"/>
      </w:tblGrid>
      <w:tr w:rsidR="00F776C7" w:rsidRPr="00B551F5" w14:paraId="060A05A5" w14:textId="77777777" w:rsidTr="00286FD8">
        <w:trPr>
          <w:trHeight w:val="386"/>
        </w:trPr>
        <w:tc>
          <w:tcPr>
            <w:tcW w:w="9720" w:type="dxa"/>
            <w:vAlign w:val="center"/>
          </w:tcPr>
          <w:p w14:paraId="6B742745" w14:textId="77777777" w:rsidR="00F776C7" w:rsidRPr="00B551F5" w:rsidRDefault="00F776C7" w:rsidP="00286FD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  <w:p w14:paraId="7FE16C70" w14:textId="4E4BBF32" w:rsidR="00F776C7" w:rsidRPr="00B551F5" w:rsidRDefault="00F776C7" w:rsidP="00286FD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</w:rPr>
            </w:pPr>
            <w:r w:rsidRPr="00B551F5">
              <w:rPr>
                <w:rFonts w:ascii="Arial" w:hAnsi="Arial" w:cs="Arial"/>
                <w:b/>
                <w:bCs/>
                <w:lang w:val="en-US"/>
              </w:rPr>
              <w:t xml:space="preserve">Brief </w:t>
            </w:r>
            <w:r w:rsidR="00B551F5" w:rsidRPr="00B551F5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B551F5">
              <w:rPr>
                <w:rFonts w:ascii="Arial" w:hAnsi="Arial" w:cs="Arial"/>
                <w:b/>
                <w:bCs/>
                <w:lang w:val="en-US"/>
              </w:rPr>
              <w:t xml:space="preserve">escription of </w:t>
            </w:r>
            <w:r w:rsidR="00B551F5" w:rsidRPr="00B551F5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B551F5">
              <w:rPr>
                <w:rFonts w:ascii="Arial" w:hAnsi="Arial" w:cs="Arial"/>
                <w:b/>
                <w:bCs/>
                <w:lang w:val="en-US"/>
              </w:rPr>
              <w:t>uties:</w:t>
            </w:r>
          </w:p>
        </w:tc>
      </w:tr>
      <w:tr w:rsidR="00F776C7" w:rsidRPr="00B551F5" w14:paraId="622DBAAA" w14:textId="77777777" w:rsidTr="00286FD8">
        <w:trPr>
          <w:trHeight w:val="2360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872F48" w14:textId="77777777" w:rsidR="00F776C7" w:rsidRPr="00B551F5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1C523368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36F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374" w14:textId="77777777" w:rsidR="00E63E2C" w:rsidRPr="0069600C" w:rsidRDefault="00E63E2C" w:rsidP="004F5C9A">
      <w:pPr>
        <w:tabs>
          <w:tab w:val="left" w:pos="2520"/>
        </w:tabs>
        <w:ind w:left="180"/>
        <w:rPr>
          <w:rFonts w:ascii="MS Reference Sans Serif" w:hAnsi="MS Reference Sans Serif"/>
        </w:rPr>
      </w:pPr>
    </w:p>
    <w:p w14:paraId="7445AAE6" w14:textId="77777777" w:rsidR="00F776C7" w:rsidRDefault="00F776C7" w:rsidP="004F5C9A">
      <w:pPr>
        <w:tabs>
          <w:tab w:val="left" w:pos="2520"/>
        </w:tabs>
        <w:ind w:left="180"/>
        <w:rPr>
          <w:rFonts w:ascii="MS Reference Sans Serif" w:hAnsi="MS Reference Sans Serif"/>
          <w:b/>
          <w:u w:val="single"/>
        </w:rPr>
      </w:pPr>
    </w:p>
    <w:p w14:paraId="5E10DA9E" w14:textId="77777777" w:rsidR="00B551F5" w:rsidRDefault="00B551F5" w:rsidP="004F5C9A">
      <w:pPr>
        <w:tabs>
          <w:tab w:val="left" w:pos="2520"/>
        </w:tabs>
        <w:ind w:left="180"/>
        <w:rPr>
          <w:rFonts w:ascii="MS Reference Sans Serif" w:hAnsi="MS Reference Sans Serif"/>
          <w:b/>
          <w:u w:val="single"/>
        </w:rPr>
      </w:pPr>
    </w:p>
    <w:p w14:paraId="1252C6C0" w14:textId="77777777" w:rsidR="00F776C7" w:rsidRDefault="00F776C7" w:rsidP="004F5C9A">
      <w:pPr>
        <w:tabs>
          <w:tab w:val="left" w:pos="2520"/>
        </w:tabs>
        <w:ind w:left="180"/>
        <w:rPr>
          <w:rFonts w:ascii="MS Reference Sans Serif" w:hAnsi="MS Reference Sans Serif"/>
          <w:b/>
          <w:u w:val="single"/>
        </w:rPr>
      </w:pPr>
    </w:p>
    <w:p w14:paraId="5A2E0EE8" w14:textId="77777777" w:rsidR="00F776C7" w:rsidRDefault="00F776C7" w:rsidP="004F5C9A">
      <w:pPr>
        <w:tabs>
          <w:tab w:val="left" w:pos="2520"/>
        </w:tabs>
        <w:ind w:left="180"/>
        <w:rPr>
          <w:rFonts w:ascii="MS Reference Sans Serif" w:hAnsi="MS Reference Sans Serif"/>
          <w:b/>
          <w:u w:val="single"/>
        </w:rPr>
      </w:pPr>
    </w:p>
    <w:p w14:paraId="2D913E16" w14:textId="5974BE16" w:rsidR="00F776C7" w:rsidRPr="00FF2A67" w:rsidRDefault="00F776C7" w:rsidP="00F776C7">
      <w:pPr>
        <w:tabs>
          <w:tab w:val="left" w:pos="2520"/>
        </w:tabs>
        <w:rPr>
          <w:rFonts w:ascii="Arial" w:hAnsi="Arial" w:cs="Arial"/>
          <w:b/>
        </w:rPr>
      </w:pPr>
      <w:r w:rsidRPr="00FF2A67">
        <w:rPr>
          <w:rFonts w:ascii="Arial" w:hAnsi="Arial" w:cs="Arial"/>
          <w:b/>
        </w:rPr>
        <w:lastRenderedPageBreak/>
        <w:t xml:space="preserve">Previous </w:t>
      </w:r>
      <w:r w:rsidR="00B551F5" w:rsidRPr="00FF2A67">
        <w:rPr>
          <w:rFonts w:ascii="Arial" w:hAnsi="Arial" w:cs="Arial"/>
          <w:b/>
        </w:rPr>
        <w:t>E</w:t>
      </w:r>
      <w:r w:rsidRPr="00FF2A67">
        <w:rPr>
          <w:rFonts w:ascii="Arial" w:hAnsi="Arial" w:cs="Arial"/>
          <w:b/>
        </w:rPr>
        <w:t>mployer</w:t>
      </w:r>
    </w:p>
    <w:p w14:paraId="380793EE" w14:textId="77777777" w:rsidR="00F776C7" w:rsidRPr="00FF2A67" w:rsidRDefault="00F776C7" w:rsidP="00F776C7">
      <w:pPr>
        <w:tabs>
          <w:tab w:val="left" w:pos="2520"/>
        </w:tabs>
        <w:rPr>
          <w:rFonts w:ascii="Arial" w:hAnsi="Arial" w:cs="Arial"/>
          <w:b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610"/>
        <w:gridCol w:w="7110"/>
      </w:tblGrid>
      <w:tr w:rsidR="00F776C7" w:rsidRPr="00FF2A67" w14:paraId="6D090E13" w14:textId="77777777" w:rsidTr="00286FD8">
        <w:trPr>
          <w:trHeight w:val="386"/>
        </w:trPr>
        <w:tc>
          <w:tcPr>
            <w:tcW w:w="2610" w:type="dxa"/>
            <w:tcBorders>
              <w:right w:val="single" w:sz="8" w:space="0" w:color="808080"/>
            </w:tcBorders>
            <w:vAlign w:val="center"/>
          </w:tcPr>
          <w:p w14:paraId="15C2E54F" w14:textId="77777777" w:rsidR="00F776C7" w:rsidRPr="00FF2A67" w:rsidRDefault="00F776C7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>Name of Employer: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E3C4FD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</w:tbl>
    <w:p w14:paraId="0F6DEBF6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F776C7" w:rsidRPr="00FF2A67" w14:paraId="41224081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0701F5FE" w14:textId="77777777" w:rsidR="00F776C7" w:rsidRPr="00FF2A67" w:rsidRDefault="00F776C7" w:rsidP="00286FD8">
            <w:pPr>
              <w:pStyle w:val="Header"/>
              <w:tabs>
                <w:tab w:val="left" w:pos="2520"/>
              </w:tabs>
              <w:ind w:left="180"/>
              <w:rPr>
                <w:rFonts w:ascii="Arial" w:hAnsi="Arial" w:cs="Arial"/>
                <w:bCs/>
              </w:rPr>
            </w:pPr>
            <w:r w:rsidRPr="00FF2A67">
              <w:rPr>
                <w:rFonts w:ascii="Arial" w:hAnsi="Arial" w:cs="Arial"/>
                <w:bCs/>
              </w:rPr>
              <w:t>Address:</w:t>
            </w: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46B888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  <w:tr w:rsidR="00F776C7" w:rsidRPr="00FF2A67" w14:paraId="42217831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5A115B85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F0E22B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  <w:tr w:rsidR="00F776C7" w:rsidRPr="00FF2A67" w14:paraId="034BD740" w14:textId="77777777" w:rsidTr="00286FD8">
        <w:trPr>
          <w:trHeight w:val="386"/>
        </w:trPr>
        <w:tc>
          <w:tcPr>
            <w:tcW w:w="1620" w:type="dxa"/>
            <w:tcBorders>
              <w:right w:val="single" w:sz="8" w:space="0" w:color="808080"/>
            </w:tcBorders>
            <w:vAlign w:val="center"/>
          </w:tcPr>
          <w:p w14:paraId="190CD136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  <w:tc>
          <w:tcPr>
            <w:tcW w:w="8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C2BD31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776C7" w:rsidRPr="00FF2A67" w14:paraId="3CDAE1DC" w14:textId="77777777" w:rsidTr="00286FD8">
              <w:trPr>
                <w:trHeight w:val="386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E0B999" w14:textId="77777777" w:rsidR="00F776C7" w:rsidRPr="00FF2A67" w:rsidRDefault="00F776C7" w:rsidP="00286FD8">
                  <w:pPr>
                    <w:pStyle w:val="Header"/>
                    <w:autoSpaceDE w:val="0"/>
                    <w:autoSpaceDN w:val="0"/>
                    <w:adjustRightInd w:val="0"/>
                    <w:ind w:left="18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FF2A67">
                    <w:rPr>
                      <w:rFonts w:ascii="Arial" w:hAnsi="Arial"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CF049" w14:textId="77777777" w:rsidR="00F776C7" w:rsidRPr="00FF2A67" w:rsidRDefault="00F776C7" w:rsidP="00286FD8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</w:rPr>
                  </w:pPr>
                  <w:r w:rsidRPr="00FF2A67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F2A6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F2A67">
                    <w:rPr>
                      <w:rFonts w:ascii="Arial" w:hAnsi="Arial" w:cs="Arial"/>
                    </w:rPr>
                  </w:r>
                  <w:r w:rsidRPr="00FF2A67">
                    <w:rPr>
                      <w:rFonts w:ascii="Arial" w:hAnsi="Arial" w:cs="Arial"/>
                    </w:rPr>
                    <w:fldChar w:fldCharType="separate"/>
                  </w:r>
                  <w:r w:rsidRPr="00FF2A67">
                    <w:rPr>
                      <w:rFonts w:ascii="Arial" w:hAnsi="Arial" w:cs="Arial"/>
                      <w:noProof/>
                    </w:rPr>
                    <w:t> </w:t>
                  </w:r>
                  <w:r w:rsidRPr="00FF2A67">
                    <w:rPr>
                      <w:rFonts w:ascii="Arial" w:hAnsi="Arial" w:cs="Arial"/>
                      <w:noProof/>
                    </w:rPr>
                    <w:t> </w:t>
                  </w:r>
                  <w:r w:rsidRPr="00FF2A67">
                    <w:rPr>
                      <w:rFonts w:ascii="Arial" w:hAnsi="Arial" w:cs="Arial"/>
                      <w:noProof/>
                    </w:rPr>
                    <w:t> </w:t>
                  </w:r>
                  <w:r w:rsidRPr="00FF2A67">
                    <w:rPr>
                      <w:rFonts w:ascii="Arial" w:hAnsi="Arial" w:cs="Arial"/>
                      <w:noProof/>
                    </w:rPr>
                    <w:t> </w:t>
                  </w:r>
                  <w:r w:rsidRPr="00FF2A67">
                    <w:rPr>
                      <w:rFonts w:ascii="Arial" w:hAnsi="Arial" w:cs="Arial"/>
                      <w:noProof/>
                    </w:rPr>
                    <w:t> </w:t>
                  </w:r>
                  <w:r w:rsidRPr="00FF2A6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4177763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</w:tc>
      </w:tr>
    </w:tbl>
    <w:p w14:paraId="0F8D7444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p w14:paraId="40B20928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7690"/>
      </w:tblGrid>
      <w:tr w:rsidR="00F776C7" w:rsidRPr="00FF2A67" w14:paraId="7F466391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091613B5" w14:textId="77777777" w:rsidR="00F776C7" w:rsidRPr="00FF2A67" w:rsidRDefault="00F776C7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>Position Held:</w:t>
            </w:r>
          </w:p>
        </w:tc>
        <w:tc>
          <w:tcPr>
            <w:tcW w:w="7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EC7DE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</w:tbl>
    <w:p w14:paraId="4A669C4C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030"/>
        <w:gridCol w:w="2505"/>
        <w:gridCol w:w="1930"/>
        <w:gridCol w:w="3255"/>
      </w:tblGrid>
      <w:tr w:rsidR="00F776C7" w:rsidRPr="00FF2A67" w14:paraId="4493709F" w14:textId="77777777" w:rsidTr="006B26B8">
        <w:trPr>
          <w:trHeight w:val="386"/>
        </w:trPr>
        <w:tc>
          <w:tcPr>
            <w:tcW w:w="2030" w:type="dxa"/>
            <w:tcBorders>
              <w:right w:val="single" w:sz="8" w:space="0" w:color="808080"/>
            </w:tcBorders>
            <w:vAlign w:val="center"/>
          </w:tcPr>
          <w:p w14:paraId="5D86FBBB" w14:textId="77777777" w:rsidR="00F776C7" w:rsidRPr="00FF2A67" w:rsidRDefault="00F776C7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>Date Started: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7412E5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605AC7D" w14:textId="77777777" w:rsidR="00F776C7" w:rsidRPr="00FF2A67" w:rsidRDefault="00F776C7" w:rsidP="00286FD8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>Date of  leaving:</w:t>
            </w:r>
          </w:p>
        </w:tc>
        <w:tc>
          <w:tcPr>
            <w:tcW w:w="32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B71453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</w:tbl>
    <w:p w14:paraId="67544DA4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p w14:paraId="2833812B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p w14:paraId="5AEF1A5F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2587"/>
        <w:gridCol w:w="7133"/>
      </w:tblGrid>
      <w:tr w:rsidR="00F776C7" w:rsidRPr="00FF2A67" w14:paraId="69AC4FC8" w14:textId="77777777" w:rsidTr="00286FD8">
        <w:trPr>
          <w:trHeight w:val="386"/>
        </w:trPr>
        <w:tc>
          <w:tcPr>
            <w:tcW w:w="258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1D3A0DB" w14:textId="09EAA5E8" w:rsidR="00F776C7" w:rsidRPr="00FF2A67" w:rsidRDefault="00F776C7" w:rsidP="00286FD8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 xml:space="preserve">   Reason for leaving: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CEAC14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</w:tbl>
    <w:p w14:paraId="127DA7AA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684" w:type="dxa"/>
        <w:tblInd w:w="-612" w:type="dxa"/>
        <w:tblLook w:val="0000" w:firstRow="0" w:lastRow="0" w:firstColumn="0" w:lastColumn="0" w:noHBand="0" w:noVBand="0"/>
      </w:tblPr>
      <w:tblGrid>
        <w:gridCol w:w="2597"/>
        <w:gridCol w:w="7087"/>
      </w:tblGrid>
      <w:tr w:rsidR="00F776C7" w:rsidRPr="00FF2A67" w14:paraId="1E87EB9F" w14:textId="77777777" w:rsidTr="00286FD8">
        <w:trPr>
          <w:trHeight w:val="386"/>
        </w:trPr>
        <w:tc>
          <w:tcPr>
            <w:tcW w:w="2597" w:type="dxa"/>
            <w:tcBorders>
              <w:right w:val="single" w:sz="8" w:space="0" w:color="808080"/>
            </w:tcBorders>
            <w:vAlign w:val="center"/>
          </w:tcPr>
          <w:p w14:paraId="7995EFD5" w14:textId="77777777" w:rsidR="00F776C7" w:rsidRPr="00FF2A67" w:rsidRDefault="00F776C7" w:rsidP="00286FD8">
            <w:pPr>
              <w:pStyle w:val="Header"/>
              <w:ind w:left="180"/>
              <w:rPr>
                <w:rFonts w:ascii="Arial" w:hAnsi="Arial" w:cs="Arial"/>
                <w:bCs/>
                <w:lang w:val="en-US"/>
              </w:rPr>
            </w:pPr>
            <w:r w:rsidRPr="00FF2A67">
              <w:rPr>
                <w:rFonts w:ascii="Arial" w:hAnsi="Arial" w:cs="Arial"/>
                <w:bCs/>
                <w:lang w:val="en-US"/>
              </w:rPr>
              <w:t>Salary upon leaving:</w:t>
            </w:r>
          </w:p>
        </w:tc>
        <w:tc>
          <w:tcPr>
            <w:tcW w:w="7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1EBEBC" w14:textId="77777777" w:rsidR="00F776C7" w:rsidRPr="00FF2A67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FF2A6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</w:rPr>
              <w:instrText xml:space="preserve"> FORMTEXT </w:instrText>
            </w:r>
            <w:r w:rsidRPr="00FF2A67">
              <w:rPr>
                <w:rFonts w:ascii="Arial" w:hAnsi="Arial" w:cs="Arial"/>
              </w:rPr>
            </w:r>
            <w:r w:rsidRPr="00FF2A67">
              <w:rPr>
                <w:rFonts w:ascii="Arial" w:hAnsi="Arial" w:cs="Arial"/>
              </w:rPr>
              <w:fldChar w:fldCharType="separate"/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  <w:noProof/>
              </w:rPr>
              <w:t> </w:t>
            </w:r>
            <w:r w:rsidRPr="00FF2A67">
              <w:rPr>
                <w:rFonts w:ascii="Arial" w:hAnsi="Arial" w:cs="Arial"/>
              </w:rPr>
              <w:fldChar w:fldCharType="end"/>
            </w:r>
          </w:p>
        </w:tc>
      </w:tr>
    </w:tbl>
    <w:p w14:paraId="5F66E483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p w14:paraId="095966CF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p w14:paraId="45C9D848" w14:textId="77777777" w:rsidR="00F776C7" w:rsidRPr="00FF2A67" w:rsidRDefault="00F776C7" w:rsidP="00F776C7">
      <w:pPr>
        <w:pStyle w:val="TinyText"/>
        <w:ind w:left="180"/>
        <w:rPr>
          <w:rFonts w:cs="Arial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9720"/>
      </w:tblGrid>
      <w:tr w:rsidR="00F776C7" w:rsidRPr="00FF2A67" w14:paraId="39F9E4A1" w14:textId="77777777" w:rsidTr="00286FD8">
        <w:trPr>
          <w:trHeight w:val="386"/>
        </w:trPr>
        <w:tc>
          <w:tcPr>
            <w:tcW w:w="9720" w:type="dxa"/>
            <w:vAlign w:val="center"/>
          </w:tcPr>
          <w:p w14:paraId="6B7B2E20" w14:textId="77777777" w:rsidR="00F776C7" w:rsidRPr="00FF2A67" w:rsidRDefault="00F776C7" w:rsidP="00286FD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  <w:p w14:paraId="6FA57802" w14:textId="36F56BD9" w:rsidR="00F776C7" w:rsidRPr="00FF2A67" w:rsidRDefault="00F776C7" w:rsidP="00286FD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</w:rPr>
            </w:pPr>
            <w:r w:rsidRPr="00FF2A67">
              <w:rPr>
                <w:rFonts w:ascii="Arial" w:hAnsi="Arial" w:cs="Arial"/>
                <w:b/>
                <w:bCs/>
                <w:lang w:val="en-US"/>
              </w:rPr>
              <w:t xml:space="preserve">Brief </w:t>
            </w:r>
            <w:r w:rsidR="00B551F5" w:rsidRPr="00FF2A67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FF2A67">
              <w:rPr>
                <w:rFonts w:ascii="Arial" w:hAnsi="Arial" w:cs="Arial"/>
                <w:b/>
                <w:bCs/>
                <w:lang w:val="en-US"/>
              </w:rPr>
              <w:t xml:space="preserve">escription of </w:t>
            </w:r>
            <w:r w:rsidR="00B551F5" w:rsidRPr="00FF2A67">
              <w:rPr>
                <w:rFonts w:ascii="Arial" w:hAnsi="Arial" w:cs="Arial"/>
                <w:b/>
                <w:bCs/>
                <w:lang w:val="en-US"/>
              </w:rPr>
              <w:t>D</w:t>
            </w:r>
            <w:r w:rsidRPr="00FF2A67">
              <w:rPr>
                <w:rFonts w:ascii="Arial" w:hAnsi="Arial" w:cs="Arial"/>
                <w:b/>
                <w:bCs/>
                <w:lang w:val="en-US"/>
              </w:rPr>
              <w:t>uties:</w:t>
            </w:r>
          </w:p>
        </w:tc>
      </w:tr>
      <w:tr w:rsidR="00F776C7" w:rsidRPr="00B551F5" w14:paraId="13883A0D" w14:textId="77777777" w:rsidTr="00286FD8">
        <w:trPr>
          <w:trHeight w:val="2360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4D0BA" w14:textId="77777777" w:rsidR="00F776C7" w:rsidRPr="00B551F5" w:rsidRDefault="00F776C7" w:rsidP="00286FD8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2FABC8A1" w14:textId="77777777" w:rsidR="00915A4C" w:rsidRPr="00B551F5" w:rsidRDefault="00915A4C" w:rsidP="004F5C9A">
      <w:pPr>
        <w:ind w:left="180"/>
        <w:rPr>
          <w:rFonts w:ascii="Arial" w:hAnsi="Arial" w:cs="Arial"/>
          <w:b/>
          <w:u w:val="single"/>
        </w:rPr>
      </w:pPr>
    </w:p>
    <w:p w14:paraId="68A2F66F" w14:textId="77777777" w:rsidR="00915A4C" w:rsidRPr="00B551F5" w:rsidRDefault="00915A4C" w:rsidP="004F5C9A">
      <w:pPr>
        <w:ind w:left="180"/>
        <w:rPr>
          <w:rFonts w:ascii="Arial" w:hAnsi="Arial" w:cs="Arial"/>
          <w:b/>
          <w:u w:val="single"/>
        </w:rPr>
      </w:pPr>
    </w:p>
    <w:p w14:paraId="1C5233A4" w14:textId="1E5D93FC" w:rsidR="00E63E2C" w:rsidRPr="00B551F5" w:rsidRDefault="00E63E2C" w:rsidP="000907DE">
      <w:pPr>
        <w:rPr>
          <w:rFonts w:ascii="Arial" w:hAnsi="Arial" w:cs="Arial"/>
          <w:b/>
        </w:rPr>
      </w:pPr>
      <w:r w:rsidRPr="00B551F5">
        <w:rPr>
          <w:rFonts w:ascii="Arial" w:hAnsi="Arial" w:cs="Arial"/>
          <w:b/>
        </w:rPr>
        <w:t>3. Personal Statement</w:t>
      </w:r>
    </w:p>
    <w:p w14:paraId="1C5233A5" w14:textId="77777777" w:rsidR="00E63E2C" w:rsidRPr="00B551F5" w:rsidRDefault="00E63E2C" w:rsidP="004F5C9A">
      <w:pPr>
        <w:ind w:left="180"/>
        <w:rPr>
          <w:rFonts w:ascii="Arial" w:hAnsi="Arial" w:cs="Arial"/>
          <w:b/>
          <w:u w:val="single"/>
        </w:rPr>
      </w:pPr>
    </w:p>
    <w:tbl>
      <w:tblPr>
        <w:tblW w:w="9720" w:type="dxa"/>
        <w:tblInd w:w="-612" w:type="dxa"/>
        <w:tblLook w:val="0000" w:firstRow="0" w:lastRow="0" w:firstColumn="0" w:lastColumn="0" w:noHBand="0" w:noVBand="0"/>
      </w:tblPr>
      <w:tblGrid>
        <w:gridCol w:w="9720"/>
      </w:tblGrid>
      <w:tr w:rsidR="00E63E2C" w:rsidRPr="00B551F5" w14:paraId="1C5233B3" w14:textId="77777777" w:rsidTr="00A8609E">
        <w:trPr>
          <w:trHeight w:val="2360"/>
        </w:trPr>
        <w:tc>
          <w:tcPr>
            <w:tcW w:w="9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33A8" w14:textId="55D49B35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t>Please supply details about yourself a</w:t>
            </w:r>
            <w:r w:rsidR="00563598" w:rsidRPr="00B551F5">
              <w:rPr>
                <w:rFonts w:ascii="Arial" w:hAnsi="Arial" w:cs="Arial"/>
              </w:rPr>
              <w:t>nd your suitability to this post</w:t>
            </w:r>
          </w:p>
          <w:p w14:paraId="1C5233A9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A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B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C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D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E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AF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B0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B1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</w:p>
          <w:p w14:paraId="1C5233B2" w14:textId="77777777" w:rsidR="00E63E2C" w:rsidRPr="00B551F5" w:rsidRDefault="00E63E2C" w:rsidP="004F5C9A">
            <w:pPr>
              <w:tabs>
                <w:tab w:val="left" w:pos="2520"/>
              </w:tabs>
              <w:ind w:left="180"/>
              <w:rPr>
                <w:rFonts w:ascii="Arial" w:hAnsi="Arial" w:cs="Arial"/>
              </w:rPr>
            </w:pPr>
            <w:r w:rsidRPr="00B551F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1F5">
              <w:rPr>
                <w:rFonts w:ascii="Arial" w:hAnsi="Arial" w:cs="Arial"/>
              </w:rPr>
              <w:instrText xml:space="preserve"> FORMTEXT </w:instrText>
            </w:r>
            <w:r w:rsidRPr="00B551F5">
              <w:rPr>
                <w:rFonts w:ascii="Arial" w:hAnsi="Arial" w:cs="Arial"/>
              </w:rPr>
            </w:r>
            <w:r w:rsidRPr="00B551F5">
              <w:rPr>
                <w:rFonts w:ascii="Arial" w:hAnsi="Arial" w:cs="Arial"/>
              </w:rPr>
              <w:fldChar w:fldCharType="separate"/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  <w:noProof/>
              </w:rPr>
              <w:t> </w:t>
            </w:r>
            <w:r w:rsidRPr="00B551F5">
              <w:rPr>
                <w:rFonts w:ascii="Arial" w:hAnsi="Arial" w:cs="Arial"/>
              </w:rPr>
              <w:fldChar w:fldCharType="end"/>
            </w:r>
          </w:p>
        </w:tc>
      </w:tr>
    </w:tbl>
    <w:p w14:paraId="1C5233B4" w14:textId="77777777" w:rsidR="00CB404F" w:rsidRDefault="00CB404F" w:rsidP="004F5C9A">
      <w:pPr>
        <w:ind w:left="180"/>
        <w:rPr>
          <w:rFonts w:ascii="Arial" w:hAnsi="Arial" w:cs="Arial"/>
          <w:b/>
          <w:u w:val="single"/>
        </w:rPr>
      </w:pPr>
    </w:p>
    <w:p w14:paraId="07285BE1" w14:textId="77777777" w:rsidR="00464053" w:rsidRDefault="00464053" w:rsidP="004F5C9A">
      <w:pPr>
        <w:ind w:left="180"/>
        <w:rPr>
          <w:rFonts w:ascii="Arial" w:hAnsi="Arial" w:cs="Arial"/>
          <w:b/>
          <w:u w:val="single"/>
        </w:rPr>
      </w:pPr>
    </w:p>
    <w:p w14:paraId="617C8A35" w14:textId="77777777" w:rsidR="00B551F5" w:rsidRDefault="00B551F5" w:rsidP="004F5C9A">
      <w:pPr>
        <w:ind w:left="180"/>
        <w:rPr>
          <w:rFonts w:ascii="Arial" w:hAnsi="Arial" w:cs="Arial"/>
          <w:b/>
        </w:rPr>
      </w:pPr>
    </w:p>
    <w:p w14:paraId="5A880EE1" w14:textId="77777777" w:rsidR="00FF2A67" w:rsidRPr="00FF2A67" w:rsidRDefault="00FF2A67" w:rsidP="004F5C9A">
      <w:pPr>
        <w:ind w:left="180"/>
        <w:rPr>
          <w:rFonts w:ascii="Arial" w:hAnsi="Arial" w:cs="Arial"/>
          <w:b/>
        </w:rPr>
      </w:pPr>
    </w:p>
    <w:p w14:paraId="1C5233B5" w14:textId="6188DCB6" w:rsidR="00E63E2C" w:rsidRPr="00FF2A67" w:rsidRDefault="00E63E2C" w:rsidP="004F5C9A">
      <w:pPr>
        <w:ind w:left="180"/>
        <w:rPr>
          <w:rFonts w:ascii="Arial" w:hAnsi="Arial" w:cs="Arial"/>
          <w:b/>
        </w:rPr>
      </w:pPr>
      <w:r w:rsidRPr="00FF2A67">
        <w:rPr>
          <w:rFonts w:ascii="Arial" w:hAnsi="Arial" w:cs="Arial"/>
          <w:b/>
        </w:rPr>
        <w:t>4. Convictions / Disqualifications</w:t>
      </w:r>
    </w:p>
    <w:p w14:paraId="1C5233B6" w14:textId="004C2378" w:rsidR="00E63E2C" w:rsidRPr="00FF2A67" w:rsidRDefault="00E63E2C" w:rsidP="004F5C9A">
      <w:pPr>
        <w:tabs>
          <w:tab w:val="left" w:pos="2520"/>
        </w:tabs>
        <w:ind w:left="180"/>
        <w:rPr>
          <w:rFonts w:ascii="Arial" w:hAnsi="Arial" w:cs="Arial"/>
          <w:szCs w:val="22"/>
          <w:lang w:val="en-US"/>
        </w:rPr>
      </w:pPr>
      <w:r w:rsidRPr="00FF2A67">
        <w:rPr>
          <w:rFonts w:ascii="Arial" w:hAnsi="Arial" w:cs="Arial"/>
          <w:szCs w:val="22"/>
          <w:lang w:val="en-US"/>
        </w:rPr>
        <w:t xml:space="preserve">Upon offer of employment we reserve </w:t>
      </w:r>
      <w:r w:rsidR="000931F1" w:rsidRPr="00FF2A67">
        <w:rPr>
          <w:rFonts w:ascii="Arial" w:hAnsi="Arial" w:cs="Arial"/>
          <w:szCs w:val="22"/>
          <w:lang w:val="en-US"/>
        </w:rPr>
        <w:t>will</w:t>
      </w:r>
      <w:r w:rsidRPr="00FF2A67">
        <w:rPr>
          <w:rFonts w:ascii="Arial" w:hAnsi="Arial" w:cs="Arial"/>
          <w:szCs w:val="22"/>
          <w:lang w:val="en-US"/>
        </w:rPr>
        <w:t xml:space="preserve"> request a </w:t>
      </w:r>
      <w:r w:rsidR="00D8011B" w:rsidRPr="00FF2A67">
        <w:rPr>
          <w:rFonts w:ascii="Arial" w:hAnsi="Arial" w:cs="Arial"/>
          <w:szCs w:val="22"/>
          <w:lang w:val="en-US"/>
        </w:rPr>
        <w:t>Disclosure and Barring Service</w:t>
      </w:r>
      <w:r w:rsidRPr="00FF2A67">
        <w:rPr>
          <w:rFonts w:ascii="Arial" w:hAnsi="Arial" w:cs="Arial"/>
          <w:szCs w:val="22"/>
          <w:lang w:val="en-US"/>
        </w:rPr>
        <w:t xml:space="preserve"> at </w:t>
      </w:r>
      <w:r w:rsidR="000931F1" w:rsidRPr="00FF2A67">
        <w:rPr>
          <w:rFonts w:ascii="Arial" w:hAnsi="Arial" w:cs="Arial"/>
          <w:szCs w:val="22"/>
          <w:lang w:val="en-US"/>
        </w:rPr>
        <w:t>Enhanced</w:t>
      </w:r>
      <w:r w:rsidRPr="00FF2A67">
        <w:rPr>
          <w:rFonts w:ascii="Arial" w:hAnsi="Arial" w:cs="Arial"/>
          <w:szCs w:val="22"/>
          <w:lang w:val="en-US"/>
        </w:rPr>
        <w:t xml:space="preserve"> level and this disclosure will include details of cautions, </w:t>
      </w:r>
      <w:r w:rsidR="003507BA" w:rsidRPr="00FF2A67">
        <w:rPr>
          <w:rFonts w:ascii="Arial" w:hAnsi="Arial" w:cs="Arial"/>
          <w:szCs w:val="22"/>
          <w:lang w:val="en-US"/>
        </w:rPr>
        <w:t>reprimands,</w:t>
      </w:r>
      <w:r w:rsidRPr="00FF2A67">
        <w:rPr>
          <w:rFonts w:ascii="Arial" w:hAnsi="Arial" w:cs="Arial"/>
          <w:szCs w:val="22"/>
          <w:lang w:val="en-US"/>
        </w:rPr>
        <w:t xml:space="preserve"> or final warnings as well as convictions.</w:t>
      </w:r>
    </w:p>
    <w:p w14:paraId="109A000E" w14:textId="77777777" w:rsidR="003507BA" w:rsidRPr="00FF2A67" w:rsidRDefault="003507BA" w:rsidP="004F5C9A">
      <w:pPr>
        <w:tabs>
          <w:tab w:val="left" w:pos="2520"/>
        </w:tabs>
        <w:ind w:left="180"/>
        <w:rPr>
          <w:rFonts w:ascii="Arial" w:hAnsi="Arial" w:cs="Arial"/>
          <w:szCs w:val="22"/>
          <w:lang w:val="en-US"/>
        </w:rPr>
      </w:pPr>
    </w:p>
    <w:p w14:paraId="5BE22171" w14:textId="489695E2" w:rsidR="003507BA" w:rsidRPr="00FF2A67" w:rsidRDefault="003507BA" w:rsidP="003507BA">
      <w:pPr>
        <w:autoSpaceDE w:val="0"/>
        <w:autoSpaceDN w:val="0"/>
        <w:adjustRightInd w:val="0"/>
        <w:ind w:left="180"/>
        <w:rPr>
          <w:rFonts w:ascii="Arial" w:hAnsi="Arial" w:cs="Arial"/>
        </w:rPr>
      </w:pPr>
      <w:r w:rsidRPr="00FF2A67">
        <w:rPr>
          <w:rFonts w:ascii="Arial" w:hAnsi="Arial" w:cs="Arial"/>
          <w:b/>
          <w:bCs/>
          <w:szCs w:val="22"/>
          <w:lang w:val="en-US"/>
        </w:rPr>
        <w:t>Please provide details below of any convictions which are not spent under the terms of the Rehabilitation of Offenders Act 1974:</w:t>
      </w:r>
    </w:p>
    <w:p w14:paraId="1C5233B7" w14:textId="77777777" w:rsidR="00E63E2C" w:rsidRPr="00FF2A67" w:rsidRDefault="00E63E2C" w:rsidP="004F5C9A">
      <w:pPr>
        <w:pStyle w:val="TinyText"/>
        <w:ind w:left="180"/>
        <w:rPr>
          <w:rFonts w:cs="Arial"/>
          <w:color w:val="FFFFFF"/>
        </w:rPr>
      </w:pPr>
    </w:p>
    <w:p w14:paraId="1C5233B8" w14:textId="77777777" w:rsidR="00E63E2C" w:rsidRPr="00FF2A67" w:rsidRDefault="00E63E2C" w:rsidP="004F5C9A">
      <w:pPr>
        <w:pStyle w:val="TinyText"/>
        <w:ind w:left="180"/>
        <w:rPr>
          <w:rFonts w:cs="Arial"/>
        </w:rPr>
      </w:pPr>
    </w:p>
    <w:tbl>
      <w:tblPr>
        <w:tblW w:w="8976" w:type="dxa"/>
        <w:tblInd w:w="132" w:type="dxa"/>
        <w:tblLook w:val="0000" w:firstRow="0" w:lastRow="0" w:firstColumn="0" w:lastColumn="0" w:noHBand="0" w:noVBand="0"/>
      </w:tblPr>
      <w:tblGrid>
        <w:gridCol w:w="8976"/>
      </w:tblGrid>
      <w:tr w:rsidR="00E63E2C" w:rsidRPr="00FF2A67" w14:paraId="1C5233BF" w14:textId="77777777" w:rsidTr="006B26B8">
        <w:trPr>
          <w:trHeight w:val="1469"/>
        </w:trPr>
        <w:tc>
          <w:tcPr>
            <w:tcW w:w="89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3BA" w14:textId="0FB2F03F" w:rsidR="00E63E2C" w:rsidRPr="00FF2A67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Cs w:val="22"/>
                <w:lang w:val="en-US"/>
              </w:rPr>
            </w:pPr>
            <w:r w:rsidRPr="00FF2A67">
              <w:rPr>
                <w:rFonts w:ascii="Arial" w:hAnsi="Arial"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F2A67">
              <w:rPr>
                <w:rFonts w:ascii="Arial" w:hAnsi="Arial" w:cs="Arial"/>
                <w:b/>
                <w:szCs w:val="22"/>
                <w:lang w:val="en-US"/>
              </w:rPr>
              <w:instrText xml:space="preserve"> FORMTEXT </w:instrText>
            </w:r>
            <w:r w:rsidRPr="00FF2A67">
              <w:rPr>
                <w:rFonts w:ascii="Arial" w:hAnsi="Arial" w:cs="Arial"/>
                <w:b/>
                <w:szCs w:val="22"/>
                <w:lang w:val="en-US"/>
              </w:rPr>
            </w:r>
            <w:r w:rsidRPr="00FF2A67">
              <w:rPr>
                <w:rFonts w:ascii="Arial" w:hAnsi="Arial" w:cs="Arial"/>
                <w:b/>
                <w:szCs w:val="22"/>
                <w:lang w:val="en-US"/>
              </w:rPr>
              <w:fldChar w:fldCharType="separate"/>
            </w:r>
            <w:r w:rsidRPr="00FF2A67">
              <w:rPr>
                <w:rFonts w:ascii="Arial" w:hAnsi="Arial" w:cs="Arial"/>
                <w:b/>
                <w:noProof/>
                <w:szCs w:val="22"/>
                <w:lang w:val="en-US"/>
              </w:rPr>
              <w:t> </w:t>
            </w:r>
            <w:r w:rsidRPr="00FF2A67">
              <w:rPr>
                <w:rFonts w:ascii="Arial" w:hAnsi="Arial" w:cs="Arial"/>
                <w:b/>
                <w:noProof/>
                <w:szCs w:val="22"/>
                <w:lang w:val="en-US"/>
              </w:rPr>
              <w:t> </w:t>
            </w:r>
            <w:r w:rsidRPr="00FF2A67">
              <w:rPr>
                <w:rFonts w:ascii="Arial" w:hAnsi="Arial" w:cs="Arial"/>
                <w:b/>
                <w:noProof/>
                <w:szCs w:val="22"/>
                <w:lang w:val="en-US"/>
              </w:rPr>
              <w:t> </w:t>
            </w:r>
            <w:r w:rsidRPr="00FF2A67">
              <w:rPr>
                <w:rFonts w:ascii="Arial" w:hAnsi="Arial" w:cs="Arial"/>
                <w:b/>
                <w:noProof/>
                <w:szCs w:val="22"/>
                <w:lang w:val="en-US"/>
              </w:rPr>
              <w:t> </w:t>
            </w:r>
            <w:r w:rsidRPr="00FF2A67">
              <w:rPr>
                <w:rFonts w:ascii="Arial" w:hAnsi="Arial" w:cs="Arial"/>
                <w:b/>
                <w:noProof/>
                <w:szCs w:val="22"/>
                <w:lang w:val="en-US"/>
              </w:rPr>
              <w:t> </w:t>
            </w:r>
            <w:r w:rsidRPr="00FF2A67">
              <w:rPr>
                <w:rFonts w:ascii="Arial" w:hAnsi="Arial" w:cs="Arial"/>
                <w:b/>
                <w:szCs w:val="22"/>
                <w:lang w:val="en-US"/>
              </w:rPr>
              <w:fldChar w:fldCharType="end"/>
            </w:r>
          </w:p>
          <w:p w14:paraId="1C5233BB" w14:textId="77777777" w:rsidR="004042D5" w:rsidRPr="00FF2A67" w:rsidRDefault="004042D5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1C5233BC" w14:textId="77777777" w:rsidR="004042D5" w:rsidRPr="00FF2A67" w:rsidRDefault="004042D5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1C5233BD" w14:textId="77777777" w:rsidR="004042D5" w:rsidRPr="00FF2A67" w:rsidRDefault="004042D5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lang w:val="en-US"/>
              </w:rPr>
            </w:pPr>
          </w:p>
          <w:p w14:paraId="1C5233BE" w14:textId="77777777" w:rsidR="00E63E2C" w:rsidRPr="00FF2A67" w:rsidRDefault="00E63E2C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C5233C0" w14:textId="77777777" w:rsidR="00E63E2C" w:rsidRPr="00FF2A67" w:rsidRDefault="00E63E2C" w:rsidP="004F5C9A">
      <w:pPr>
        <w:pStyle w:val="TinyText"/>
        <w:ind w:left="180"/>
        <w:rPr>
          <w:rFonts w:cs="Arial"/>
        </w:rPr>
      </w:pPr>
    </w:p>
    <w:p w14:paraId="1C5233C1" w14:textId="5400C96E" w:rsidR="00E63E2C" w:rsidRPr="00FF2A67" w:rsidRDefault="00E63E2C" w:rsidP="004F5C9A">
      <w:pPr>
        <w:pStyle w:val="TinyText"/>
        <w:ind w:left="180"/>
        <w:rPr>
          <w:rFonts w:cs="Arial"/>
        </w:rPr>
      </w:pPr>
    </w:p>
    <w:p w14:paraId="1C5233C2" w14:textId="77777777" w:rsidR="00E63E2C" w:rsidRPr="00FF2A67" w:rsidRDefault="00E63E2C" w:rsidP="003E5295">
      <w:pPr>
        <w:pStyle w:val="TinyText"/>
        <w:rPr>
          <w:rFonts w:cs="Arial"/>
          <w:b/>
          <w:sz w:val="24"/>
        </w:rPr>
      </w:pPr>
      <w:r w:rsidRPr="00FF2A67">
        <w:rPr>
          <w:rFonts w:cs="Arial"/>
          <w:b/>
          <w:sz w:val="24"/>
        </w:rPr>
        <w:t>5. References</w:t>
      </w:r>
    </w:p>
    <w:p w14:paraId="1C5233C3" w14:textId="77777777" w:rsidR="00E63E2C" w:rsidRPr="00FF2A67" w:rsidRDefault="00E63E2C" w:rsidP="004F5C9A">
      <w:pPr>
        <w:pStyle w:val="TinyText"/>
        <w:ind w:left="180"/>
        <w:rPr>
          <w:rFonts w:cs="Arial"/>
        </w:rPr>
      </w:pPr>
    </w:p>
    <w:p w14:paraId="1C5233C4" w14:textId="77777777" w:rsidR="00E63E2C" w:rsidRPr="00FF2A67" w:rsidRDefault="00E63E2C" w:rsidP="003E529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F2A67">
        <w:rPr>
          <w:rFonts w:ascii="Arial" w:hAnsi="Arial" w:cs="Arial"/>
          <w:szCs w:val="22"/>
          <w:lang w:val="en-US"/>
        </w:rPr>
        <w:t>Please give the names and addresses of your two most recent employers (if applicable). If you are unable to do this, please clearly outline who your referees are.</w:t>
      </w:r>
    </w:p>
    <w:p w14:paraId="1C5233C5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3C6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8"/>
        <w:gridCol w:w="4962"/>
      </w:tblGrid>
      <w:tr w:rsidR="00E63E2C" w:rsidRPr="0069600C" w14:paraId="1C523400" w14:textId="77777777" w:rsidTr="00CB12B0">
        <w:tc>
          <w:tcPr>
            <w:tcW w:w="4758" w:type="dxa"/>
          </w:tcPr>
          <w:p w14:paraId="1C5233C7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</w:rPr>
              <w:t>Reference 1</w:t>
            </w:r>
          </w:p>
          <w:p w14:paraId="1C5233C8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C9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Name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CA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CB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Job Title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CC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CD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Organisation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CE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CF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Address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D0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1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2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3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4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5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Contact No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D6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Email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D7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8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9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How is this person known to you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DA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DB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Do you wish to be consulted before this referee is approached:</w:t>
            </w:r>
            <w:r w:rsidRPr="00CB12B0">
              <w:rPr>
                <w:rFonts w:cs="Arial"/>
              </w:rPr>
              <w:t xml:space="preserve"> </w:t>
            </w:r>
          </w:p>
          <w:p w14:paraId="1C5233DC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49"/>
              <w:gridCol w:w="1140"/>
              <w:gridCol w:w="1113"/>
              <w:gridCol w:w="1140"/>
            </w:tblGrid>
            <w:tr w:rsidR="00E63E2C" w:rsidRPr="00CB12B0" w14:paraId="1C5233E1" w14:textId="77777777" w:rsidTr="000E72BA"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DD" w14:textId="77777777" w:rsidR="00E63E2C" w:rsidRPr="00CB12B0" w:rsidRDefault="00E63E2C" w:rsidP="004F5C9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ind w:left="180"/>
                    <w:rPr>
                      <w:rFonts w:cs="Arial"/>
                      <w:kern w:val="0"/>
                    </w:rPr>
                  </w:pPr>
                  <w:r w:rsidRPr="00CB12B0">
                    <w:rPr>
                      <w:rFonts w:cs="Arial"/>
                      <w:kern w:val="0"/>
                    </w:rPr>
                    <w:t>Y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DE" w14:textId="77777777" w:rsidR="00E63E2C" w:rsidRPr="00CB12B0" w:rsidRDefault="00E63E2C" w:rsidP="004F5C9A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  <w:sz w:val="32"/>
                    </w:rPr>
                  </w:pPr>
                  <w:r w:rsidRPr="00CB12B0">
                    <w:rPr>
                      <w:rFonts w:ascii="Arial" w:hAnsi="Arial" w:cs="Arial"/>
                      <w:sz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2B0">
                    <w:rPr>
                      <w:rFonts w:ascii="Arial" w:hAnsi="Arial" w:cs="Arial"/>
                      <w:sz w:val="32"/>
                    </w:rPr>
                    <w:instrText xml:space="preserve"> FORMCHECKBOX </w:instrText>
                  </w:r>
                  <w:r w:rsidR="002D3A18">
                    <w:rPr>
                      <w:rFonts w:ascii="Arial" w:hAnsi="Arial" w:cs="Arial"/>
                      <w:sz w:val="32"/>
                    </w:rPr>
                  </w:r>
                  <w:r w:rsidR="002D3A18">
                    <w:rPr>
                      <w:rFonts w:ascii="Arial" w:hAnsi="Arial" w:cs="Arial"/>
                      <w:sz w:val="32"/>
                    </w:rPr>
                    <w:fldChar w:fldCharType="separate"/>
                  </w:r>
                  <w:r w:rsidRPr="00CB12B0">
                    <w:rPr>
                      <w:rFonts w:ascii="Arial" w:hAnsi="Arial" w:cs="Arial"/>
                      <w:sz w:val="32"/>
                    </w:rPr>
                    <w:fldChar w:fldCharType="end"/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DF" w14:textId="77777777" w:rsidR="00E63E2C" w:rsidRPr="00CB12B0" w:rsidRDefault="00E63E2C" w:rsidP="004F5C9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ind w:left="180"/>
                    <w:rPr>
                      <w:rFonts w:cs="Arial"/>
                      <w:kern w:val="0"/>
                    </w:rPr>
                  </w:pPr>
                  <w:r w:rsidRPr="00CB12B0">
                    <w:rPr>
                      <w:rFonts w:cs="Arial"/>
                      <w:kern w:val="0"/>
                    </w:rPr>
                    <w:t>N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E0" w14:textId="77777777" w:rsidR="00E63E2C" w:rsidRPr="00CB12B0" w:rsidRDefault="00E63E2C" w:rsidP="004F5C9A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  <w:sz w:val="32"/>
                    </w:rPr>
                  </w:pPr>
                  <w:r w:rsidRPr="00CB12B0">
                    <w:rPr>
                      <w:rFonts w:ascii="Arial" w:hAnsi="Arial" w:cs="Arial"/>
                      <w:sz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2B0">
                    <w:rPr>
                      <w:rFonts w:ascii="Arial" w:hAnsi="Arial" w:cs="Arial"/>
                      <w:sz w:val="32"/>
                    </w:rPr>
                    <w:instrText xml:space="preserve"> FORMCHECKBOX </w:instrText>
                  </w:r>
                  <w:r w:rsidR="002D3A18">
                    <w:rPr>
                      <w:rFonts w:ascii="Arial" w:hAnsi="Arial" w:cs="Arial"/>
                      <w:sz w:val="32"/>
                    </w:rPr>
                  </w:r>
                  <w:r w:rsidR="002D3A18">
                    <w:rPr>
                      <w:rFonts w:ascii="Arial" w:hAnsi="Arial" w:cs="Arial"/>
                      <w:sz w:val="32"/>
                    </w:rPr>
                    <w:fldChar w:fldCharType="separate"/>
                  </w:r>
                  <w:r w:rsidRPr="00CB12B0">
                    <w:rPr>
                      <w:rFonts w:ascii="Arial" w:hAnsi="Arial" w:cs="Arial"/>
                      <w:sz w:val="32"/>
                    </w:rPr>
                    <w:fldChar w:fldCharType="end"/>
                  </w:r>
                </w:p>
              </w:tc>
            </w:tr>
          </w:tbl>
          <w:p w14:paraId="1C5233E2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14:paraId="1C5233E3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</w:rPr>
              <w:t>Reference 2</w:t>
            </w:r>
          </w:p>
          <w:p w14:paraId="1C5233E4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5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Name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E6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7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Job Title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E8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9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Organisation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EA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B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Address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EC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D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E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EF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0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1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Contact No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F2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Email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F3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4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5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How is this person known to you:</w:t>
            </w:r>
            <w:r w:rsidRPr="00CB12B0">
              <w:rPr>
                <w:rFonts w:cs="Arial"/>
              </w:rPr>
              <w:t xml:space="preserve"> </w:t>
            </w:r>
            <w:r w:rsidRPr="00CB12B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12B0">
              <w:rPr>
                <w:rFonts w:cs="Arial"/>
              </w:rPr>
              <w:instrText xml:space="preserve"> FORMTEXT </w:instrText>
            </w:r>
            <w:r w:rsidRPr="00CB12B0">
              <w:rPr>
                <w:rFonts w:cs="Arial"/>
              </w:rPr>
            </w:r>
            <w:r w:rsidRPr="00CB12B0">
              <w:rPr>
                <w:rFonts w:cs="Arial"/>
              </w:rPr>
              <w:fldChar w:fldCharType="separate"/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  <w:noProof/>
              </w:rPr>
              <w:t> </w:t>
            </w:r>
            <w:r w:rsidRPr="00CB12B0">
              <w:rPr>
                <w:rFonts w:cs="Arial"/>
              </w:rPr>
              <w:fldChar w:fldCharType="end"/>
            </w:r>
          </w:p>
          <w:p w14:paraId="1C5233F6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7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  <w:r w:rsidRPr="00CB12B0">
              <w:rPr>
                <w:rFonts w:cs="Arial"/>
                <w:sz w:val="22"/>
                <w:szCs w:val="22"/>
              </w:rPr>
              <w:t>Do you wish to be consulted before this referee is approached:</w:t>
            </w:r>
          </w:p>
          <w:p w14:paraId="1C5233F8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97"/>
              <w:gridCol w:w="1190"/>
              <w:gridCol w:w="1169"/>
              <w:gridCol w:w="1190"/>
            </w:tblGrid>
            <w:tr w:rsidR="00E63E2C" w:rsidRPr="00CB12B0" w14:paraId="1C5233FD" w14:textId="77777777" w:rsidTr="000E72BA"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F9" w14:textId="77777777" w:rsidR="00E63E2C" w:rsidRPr="00CB12B0" w:rsidRDefault="00E63E2C" w:rsidP="004F5C9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ind w:left="180"/>
                    <w:rPr>
                      <w:rFonts w:cs="Arial"/>
                      <w:kern w:val="0"/>
                    </w:rPr>
                  </w:pPr>
                  <w:r w:rsidRPr="00CB12B0">
                    <w:rPr>
                      <w:rFonts w:cs="Arial"/>
                      <w:kern w:val="0"/>
                    </w:rPr>
                    <w:t>Y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FA" w14:textId="77777777" w:rsidR="00E63E2C" w:rsidRPr="00CB12B0" w:rsidRDefault="00E63E2C" w:rsidP="004F5C9A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  <w:sz w:val="32"/>
                    </w:rPr>
                  </w:pPr>
                  <w:r w:rsidRPr="00CB12B0">
                    <w:rPr>
                      <w:rFonts w:ascii="Arial" w:hAnsi="Arial" w:cs="Arial"/>
                      <w:sz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2B0">
                    <w:rPr>
                      <w:rFonts w:ascii="Arial" w:hAnsi="Arial" w:cs="Arial"/>
                      <w:sz w:val="32"/>
                    </w:rPr>
                    <w:instrText xml:space="preserve"> FORMCHECKBOX </w:instrText>
                  </w:r>
                  <w:r w:rsidR="002D3A18">
                    <w:rPr>
                      <w:rFonts w:ascii="Arial" w:hAnsi="Arial" w:cs="Arial"/>
                      <w:sz w:val="32"/>
                    </w:rPr>
                  </w:r>
                  <w:r w:rsidR="002D3A18">
                    <w:rPr>
                      <w:rFonts w:ascii="Arial" w:hAnsi="Arial" w:cs="Arial"/>
                      <w:sz w:val="32"/>
                    </w:rPr>
                    <w:fldChar w:fldCharType="separate"/>
                  </w:r>
                  <w:r w:rsidRPr="00CB12B0">
                    <w:rPr>
                      <w:rFonts w:ascii="Arial" w:hAnsi="Arial" w:cs="Arial"/>
                      <w:sz w:val="32"/>
                    </w:rPr>
                    <w:fldChar w:fldCharType="end"/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FB" w14:textId="77777777" w:rsidR="00E63E2C" w:rsidRPr="00CB12B0" w:rsidRDefault="00E63E2C" w:rsidP="004F5C9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ind w:left="180"/>
                    <w:rPr>
                      <w:rFonts w:cs="Arial"/>
                      <w:kern w:val="0"/>
                    </w:rPr>
                  </w:pPr>
                  <w:r w:rsidRPr="00CB12B0">
                    <w:rPr>
                      <w:rFonts w:cs="Arial"/>
                      <w:kern w:val="0"/>
                    </w:rPr>
                    <w:t>N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233FC" w14:textId="77777777" w:rsidR="00E63E2C" w:rsidRPr="00CB12B0" w:rsidRDefault="00E63E2C" w:rsidP="004F5C9A">
                  <w:pPr>
                    <w:tabs>
                      <w:tab w:val="left" w:pos="2520"/>
                    </w:tabs>
                    <w:ind w:left="180"/>
                    <w:rPr>
                      <w:rFonts w:ascii="Arial" w:hAnsi="Arial" w:cs="Arial"/>
                      <w:sz w:val="32"/>
                    </w:rPr>
                  </w:pPr>
                  <w:r w:rsidRPr="00CB12B0">
                    <w:rPr>
                      <w:rFonts w:ascii="Arial" w:hAnsi="Arial" w:cs="Arial"/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2B0">
                    <w:rPr>
                      <w:rFonts w:ascii="Arial" w:hAnsi="Arial" w:cs="Arial"/>
                      <w:sz w:val="32"/>
                    </w:rPr>
                    <w:instrText xml:space="preserve"> FORMCHECKBOX </w:instrText>
                  </w:r>
                  <w:r w:rsidR="002D3A18">
                    <w:rPr>
                      <w:rFonts w:ascii="Arial" w:hAnsi="Arial" w:cs="Arial"/>
                      <w:sz w:val="32"/>
                    </w:rPr>
                  </w:r>
                  <w:r w:rsidR="002D3A18">
                    <w:rPr>
                      <w:rFonts w:ascii="Arial" w:hAnsi="Arial" w:cs="Arial"/>
                      <w:sz w:val="32"/>
                    </w:rPr>
                    <w:fldChar w:fldCharType="separate"/>
                  </w:r>
                  <w:r w:rsidRPr="00CB12B0">
                    <w:rPr>
                      <w:rFonts w:ascii="Arial" w:hAnsi="Arial" w:cs="Arial"/>
                      <w:sz w:val="32"/>
                    </w:rPr>
                    <w:fldChar w:fldCharType="end"/>
                  </w:r>
                </w:p>
              </w:tc>
            </w:tr>
          </w:tbl>
          <w:p w14:paraId="1C5233FE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  <w:p w14:paraId="1C5233FF" w14:textId="77777777" w:rsidR="00E63E2C" w:rsidRPr="00CB12B0" w:rsidRDefault="00E63E2C" w:rsidP="004F5C9A">
            <w:pPr>
              <w:pStyle w:val="TinyText"/>
              <w:ind w:left="180"/>
              <w:rPr>
                <w:rFonts w:cs="Arial"/>
                <w:sz w:val="22"/>
              </w:rPr>
            </w:pPr>
          </w:p>
        </w:tc>
      </w:tr>
    </w:tbl>
    <w:p w14:paraId="1C523401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p w14:paraId="1C523402" w14:textId="77777777" w:rsidR="00E63E2C" w:rsidRPr="0069600C" w:rsidRDefault="00E63E2C" w:rsidP="004F5C9A">
      <w:pPr>
        <w:tabs>
          <w:tab w:val="left" w:pos="2520"/>
        </w:tabs>
        <w:ind w:left="180"/>
        <w:rPr>
          <w:rFonts w:ascii="MS Reference Sans Serif" w:hAnsi="MS Reference Sans Serif"/>
        </w:rPr>
      </w:pPr>
    </w:p>
    <w:p w14:paraId="1C523405" w14:textId="77777777" w:rsidR="00E63E2C" w:rsidRPr="00CB12B0" w:rsidRDefault="00E63E2C" w:rsidP="004F5C9A">
      <w:pPr>
        <w:tabs>
          <w:tab w:val="left" w:pos="2520"/>
        </w:tabs>
        <w:ind w:left="180"/>
        <w:rPr>
          <w:rFonts w:ascii="Arial" w:hAnsi="Arial" w:cs="Arial"/>
        </w:rPr>
      </w:pPr>
      <w:r w:rsidRPr="00CB12B0">
        <w:rPr>
          <w:rFonts w:ascii="Arial" w:hAnsi="Arial" w:cs="Arial"/>
        </w:rPr>
        <w:t>We reserve the right to contact any of your other previous employers within the last three years.</w:t>
      </w:r>
    </w:p>
    <w:p w14:paraId="1C523406" w14:textId="77777777" w:rsidR="00E63E2C" w:rsidRPr="00CB12B0" w:rsidRDefault="00E63E2C" w:rsidP="004F5C9A">
      <w:pPr>
        <w:tabs>
          <w:tab w:val="left" w:pos="2520"/>
        </w:tabs>
        <w:ind w:left="180"/>
        <w:rPr>
          <w:rFonts w:ascii="Arial" w:hAnsi="Arial" w:cs="Arial"/>
        </w:rPr>
      </w:pPr>
    </w:p>
    <w:p w14:paraId="1C523407" w14:textId="77777777" w:rsidR="00E63E2C" w:rsidRPr="001607D2" w:rsidRDefault="00E63E2C" w:rsidP="001607D2">
      <w:pPr>
        <w:tabs>
          <w:tab w:val="left" w:pos="2520"/>
        </w:tabs>
        <w:rPr>
          <w:rFonts w:ascii="Arial" w:hAnsi="Arial" w:cs="Arial"/>
          <w:b/>
        </w:rPr>
      </w:pPr>
      <w:r w:rsidRPr="001607D2">
        <w:rPr>
          <w:rFonts w:ascii="Arial" w:hAnsi="Arial" w:cs="Arial"/>
          <w:b/>
        </w:rPr>
        <w:lastRenderedPageBreak/>
        <w:t>6. Declaration</w:t>
      </w:r>
    </w:p>
    <w:p w14:paraId="1C523408" w14:textId="77777777" w:rsidR="00E63E2C" w:rsidRDefault="00E63E2C" w:rsidP="001607D2">
      <w:pPr>
        <w:autoSpaceDE w:val="0"/>
        <w:autoSpaceDN w:val="0"/>
        <w:adjustRightInd w:val="0"/>
        <w:spacing w:after="120"/>
        <w:rPr>
          <w:rFonts w:ascii="Arial" w:hAnsi="Arial" w:cs="Arial"/>
          <w:szCs w:val="22"/>
          <w:lang w:val="en-US"/>
        </w:rPr>
      </w:pPr>
      <w:r w:rsidRPr="00CB12B0">
        <w:rPr>
          <w:rFonts w:ascii="Arial" w:hAnsi="Arial" w:cs="Arial"/>
          <w:szCs w:val="22"/>
          <w:lang w:val="en-US"/>
        </w:rPr>
        <w:t>Please complete the following declaration and sign it in the appropriate place below. If this declaration is not completed and signed, your application will not be considered.</w:t>
      </w:r>
    </w:p>
    <w:p w14:paraId="30A0C141" w14:textId="77777777" w:rsidR="001607D2" w:rsidRPr="00CB12B0" w:rsidRDefault="001607D2" w:rsidP="001607D2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63E2C" w:rsidRPr="0069600C" w14:paraId="1C523413" w14:textId="77777777" w:rsidTr="00D8011B">
        <w:trPr>
          <w:trHeight w:val="96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409" w14:textId="77777777" w:rsidR="00E63E2C" w:rsidRPr="00CB12B0" w:rsidRDefault="00E63E2C" w:rsidP="004F5C9A">
            <w:pPr>
              <w:pStyle w:val="Header2"/>
              <w:autoSpaceDE w:val="0"/>
              <w:autoSpaceDN w:val="0"/>
              <w:adjustRightInd w:val="0"/>
              <w:spacing w:before="0" w:after="0"/>
              <w:ind w:left="180"/>
              <w:rPr>
                <w:kern w:val="0"/>
                <w:szCs w:val="24"/>
                <w:lang w:val="en-US"/>
              </w:rPr>
            </w:pPr>
            <w:r w:rsidRPr="00CB12B0">
              <w:rPr>
                <w:kern w:val="0"/>
                <w:szCs w:val="24"/>
                <w:lang w:val="en-US"/>
              </w:rPr>
              <w:t>Statement to be Signed by the Applicant</w:t>
            </w:r>
          </w:p>
          <w:p w14:paraId="1C52340A" w14:textId="77777777" w:rsidR="00E63E2C" w:rsidRPr="00EB1AC6" w:rsidRDefault="00E63E2C" w:rsidP="004F5C9A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ind w:left="180"/>
              <w:rPr>
                <w:rFonts w:cs="Arial"/>
                <w:kern w:val="0"/>
                <w:sz w:val="10"/>
                <w:lang w:val="en-US"/>
              </w:rPr>
            </w:pPr>
          </w:p>
          <w:p w14:paraId="1C52340B" w14:textId="547848C3" w:rsidR="00E63E2C" w:rsidRPr="00FF2A67" w:rsidRDefault="00D8011B" w:rsidP="004F5C9A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ind w:left="180"/>
              <w:rPr>
                <w:rFonts w:cs="Arial"/>
                <w:b w:val="0"/>
                <w:bCs w:val="0"/>
                <w:kern w:val="0"/>
                <w:sz w:val="24"/>
                <w:lang w:val="en-US"/>
              </w:rPr>
            </w:pPr>
            <w:r w:rsidRPr="00CB12B0">
              <w:rPr>
                <w:rFonts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B0">
              <w:rPr>
                <w:rFonts w:cs="Arial"/>
                <w:sz w:val="32"/>
              </w:rPr>
              <w:instrText xml:space="preserve"> FORMCHECKBOX </w:instrText>
            </w:r>
            <w:r w:rsidR="002D3A18">
              <w:rPr>
                <w:rFonts w:cs="Arial"/>
                <w:sz w:val="32"/>
              </w:rPr>
            </w:r>
            <w:r w:rsidR="002D3A18">
              <w:rPr>
                <w:rFonts w:cs="Arial"/>
                <w:sz w:val="32"/>
              </w:rPr>
              <w:fldChar w:fldCharType="separate"/>
            </w:r>
            <w:r w:rsidRPr="00CB12B0">
              <w:rPr>
                <w:rFonts w:cs="Arial"/>
                <w:sz w:val="32"/>
              </w:rPr>
              <w:fldChar w:fldCharType="end"/>
            </w:r>
            <w:r w:rsidR="001475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523430" wp14:editId="1C52343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9320450</wp:posOffset>
                      </wp:positionV>
                      <wp:extent cx="133350" cy="90805"/>
                      <wp:effectExtent l="11430" t="5080" r="7620" b="889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23449" w14:textId="77777777" w:rsidR="00D8011B" w:rsidRDefault="00D801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23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72.5pt;margin-top:3883.5pt;width:10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">
                      <v:textbox>
                        <w:txbxContent>
                          <w:p w14:paraId="1C523449" w14:textId="77777777" w:rsidR="00D8011B" w:rsidRDefault="00D801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32"/>
              </w:rPr>
              <w:t xml:space="preserve"> </w:t>
            </w:r>
            <w:r w:rsidR="00E63E2C" w:rsidRPr="00FF2A67">
              <w:rPr>
                <w:rFonts w:cs="Arial"/>
                <w:b w:val="0"/>
                <w:bCs w:val="0"/>
                <w:kern w:val="0"/>
                <w:sz w:val="24"/>
                <w:lang w:val="en-US"/>
              </w:rPr>
              <w:t>I agree that Communicate</w:t>
            </w:r>
            <w:r w:rsidR="001607D2" w:rsidRPr="00FF2A67">
              <w:rPr>
                <w:rFonts w:cs="Arial"/>
                <w:b w:val="0"/>
                <w:bCs w:val="0"/>
                <w:kern w:val="0"/>
                <w:sz w:val="24"/>
                <w:lang w:val="en-US"/>
              </w:rPr>
              <w:t xml:space="preserve"> SLT CIC</w:t>
            </w:r>
            <w:r w:rsidR="00E63E2C" w:rsidRPr="00FF2A67">
              <w:rPr>
                <w:rFonts w:cs="Arial"/>
                <w:b w:val="0"/>
                <w:bCs w:val="0"/>
                <w:kern w:val="0"/>
                <w:sz w:val="24"/>
                <w:lang w:val="en-US"/>
              </w:rPr>
              <w:t xml:space="preserve"> can create and maintain computer and paper records of my personal data and that this will be processed and stored in accordance with the Data Protection Act 1998.</w:t>
            </w:r>
          </w:p>
          <w:p w14:paraId="1C52340C" w14:textId="77777777" w:rsidR="00E63E2C" w:rsidRPr="00FF2A67" w:rsidRDefault="00E63E2C" w:rsidP="004F5C9A">
            <w:pPr>
              <w:ind w:left="180"/>
              <w:rPr>
                <w:rFonts w:ascii="Arial" w:hAnsi="Arial" w:cs="Arial"/>
                <w:sz w:val="10"/>
                <w:lang w:val="en-US"/>
              </w:rPr>
            </w:pPr>
          </w:p>
          <w:p w14:paraId="1C52340D" w14:textId="77777777" w:rsidR="00E63E2C" w:rsidRPr="00FF2A67" w:rsidRDefault="00D8011B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  <w:r w:rsidRPr="00FF2A6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A6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2D3A18">
              <w:rPr>
                <w:rFonts w:ascii="Arial" w:hAnsi="Arial" w:cs="Arial"/>
                <w:sz w:val="32"/>
              </w:rPr>
            </w:r>
            <w:r w:rsidR="002D3A18">
              <w:rPr>
                <w:rFonts w:ascii="Arial" w:hAnsi="Arial" w:cs="Arial"/>
                <w:sz w:val="32"/>
              </w:rPr>
              <w:fldChar w:fldCharType="separate"/>
            </w:r>
            <w:r w:rsidRPr="00FF2A67">
              <w:rPr>
                <w:rFonts w:ascii="Arial" w:hAnsi="Arial" w:cs="Arial"/>
                <w:sz w:val="32"/>
              </w:rPr>
              <w:fldChar w:fldCharType="end"/>
            </w:r>
            <w:r w:rsidRPr="00FF2A67">
              <w:rPr>
                <w:rFonts w:ascii="Arial" w:hAnsi="Arial" w:cs="Arial"/>
                <w:sz w:val="32"/>
              </w:rPr>
              <w:t xml:space="preserve"> </w:t>
            </w:r>
            <w:r w:rsidR="00E63E2C" w:rsidRPr="00FF2A67">
              <w:rPr>
                <w:rFonts w:ascii="Arial" w:hAnsi="Arial" w:cs="Arial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withdrawn or employment terminated. </w:t>
            </w:r>
          </w:p>
          <w:p w14:paraId="1C52340E" w14:textId="77777777" w:rsidR="0081160F" w:rsidRPr="00FF2A67" w:rsidRDefault="0081160F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</w:p>
          <w:p w14:paraId="1C52340F" w14:textId="31CB7157" w:rsidR="006850A4" w:rsidRPr="00FF2A67" w:rsidRDefault="00D8011B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u w:val="single"/>
              </w:rPr>
            </w:pPr>
            <w:r w:rsidRPr="00FF2A6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A6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2D3A18">
              <w:rPr>
                <w:rFonts w:ascii="Arial" w:hAnsi="Arial" w:cs="Arial"/>
                <w:sz w:val="32"/>
              </w:rPr>
            </w:r>
            <w:r w:rsidR="002D3A18">
              <w:rPr>
                <w:rFonts w:ascii="Arial" w:hAnsi="Arial" w:cs="Arial"/>
                <w:sz w:val="32"/>
              </w:rPr>
              <w:fldChar w:fldCharType="separate"/>
            </w:r>
            <w:r w:rsidRPr="00FF2A67">
              <w:rPr>
                <w:rFonts w:ascii="Arial" w:hAnsi="Arial" w:cs="Arial"/>
                <w:sz w:val="32"/>
              </w:rPr>
              <w:fldChar w:fldCharType="end"/>
            </w:r>
            <w:r w:rsidRPr="00FF2A67">
              <w:rPr>
                <w:rFonts w:ascii="Arial" w:hAnsi="Arial" w:cs="Arial"/>
                <w:sz w:val="32"/>
              </w:rPr>
              <w:t xml:space="preserve"> </w:t>
            </w:r>
            <w:r w:rsidR="0081160F" w:rsidRPr="00FF2A67">
              <w:rPr>
                <w:rFonts w:ascii="Arial" w:hAnsi="Arial" w:cs="Arial"/>
                <w:lang w:val="en-US"/>
              </w:rPr>
              <w:t>I confirm that I am not disqualified to work with children</w:t>
            </w:r>
            <w:r w:rsidR="0081160F" w:rsidRPr="00FF2A67">
              <w:rPr>
                <w:rFonts w:ascii="Arial" w:hAnsi="Arial" w:cs="Arial"/>
              </w:rPr>
              <w:t xml:space="preserve">, </w:t>
            </w:r>
            <w:r w:rsidR="007A3DD6" w:rsidRPr="00FF2A67">
              <w:rPr>
                <w:rFonts w:ascii="Arial" w:hAnsi="Arial" w:cs="Arial"/>
              </w:rPr>
              <w:t xml:space="preserve">on the Barred Lists of the Independent Safeguarding Authority </w:t>
            </w:r>
            <w:r w:rsidR="0081160F" w:rsidRPr="00FF2A67">
              <w:rPr>
                <w:rFonts w:ascii="Arial" w:hAnsi="Arial" w:cs="Arial"/>
              </w:rPr>
              <w:t xml:space="preserve">or subject to sanctions imposed by a </w:t>
            </w:r>
            <w:r w:rsidR="007A3DD6" w:rsidRPr="00FF2A67">
              <w:rPr>
                <w:rFonts w:ascii="Arial" w:hAnsi="Arial" w:cs="Arial"/>
              </w:rPr>
              <w:t>regulatory Authority and that I have no convictions, cautions or bind-overs, including those regarded as 'spent'</w:t>
            </w:r>
            <w:r w:rsidR="001607D2" w:rsidRPr="00FF2A67">
              <w:rPr>
                <w:rFonts w:ascii="Arial" w:hAnsi="Arial" w:cs="Arial"/>
              </w:rPr>
              <w:t xml:space="preserve"> </w:t>
            </w:r>
            <w:r w:rsidR="007A3DD6" w:rsidRPr="00FF2A67">
              <w:rPr>
                <w:rFonts w:ascii="Arial" w:hAnsi="Arial" w:cs="Arial"/>
                <w:u w:val="single"/>
              </w:rPr>
              <w:t>OR</w:t>
            </w:r>
            <w:r w:rsidR="001607D2" w:rsidRPr="00FF2A67">
              <w:rPr>
                <w:rFonts w:ascii="Arial" w:hAnsi="Arial" w:cs="Arial"/>
                <w:u w:val="single"/>
              </w:rPr>
              <w:t>;</w:t>
            </w:r>
          </w:p>
          <w:p w14:paraId="1C523410" w14:textId="77777777" w:rsidR="00EB1AC6" w:rsidRPr="00FF2A67" w:rsidRDefault="00EB1AC6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u w:val="single"/>
              </w:rPr>
            </w:pPr>
          </w:p>
          <w:p w14:paraId="1C523411" w14:textId="6DB11592" w:rsidR="0081160F" w:rsidRPr="00FF2A67" w:rsidRDefault="006850A4" w:rsidP="004F5C9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lang w:val="en-US"/>
              </w:rPr>
            </w:pPr>
            <w:r w:rsidRPr="00FF2A6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A6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2D3A18">
              <w:rPr>
                <w:rFonts w:ascii="Arial" w:hAnsi="Arial" w:cs="Arial"/>
                <w:sz w:val="32"/>
              </w:rPr>
            </w:r>
            <w:r w:rsidR="002D3A18">
              <w:rPr>
                <w:rFonts w:ascii="Arial" w:hAnsi="Arial" w:cs="Arial"/>
                <w:sz w:val="32"/>
              </w:rPr>
              <w:fldChar w:fldCharType="separate"/>
            </w:r>
            <w:r w:rsidRPr="00FF2A67">
              <w:rPr>
                <w:rFonts w:ascii="Arial" w:hAnsi="Arial" w:cs="Arial"/>
                <w:sz w:val="32"/>
              </w:rPr>
              <w:fldChar w:fldCharType="end"/>
            </w:r>
            <w:r w:rsidRPr="00FF2A67">
              <w:rPr>
                <w:rFonts w:ascii="Arial" w:hAnsi="Arial" w:cs="Arial"/>
                <w:sz w:val="32"/>
              </w:rPr>
              <w:t xml:space="preserve"> </w:t>
            </w:r>
            <w:r w:rsidRPr="00FF2A67">
              <w:rPr>
                <w:rFonts w:ascii="Arial" w:hAnsi="Arial" w:cs="Arial"/>
              </w:rPr>
              <w:t xml:space="preserve">If I have any criminal records </w:t>
            </w:r>
            <w:r w:rsidR="007A3DD6" w:rsidRPr="00FF2A67">
              <w:rPr>
                <w:rFonts w:ascii="Arial" w:hAnsi="Arial" w:cs="Arial"/>
              </w:rPr>
              <w:t>I have attached details of my criminal record in a sealed envelope marked 'confidential'.</w:t>
            </w:r>
          </w:p>
          <w:p w14:paraId="1C523412" w14:textId="77777777" w:rsidR="00E63E2C" w:rsidRPr="0069600C" w:rsidRDefault="00E63E2C" w:rsidP="004F5C9A">
            <w:pPr>
              <w:autoSpaceDE w:val="0"/>
              <w:autoSpaceDN w:val="0"/>
              <w:adjustRightInd w:val="0"/>
              <w:ind w:left="180"/>
              <w:rPr>
                <w:rFonts w:ascii="MS Reference Sans Serif" w:hAnsi="MS Reference Sans Serif" w:cs="Arial"/>
                <w:b/>
              </w:rPr>
            </w:pPr>
          </w:p>
        </w:tc>
      </w:tr>
    </w:tbl>
    <w:p w14:paraId="1C523414" w14:textId="77777777" w:rsidR="00E63E2C" w:rsidRPr="0069600C" w:rsidRDefault="00E63E2C" w:rsidP="004F5C9A">
      <w:pPr>
        <w:pStyle w:val="TinyText"/>
        <w:ind w:left="180"/>
        <w:rPr>
          <w:rFonts w:ascii="MS Reference Sans Serif" w:hAnsi="MS Reference Sans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3394"/>
        <w:gridCol w:w="1408"/>
        <w:gridCol w:w="2651"/>
      </w:tblGrid>
      <w:tr w:rsidR="00CB404F" w:rsidRPr="0069600C" w14:paraId="1C523419" w14:textId="77777777" w:rsidTr="00EB1AC6">
        <w:trPr>
          <w:cantSplit/>
          <w:trHeight w:val="796"/>
        </w:trPr>
        <w:tc>
          <w:tcPr>
            <w:tcW w:w="2199" w:type="dxa"/>
            <w:tcBorders>
              <w:top w:val="nil"/>
              <w:left w:val="nil"/>
              <w:bottom w:val="nil"/>
            </w:tcBorders>
            <w:vAlign w:val="center"/>
          </w:tcPr>
          <w:p w14:paraId="1C523415" w14:textId="77777777" w:rsidR="00CB404F" w:rsidRPr="0069600C" w:rsidRDefault="00CB404F" w:rsidP="004F5C9A">
            <w:pPr>
              <w:pStyle w:val="Header"/>
              <w:autoSpaceDE w:val="0"/>
              <w:autoSpaceDN w:val="0"/>
              <w:adjustRightInd w:val="0"/>
              <w:ind w:left="180"/>
              <w:rPr>
                <w:rFonts w:ascii="MS Reference Sans Serif" w:hAnsi="MS Reference Sans Serif"/>
                <w:bCs/>
                <w:lang w:val="en-US"/>
              </w:rPr>
            </w:pPr>
            <w:r w:rsidRPr="0069600C">
              <w:rPr>
                <w:rFonts w:ascii="MS Reference Sans Serif" w:hAnsi="MS Reference Sans Serif"/>
                <w:bCs/>
                <w:szCs w:val="22"/>
                <w:lang w:val="en-US"/>
              </w:rPr>
              <w:t>Signed:</w:t>
            </w:r>
          </w:p>
        </w:tc>
        <w:tc>
          <w:tcPr>
            <w:tcW w:w="34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14:paraId="1C523416" w14:textId="77777777" w:rsidR="00CB404F" w:rsidRPr="0069600C" w:rsidRDefault="00CB404F" w:rsidP="004F5C9A">
            <w:pPr>
              <w:tabs>
                <w:tab w:val="left" w:pos="2520"/>
              </w:tabs>
              <w:ind w:left="180"/>
              <w:rPr>
                <w:rFonts w:ascii="MS Reference Sans Serif" w:hAnsi="MS Reference Sans Serif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523417" w14:textId="77777777" w:rsidR="00CB404F" w:rsidRPr="00FF2A67" w:rsidRDefault="00CB404F" w:rsidP="004F5C9A">
            <w:pPr>
              <w:autoSpaceDE w:val="0"/>
              <w:autoSpaceDN w:val="0"/>
              <w:adjustRightInd w:val="0"/>
              <w:ind w:left="180"/>
              <w:rPr>
                <w:rFonts w:ascii="MS Reference Sans Serif" w:hAnsi="MS Reference Sans Serif"/>
              </w:rPr>
            </w:pPr>
            <w:r w:rsidRPr="00FF2A67">
              <w:rPr>
                <w:rFonts w:ascii="MS Reference Sans Serif" w:hAnsi="MS Reference Sans Serif"/>
                <w:szCs w:val="22"/>
                <w:lang w:val="en-US"/>
              </w:rPr>
              <w:t>Date: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23418" w14:textId="77777777" w:rsidR="00CB404F" w:rsidRPr="0069600C" w:rsidRDefault="00CB404F" w:rsidP="004F5C9A">
            <w:pPr>
              <w:tabs>
                <w:tab w:val="left" w:pos="2520"/>
              </w:tabs>
              <w:ind w:left="180"/>
              <w:rPr>
                <w:rFonts w:ascii="MS Reference Sans Serif" w:hAnsi="MS Reference Sans Serif"/>
              </w:rPr>
            </w:pPr>
            <w:r w:rsidRPr="0069600C">
              <w:rPr>
                <w:rFonts w:ascii="MS Reference Sans Serif" w:hAnsi="MS Reference Sans Seri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9600C">
              <w:rPr>
                <w:rFonts w:ascii="MS Reference Sans Serif" w:hAnsi="MS Reference Sans Serif"/>
              </w:rPr>
              <w:instrText xml:space="preserve"> FORMTEXT </w:instrText>
            </w:r>
            <w:r w:rsidRPr="0069600C">
              <w:rPr>
                <w:rFonts w:ascii="MS Reference Sans Serif" w:hAnsi="MS Reference Sans Serif"/>
              </w:rPr>
            </w:r>
            <w:r w:rsidRPr="0069600C">
              <w:rPr>
                <w:rFonts w:ascii="MS Reference Sans Serif" w:hAnsi="MS Reference Sans Serif"/>
              </w:rPr>
              <w:fldChar w:fldCharType="separate"/>
            </w:r>
            <w:r>
              <w:rPr>
                <w:rFonts w:ascii="MS Reference Sans Serif" w:hAnsi="MS Reference Sans Serif"/>
                <w:noProof/>
              </w:rPr>
              <w:t> </w:t>
            </w:r>
            <w:r>
              <w:rPr>
                <w:rFonts w:ascii="MS Reference Sans Serif" w:hAnsi="MS Reference Sans Serif"/>
                <w:noProof/>
              </w:rPr>
              <w:t> </w:t>
            </w:r>
            <w:r>
              <w:rPr>
                <w:rFonts w:ascii="MS Reference Sans Serif" w:hAnsi="MS Reference Sans Serif"/>
                <w:noProof/>
              </w:rPr>
              <w:t> </w:t>
            </w:r>
            <w:r>
              <w:rPr>
                <w:rFonts w:ascii="MS Reference Sans Serif" w:hAnsi="MS Reference Sans Serif"/>
                <w:noProof/>
              </w:rPr>
              <w:t> </w:t>
            </w:r>
            <w:r>
              <w:rPr>
                <w:rFonts w:ascii="MS Reference Sans Serif" w:hAnsi="MS Reference Sans Serif"/>
                <w:noProof/>
              </w:rPr>
              <w:t> </w:t>
            </w:r>
            <w:r w:rsidRPr="0069600C">
              <w:rPr>
                <w:rFonts w:ascii="MS Reference Sans Serif" w:hAnsi="MS Reference Sans Serif"/>
              </w:rPr>
              <w:fldChar w:fldCharType="end"/>
            </w:r>
          </w:p>
        </w:tc>
      </w:tr>
    </w:tbl>
    <w:p w14:paraId="1C52341A" w14:textId="77777777" w:rsidR="00E63E2C" w:rsidRPr="0069600C" w:rsidRDefault="00E63E2C" w:rsidP="004F5C9A">
      <w:pPr>
        <w:tabs>
          <w:tab w:val="left" w:pos="2520"/>
        </w:tabs>
        <w:ind w:left="180"/>
        <w:rPr>
          <w:rFonts w:ascii="MS Reference Sans Serif" w:hAnsi="MS Reference Sans Serif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63E2C" w:rsidRPr="0069600C" w14:paraId="1C52341D" w14:textId="77777777" w:rsidTr="00CB12B0">
        <w:trPr>
          <w:trHeight w:val="96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341B" w14:textId="77777777" w:rsidR="008B757E" w:rsidRDefault="008B757E" w:rsidP="008B757E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rPr>
                <w:rFonts w:ascii="MS Reference Sans Serif" w:hAnsi="MS Reference Sans Serif" w:cs="Arial"/>
                <w:bCs/>
                <w:szCs w:val="22"/>
                <w:lang w:val="en-US"/>
              </w:rPr>
            </w:pPr>
          </w:p>
          <w:p w14:paraId="1371E4B7" w14:textId="55EFB6BB" w:rsidR="00E63E2C" w:rsidRDefault="008B757E" w:rsidP="008B757E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rPr>
                <w:rFonts w:ascii="MS Reference Sans Serif" w:hAnsi="MS Reference Sans Serif" w:cs="Arial"/>
                <w:bCs/>
                <w:szCs w:val="22"/>
                <w:lang w:val="en-US"/>
              </w:rPr>
            </w:pPr>
            <w:r>
              <w:rPr>
                <w:rFonts w:ascii="MS Reference Sans Serif" w:hAnsi="MS Reference Sans Serif" w:cs="Arial"/>
                <w:bCs/>
                <w:szCs w:val="22"/>
                <w:lang w:val="en-US"/>
              </w:rPr>
              <w:t>I</w:t>
            </w:r>
            <w:r w:rsidR="00E63E2C" w:rsidRPr="0069600C">
              <w:rPr>
                <w:rFonts w:ascii="MS Reference Sans Serif" w:hAnsi="MS Reference Sans Serif" w:cs="Arial"/>
                <w:bCs/>
                <w:szCs w:val="22"/>
                <w:lang w:val="en-US"/>
              </w:rPr>
              <w:t xml:space="preserve">f you </w:t>
            </w:r>
            <w:r w:rsidR="00E63E2C">
              <w:rPr>
                <w:rFonts w:ascii="MS Reference Sans Serif" w:hAnsi="MS Reference Sans Serif" w:cs="Arial"/>
                <w:bCs/>
                <w:szCs w:val="22"/>
                <w:lang w:val="en-US"/>
              </w:rPr>
              <w:t>return</w:t>
            </w:r>
            <w:r w:rsidR="00E63E2C" w:rsidRPr="0069600C">
              <w:rPr>
                <w:rFonts w:ascii="MS Reference Sans Serif" w:hAnsi="MS Reference Sans Serif" w:cs="Arial"/>
                <w:bCs/>
                <w:szCs w:val="22"/>
                <w:lang w:val="en-US"/>
              </w:rPr>
              <w:t xml:space="preserve"> this form by email, you will be asked to sign your application at </w:t>
            </w:r>
            <w:r w:rsidR="00E63E2C">
              <w:rPr>
                <w:rFonts w:ascii="MS Reference Sans Serif" w:hAnsi="MS Reference Sans Serif" w:cs="Arial"/>
                <w:bCs/>
                <w:szCs w:val="22"/>
                <w:lang w:val="en-US"/>
              </w:rPr>
              <w:t>interview</w:t>
            </w:r>
            <w:r w:rsidR="006B26B8">
              <w:rPr>
                <w:rFonts w:ascii="MS Reference Sans Serif" w:hAnsi="MS Reference Sans Serif" w:cs="Arial"/>
                <w:bCs/>
                <w:szCs w:val="22"/>
                <w:lang w:val="en-US"/>
              </w:rPr>
              <w:t xml:space="preserve"> should you</w:t>
            </w:r>
            <w:r w:rsidR="00E440C2">
              <w:rPr>
                <w:rFonts w:ascii="MS Reference Sans Serif" w:hAnsi="MS Reference Sans Serif" w:cs="Arial"/>
                <w:bCs/>
                <w:szCs w:val="22"/>
                <w:lang w:val="en-US"/>
              </w:rPr>
              <w:t>r application be successful</w:t>
            </w:r>
            <w:r w:rsidR="00E63E2C" w:rsidRPr="0069600C">
              <w:rPr>
                <w:rFonts w:ascii="MS Reference Sans Serif" w:hAnsi="MS Reference Sans Serif" w:cs="Arial"/>
                <w:bCs/>
                <w:szCs w:val="22"/>
                <w:lang w:val="en-US"/>
              </w:rPr>
              <w:t>.</w:t>
            </w:r>
          </w:p>
          <w:p w14:paraId="63892AE4" w14:textId="77777777" w:rsidR="00130A49" w:rsidRDefault="00130A49" w:rsidP="008B757E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rPr>
                <w:rFonts w:ascii="MS Reference Sans Serif" w:hAnsi="MS Reference Sans Serif" w:cs="Arial"/>
                <w:bCs/>
                <w:szCs w:val="22"/>
                <w:lang w:val="en-US"/>
              </w:rPr>
            </w:pPr>
          </w:p>
          <w:p w14:paraId="41E369B3" w14:textId="2A8A436A" w:rsidR="00D03522" w:rsidRPr="00D03522" w:rsidRDefault="0064793E" w:rsidP="00D03522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jc w:val="center"/>
              <w:rPr>
                <w:rFonts w:ascii="MS Reference Sans Serif" w:hAnsi="MS Reference Sans Serif" w:cs="Arial"/>
                <w:b/>
                <w:szCs w:val="22"/>
                <w:lang w:val="en-US"/>
              </w:rPr>
            </w:pPr>
            <w:r w:rsidRPr="00D03522">
              <w:rPr>
                <w:rFonts w:ascii="MS Reference Sans Serif" w:hAnsi="MS Reference Sans Serif" w:cs="Arial"/>
                <w:b/>
                <w:szCs w:val="22"/>
                <w:lang w:val="en-US"/>
              </w:rPr>
              <w:t>Please return your completed application form to:</w:t>
            </w:r>
          </w:p>
          <w:p w14:paraId="1C52341C" w14:textId="49188AED" w:rsidR="00130A49" w:rsidRPr="0069600C" w:rsidRDefault="00E440C2" w:rsidP="00D03522">
            <w:pPr>
              <w:pStyle w:val="Header"/>
              <w:autoSpaceDE w:val="0"/>
              <w:autoSpaceDN w:val="0"/>
              <w:adjustRightInd w:val="0"/>
              <w:spacing w:after="120"/>
              <w:ind w:left="180"/>
              <w:jc w:val="center"/>
              <w:rPr>
                <w:rFonts w:ascii="MS Reference Sans Serif" w:hAnsi="MS Reference Sans Serif" w:cs="Arial"/>
                <w:bCs/>
                <w:lang w:val="en-US"/>
              </w:rPr>
            </w:pPr>
            <w:r>
              <w:rPr>
                <w:rFonts w:ascii="MS Reference Sans Serif" w:hAnsi="MS Reference Sans Serif" w:cs="Arial"/>
                <w:b/>
                <w:szCs w:val="22"/>
                <w:lang w:val="en-US"/>
              </w:rPr>
              <w:t>e</w:t>
            </w:r>
            <w:r w:rsidR="0064793E" w:rsidRPr="00D03522">
              <w:rPr>
                <w:rFonts w:ascii="MS Reference Sans Serif" w:hAnsi="MS Reference Sans Serif" w:cs="Arial"/>
                <w:b/>
                <w:szCs w:val="22"/>
                <w:lang w:val="en-US"/>
              </w:rPr>
              <w:t>nquire@communicate-slt.org.uk</w:t>
            </w:r>
          </w:p>
        </w:tc>
      </w:tr>
    </w:tbl>
    <w:p w14:paraId="1C52341E" w14:textId="77777777" w:rsidR="00E63E2C" w:rsidRPr="00CB12B0" w:rsidRDefault="00E63E2C" w:rsidP="008B757E">
      <w:pPr>
        <w:pStyle w:val="TinyText"/>
        <w:rPr>
          <w:rFonts w:cs="Arial"/>
          <w:b/>
          <w:sz w:val="24"/>
          <w:u w:val="single"/>
        </w:rPr>
      </w:pPr>
    </w:p>
    <w:p w14:paraId="1C52342D" w14:textId="77777777" w:rsidR="00E63E2C" w:rsidRDefault="00E63E2C" w:rsidP="004F5C9A">
      <w:pPr>
        <w:ind w:left="180"/>
        <w:jc w:val="center"/>
      </w:pPr>
    </w:p>
    <w:p w14:paraId="1C52342E" w14:textId="313D0D4F" w:rsidR="00EB1AC6" w:rsidRDefault="00EB1AC6" w:rsidP="004F5C9A">
      <w:pPr>
        <w:ind w:left="180"/>
        <w:jc w:val="center"/>
      </w:pPr>
    </w:p>
    <w:p w14:paraId="1C52342F" w14:textId="2BFBEB59" w:rsidR="00EB1AC6" w:rsidRDefault="00EB1AC6" w:rsidP="004F5C9A">
      <w:pPr>
        <w:ind w:left="180"/>
        <w:jc w:val="center"/>
      </w:pPr>
    </w:p>
    <w:sectPr w:rsidR="00EB1AC6" w:rsidSect="004F5C9A">
      <w:headerReference w:type="default" r:id="rId12"/>
      <w:footerReference w:type="default" r:id="rId13"/>
      <w:pgSz w:w="11906" w:h="16838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4104" w14:textId="77777777" w:rsidR="0094762A" w:rsidRDefault="0094762A">
      <w:r>
        <w:separator/>
      </w:r>
    </w:p>
  </w:endnote>
  <w:endnote w:type="continuationSeparator" w:id="0">
    <w:p w14:paraId="58A41E16" w14:textId="77777777" w:rsidR="0094762A" w:rsidRDefault="009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343D" w14:textId="496D1900" w:rsidR="00090C71" w:rsidRPr="00540650" w:rsidRDefault="00D03522" w:rsidP="00090C71">
    <w:pPr>
      <w:tabs>
        <w:tab w:val="left" w:pos="2048"/>
      </w:tabs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7964DEA7" wp14:editId="262F989E">
          <wp:extent cx="5731510" cy="775970"/>
          <wp:effectExtent l="0" t="0" r="2540" b="508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E2C" w:rsidRPr="00540650">
      <w:rPr>
        <w:rFonts w:ascii="Calibri" w:hAnsi="Calibri"/>
        <w:b/>
        <w:sz w:val="20"/>
        <w:szCs w:val="20"/>
      </w:rPr>
      <w:t xml:space="preserve">Page </w:t>
    </w:r>
    <w:r w:rsidR="00E63E2C" w:rsidRPr="00540650">
      <w:rPr>
        <w:rFonts w:ascii="Calibri" w:hAnsi="Calibri"/>
        <w:b/>
        <w:sz w:val="20"/>
        <w:szCs w:val="20"/>
      </w:rPr>
      <w:fldChar w:fldCharType="begin"/>
    </w:r>
    <w:r w:rsidR="00E63E2C" w:rsidRPr="00540650">
      <w:rPr>
        <w:rFonts w:ascii="Calibri" w:hAnsi="Calibri"/>
        <w:b/>
        <w:sz w:val="20"/>
        <w:szCs w:val="20"/>
      </w:rPr>
      <w:instrText xml:space="preserve"> PAGE </w:instrText>
    </w:r>
    <w:r w:rsidR="00E63E2C" w:rsidRPr="00540650">
      <w:rPr>
        <w:rFonts w:ascii="Calibri" w:hAnsi="Calibri"/>
        <w:b/>
        <w:sz w:val="20"/>
        <w:szCs w:val="20"/>
      </w:rPr>
      <w:fldChar w:fldCharType="separate"/>
    </w:r>
    <w:r w:rsidR="004F5C9A" w:rsidRPr="00540650">
      <w:rPr>
        <w:rFonts w:ascii="Calibri" w:hAnsi="Calibri"/>
        <w:b/>
        <w:noProof/>
        <w:sz w:val="20"/>
        <w:szCs w:val="20"/>
      </w:rPr>
      <w:t>7</w:t>
    </w:r>
    <w:r w:rsidR="00E63E2C" w:rsidRPr="00540650">
      <w:rPr>
        <w:rFonts w:ascii="Calibri" w:hAnsi="Calibri"/>
        <w:b/>
        <w:sz w:val="20"/>
        <w:szCs w:val="20"/>
      </w:rPr>
      <w:fldChar w:fldCharType="end"/>
    </w:r>
    <w:r w:rsidR="00E63E2C" w:rsidRPr="00540650">
      <w:rPr>
        <w:rFonts w:ascii="Calibri" w:hAnsi="Calibri"/>
        <w:b/>
        <w:sz w:val="20"/>
        <w:szCs w:val="20"/>
      </w:rPr>
      <w:t xml:space="preserve"> of </w:t>
    </w:r>
    <w:r w:rsidR="00E63E2C" w:rsidRPr="00540650">
      <w:rPr>
        <w:rFonts w:ascii="Calibri" w:hAnsi="Calibri"/>
        <w:b/>
        <w:sz w:val="20"/>
        <w:szCs w:val="20"/>
      </w:rPr>
      <w:fldChar w:fldCharType="begin"/>
    </w:r>
    <w:r w:rsidR="00E63E2C" w:rsidRPr="00540650">
      <w:rPr>
        <w:rFonts w:ascii="Calibri" w:hAnsi="Calibri"/>
        <w:b/>
        <w:sz w:val="20"/>
        <w:szCs w:val="20"/>
      </w:rPr>
      <w:instrText xml:space="preserve"> NUMPAGES </w:instrText>
    </w:r>
    <w:r w:rsidR="00E63E2C" w:rsidRPr="00540650">
      <w:rPr>
        <w:rFonts w:ascii="Calibri" w:hAnsi="Calibri"/>
        <w:b/>
        <w:sz w:val="20"/>
        <w:szCs w:val="20"/>
      </w:rPr>
      <w:fldChar w:fldCharType="separate"/>
    </w:r>
    <w:r w:rsidR="004F5C9A" w:rsidRPr="00540650">
      <w:rPr>
        <w:rFonts w:ascii="Calibri" w:hAnsi="Calibri"/>
        <w:b/>
        <w:noProof/>
        <w:sz w:val="20"/>
        <w:szCs w:val="20"/>
      </w:rPr>
      <w:t>8</w:t>
    </w:r>
    <w:r w:rsidR="00E63E2C" w:rsidRPr="00540650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84BC" w14:textId="77777777" w:rsidR="0094762A" w:rsidRDefault="0094762A">
      <w:r>
        <w:separator/>
      </w:r>
    </w:p>
  </w:footnote>
  <w:footnote w:type="continuationSeparator" w:id="0">
    <w:p w14:paraId="6B21DE5C" w14:textId="77777777" w:rsidR="0094762A" w:rsidRDefault="0094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343C" w14:textId="77777777" w:rsidR="00E63E2C" w:rsidRDefault="0014753E" w:rsidP="00CB404F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C523443" wp14:editId="178A62C5">
          <wp:simplePos x="0" y="0"/>
          <wp:positionH relativeFrom="column">
            <wp:posOffset>2257425</wp:posOffset>
          </wp:positionH>
          <wp:positionV relativeFrom="paragraph">
            <wp:posOffset>-356235</wp:posOffset>
          </wp:positionV>
          <wp:extent cx="1367155" cy="1009650"/>
          <wp:effectExtent l="0" t="0" r="0" b="0"/>
          <wp:wrapThrough wrapText="bothSides">
            <wp:wrapPolygon edited="0">
              <wp:start x="0" y="0"/>
              <wp:lineTo x="0" y="21192"/>
              <wp:lineTo x="21369" y="21192"/>
              <wp:lineTo x="213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3F3469"/>
    <w:multiLevelType w:val="multilevel"/>
    <w:tmpl w:val="AF4A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095DDC"/>
    <w:multiLevelType w:val="hybridMultilevel"/>
    <w:tmpl w:val="024448C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4497"/>
    <w:multiLevelType w:val="hybridMultilevel"/>
    <w:tmpl w:val="31DC37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590F"/>
    <w:multiLevelType w:val="multilevel"/>
    <w:tmpl w:val="DF6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711056"/>
    <w:multiLevelType w:val="hybridMultilevel"/>
    <w:tmpl w:val="AB3EE4DC"/>
    <w:lvl w:ilvl="0" w:tplc="3F0E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413"/>
    <w:multiLevelType w:val="hybridMultilevel"/>
    <w:tmpl w:val="0CDA5FEE"/>
    <w:lvl w:ilvl="0" w:tplc="3F0E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852A3"/>
    <w:multiLevelType w:val="hybridMultilevel"/>
    <w:tmpl w:val="833E5024"/>
    <w:lvl w:ilvl="0" w:tplc="3F0E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01FC"/>
    <w:multiLevelType w:val="hybridMultilevel"/>
    <w:tmpl w:val="C3B8E2CC"/>
    <w:lvl w:ilvl="0" w:tplc="3F0E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31995"/>
    <w:multiLevelType w:val="hybridMultilevel"/>
    <w:tmpl w:val="5498B4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66C3015"/>
    <w:multiLevelType w:val="hybridMultilevel"/>
    <w:tmpl w:val="A7D4F986"/>
    <w:lvl w:ilvl="0" w:tplc="3F0E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CA6"/>
    <w:multiLevelType w:val="hybridMultilevel"/>
    <w:tmpl w:val="C91014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6DA"/>
    <w:multiLevelType w:val="multilevel"/>
    <w:tmpl w:val="63F2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242F82"/>
    <w:multiLevelType w:val="hybridMultilevel"/>
    <w:tmpl w:val="85161E00"/>
    <w:lvl w:ilvl="0" w:tplc="D7C89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16"/>
  </w:num>
  <w:num w:numId="15">
    <w:abstractNumId w:val="12"/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F8"/>
    <w:rsid w:val="00010778"/>
    <w:rsid w:val="000148C0"/>
    <w:rsid w:val="00015E69"/>
    <w:rsid w:val="00015F44"/>
    <w:rsid w:val="000447AB"/>
    <w:rsid w:val="00063459"/>
    <w:rsid w:val="00076EFA"/>
    <w:rsid w:val="0008484D"/>
    <w:rsid w:val="00085DEC"/>
    <w:rsid w:val="000907DE"/>
    <w:rsid w:val="00090C71"/>
    <w:rsid w:val="00091985"/>
    <w:rsid w:val="000931F1"/>
    <w:rsid w:val="00093970"/>
    <w:rsid w:val="000B7A0A"/>
    <w:rsid w:val="000D6D0D"/>
    <w:rsid w:val="000D7578"/>
    <w:rsid w:val="000E72BA"/>
    <w:rsid w:val="000F38E6"/>
    <w:rsid w:val="00125530"/>
    <w:rsid w:val="00126FD1"/>
    <w:rsid w:val="00130A49"/>
    <w:rsid w:val="00144177"/>
    <w:rsid w:val="0014753E"/>
    <w:rsid w:val="0016004D"/>
    <w:rsid w:val="001607D2"/>
    <w:rsid w:val="0017454A"/>
    <w:rsid w:val="00186504"/>
    <w:rsid w:val="00186BB4"/>
    <w:rsid w:val="001A0AE9"/>
    <w:rsid w:val="001A0DAA"/>
    <w:rsid w:val="001A4E53"/>
    <w:rsid w:val="001C2E6A"/>
    <w:rsid w:val="001E296F"/>
    <w:rsid w:val="002011A2"/>
    <w:rsid w:val="0020247B"/>
    <w:rsid w:val="00203189"/>
    <w:rsid w:val="00204829"/>
    <w:rsid w:val="002050CA"/>
    <w:rsid w:val="00205DB4"/>
    <w:rsid w:val="002065E0"/>
    <w:rsid w:val="00222BA1"/>
    <w:rsid w:val="00234EA7"/>
    <w:rsid w:val="002360B7"/>
    <w:rsid w:val="00253922"/>
    <w:rsid w:val="00260193"/>
    <w:rsid w:val="00260457"/>
    <w:rsid w:val="002664E5"/>
    <w:rsid w:val="00271DD9"/>
    <w:rsid w:val="00271E32"/>
    <w:rsid w:val="00280769"/>
    <w:rsid w:val="00282F87"/>
    <w:rsid w:val="00297FBA"/>
    <w:rsid w:val="002D3A18"/>
    <w:rsid w:val="002F196F"/>
    <w:rsid w:val="00312C35"/>
    <w:rsid w:val="00313B04"/>
    <w:rsid w:val="0032541B"/>
    <w:rsid w:val="00330C7C"/>
    <w:rsid w:val="00344B80"/>
    <w:rsid w:val="003507BA"/>
    <w:rsid w:val="003519E4"/>
    <w:rsid w:val="003701AA"/>
    <w:rsid w:val="00376F50"/>
    <w:rsid w:val="003777D0"/>
    <w:rsid w:val="00385EAB"/>
    <w:rsid w:val="00387BBB"/>
    <w:rsid w:val="003A39AD"/>
    <w:rsid w:val="003B7664"/>
    <w:rsid w:val="003B7C4C"/>
    <w:rsid w:val="003D2DD5"/>
    <w:rsid w:val="003E5295"/>
    <w:rsid w:val="003E6BB5"/>
    <w:rsid w:val="004042D5"/>
    <w:rsid w:val="00414F00"/>
    <w:rsid w:val="00430503"/>
    <w:rsid w:val="00434676"/>
    <w:rsid w:val="004401CB"/>
    <w:rsid w:val="00441165"/>
    <w:rsid w:val="00444F47"/>
    <w:rsid w:val="00463E3B"/>
    <w:rsid w:val="00464053"/>
    <w:rsid w:val="004939A3"/>
    <w:rsid w:val="004949FF"/>
    <w:rsid w:val="004A4737"/>
    <w:rsid w:val="004D34E4"/>
    <w:rsid w:val="004D5537"/>
    <w:rsid w:val="004D5665"/>
    <w:rsid w:val="004E095C"/>
    <w:rsid w:val="004F5C9A"/>
    <w:rsid w:val="005025EE"/>
    <w:rsid w:val="00516AF8"/>
    <w:rsid w:val="00540650"/>
    <w:rsid w:val="00562FFA"/>
    <w:rsid w:val="00563598"/>
    <w:rsid w:val="00563864"/>
    <w:rsid w:val="00563901"/>
    <w:rsid w:val="00572AFD"/>
    <w:rsid w:val="00591EDD"/>
    <w:rsid w:val="00593D97"/>
    <w:rsid w:val="005A3958"/>
    <w:rsid w:val="005A4EEC"/>
    <w:rsid w:val="005A68BB"/>
    <w:rsid w:val="005B0E38"/>
    <w:rsid w:val="005B2544"/>
    <w:rsid w:val="005B408E"/>
    <w:rsid w:val="005C322B"/>
    <w:rsid w:val="005D467F"/>
    <w:rsid w:val="005E1256"/>
    <w:rsid w:val="006010F1"/>
    <w:rsid w:val="00606C20"/>
    <w:rsid w:val="00611748"/>
    <w:rsid w:val="006132FF"/>
    <w:rsid w:val="00623DD2"/>
    <w:rsid w:val="00631786"/>
    <w:rsid w:val="006404A4"/>
    <w:rsid w:val="00642C73"/>
    <w:rsid w:val="0064793E"/>
    <w:rsid w:val="0067049B"/>
    <w:rsid w:val="006764A7"/>
    <w:rsid w:val="006850A4"/>
    <w:rsid w:val="006948A5"/>
    <w:rsid w:val="0069600C"/>
    <w:rsid w:val="006A07F1"/>
    <w:rsid w:val="006A09E3"/>
    <w:rsid w:val="006A6516"/>
    <w:rsid w:val="006B26B8"/>
    <w:rsid w:val="006E06A5"/>
    <w:rsid w:val="006F5EFF"/>
    <w:rsid w:val="00701015"/>
    <w:rsid w:val="00710650"/>
    <w:rsid w:val="00715547"/>
    <w:rsid w:val="007338D5"/>
    <w:rsid w:val="0074601F"/>
    <w:rsid w:val="007510BC"/>
    <w:rsid w:val="00767B5A"/>
    <w:rsid w:val="0077723F"/>
    <w:rsid w:val="0078168F"/>
    <w:rsid w:val="00786A9B"/>
    <w:rsid w:val="00790A9C"/>
    <w:rsid w:val="00796A40"/>
    <w:rsid w:val="007A3DD6"/>
    <w:rsid w:val="007B6CB7"/>
    <w:rsid w:val="007D0C20"/>
    <w:rsid w:val="007F2E5B"/>
    <w:rsid w:val="007F31A2"/>
    <w:rsid w:val="0081160F"/>
    <w:rsid w:val="0083420A"/>
    <w:rsid w:val="00846D07"/>
    <w:rsid w:val="0088264F"/>
    <w:rsid w:val="008B01FC"/>
    <w:rsid w:val="008B2354"/>
    <w:rsid w:val="008B28DC"/>
    <w:rsid w:val="008B447C"/>
    <w:rsid w:val="008B757E"/>
    <w:rsid w:val="008C7613"/>
    <w:rsid w:val="008C7DAD"/>
    <w:rsid w:val="008D2BC4"/>
    <w:rsid w:val="008D5D98"/>
    <w:rsid w:val="008D7CF1"/>
    <w:rsid w:val="008D7F95"/>
    <w:rsid w:val="00907982"/>
    <w:rsid w:val="00915A4C"/>
    <w:rsid w:val="009241CA"/>
    <w:rsid w:val="0093240A"/>
    <w:rsid w:val="00933D7D"/>
    <w:rsid w:val="00940E76"/>
    <w:rsid w:val="009432A8"/>
    <w:rsid w:val="0094762A"/>
    <w:rsid w:val="009513D6"/>
    <w:rsid w:val="009606C5"/>
    <w:rsid w:val="00967303"/>
    <w:rsid w:val="00971A9B"/>
    <w:rsid w:val="009A3BB8"/>
    <w:rsid w:val="009B7133"/>
    <w:rsid w:val="009C5C8D"/>
    <w:rsid w:val="009D471C"/>
    <w:rsid w:val="009D4907"/>
    <w:rsid w:val="009D6C30"/>
    <w:rsid w:val="00A0421C"/>
    <w:rsid w:val="00A04A28"/>
    <w:rsid w:val="00A14C4C"/>
    <w:rsid w:val="00A15EF9"/>
    <w:rsid w:val="00A211E0"/>
    <w:rsid w:val="00A25BE5"/>
    <w:rsid w:val="00A25C66"/>
    <w:rsid w:val="00A35908"/>
    <w:rsid w:val="00A42304"/>
    <w:rsid w:val="00A63D65"/>
    <w:rsid w:val="00A76F16"/>
    <w:rsid w:val="00A83049"/>
    <w:rsid w:val="00A8609E"/>
    <w:rsid w:val="00A96580"/>
    <w:rsid w:val="00AA152D"/>
    <w:rsid w:val="00AB300A"/>
    <w:rsid w:val="00AB4F33"/>
    <w:rsid w:val="00AD7193"/>
    <w:rsid w:val="00AE1A8D"/>
    <w:rsid w:val="00AE4FAE"/>
    <w:rsid w:val="00AF3E77"/>
    <w:rsid w:val="00B12B7B"/>
    <w:rsid w:val="00B47429"/>
    <w:rsid w:val="00B551F5"/>
    <w:rsid w:val="00B64E23"/>
    <w:rsid w:val="00B72C97"/>
    <w:rsid w:val="00B74687"/>
    <w:rsid w:val="00BA23AA"/>
    <w:rsid w:val="00BC48AA"/>
    <w:rsid w:val="00BC6C29"/>
    <w:rsid w:val="00BE78E8"/>
    <w:rsid w:val="00C2749E"/>
    <w:rsid w:val="00C30B83"/>
    <w:rsid w:val="00C402D5"/>
    <w:rsid w:val="00C40316"/>
    <w:rsid w:val="00CA194D"/>
    <w:rsid w:val="00CB12B0"/>
    <w:rsid w:val="00CB404F"/>
    <w:rsid w:val="00CB477A"/>
    <w:rsid w:val="00CE37FE"/>
    <w:rsid w:val="00CE61E6"/>
    <w:rsid w:val="00CE7EA1"/>
    <w:rsid w:val="00CF1C2C"/>
    <w:rsid w:val="00CF5B50"/>
    <w:rsid w:val="00D03522"/>
    <w:rsid w:val="00D208A0"/>
    <w:rsid w:val="00D276E4"/>
    <w:rsid w:val="00D30AFE"/>
    <w:rsid w:val="00D37AE4"/>
    <w:rsid w:val="00D45982"/>
    <w:rsid w:val="00D51D6F"/>
    <w:rsid w:val="00D62CD5"/>
    <w:rsid w:val="00D650EB"/>
    <w:rsid w:val="00D70C0A"/>
    <w:rsid w:val="00D8011B"/>
    <w:rsid w:val="00DB4111"/>
    <w:rsid w:val="00E05DF2"/>
    <w:rsid w:val="00E14D0F"/>
    <w:rsid w:val="00E21AE1"/>
    <w:rsid w:val="00E440C2"/>
    <w:rsid w:val="00E63E2C"/>
    <w:rsid w:val="00E644AE"/>
    <w:rsid w:val="00E656F2"/>
    <w:rsid w:val="00E921E9"/>
    <w:rsid w:val="00EA061A"/>
    <w:rsid w:val="00EB1AC6"/>
    <w:rsid w:val="00EB7D34"/>
    <w:rsid w:val="00EC2CF5"/>
    <w:rsid w:val="00EC6267"/>
    <w:rsid w:val="00EE0EE9"/>
    <w:rsid w:val="00EE65AC"/>
    <w:rsid w:val="00EF5430"/>
    <w:rsid w:val="00F01BFA"/>
    <w:rsid w:val="00F13D7D"/>
    <w:rsid w:val="00F26244"/>
    <w:rsid w:val="00F27885"/>
    <w:rsid w:val="00F35239"/>
    <w:rsid w:val="00F4148A"/>
    <w:rsid w:val="00F45E74"/>
    <w:rsid w:val="00F5201B"/>
    <w:rsid w:val="00F63C47"/>
    <w:rsid w:val="00F776C7"/>
    <w:rsid w:val="00F825DE"/>
    <w:rsid w:val="00F97391"/>
    <w:rsid w:val="00FC19E0"/>
    <w:rsid w:val="00FC448E"/>
    <w:rsid w:val="00FC6427"/>
    <w:rsid w:val="00FE144F"/>
    <w:rsid w:val="00FE722E"/>
    <w:rsid w:val="00FF2A67"/>
    <w:rsid w:val="26518B48"/>
    <w:rsid w:val="2AECAFBD"/>
    <w:rsid w:val="37C77DBC"/>
    <w:rsid w:val="52A97EB4"/>
    <w:rsid w:val="55CB39F2"/>
    <w:rsid w:val="58D3A5C6"/>
    <w:rsid w:val="5B3B17EA"/>
    <w:rsid w:val="7B8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2325C"/>
  <w14:defaultImageDpi w14:val="0"/>
  <w15:docId w15:val="{95E8CAE0-07A7-4510-94AD-51CDDC2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0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04829"/>
    <w:pPr>
      <w:keepNext/>
      <w:tabs>
        <w:tab w:val="left" w:pos="1440"/>
        <w:tab w:val="left" w:pos="4680"/>
      </w:tabs>
      <w:outlineLvl w:val="1"/>
    </w:pPr>
    <w:rPr>
      <w:rFonts w:ascii="Arial" w:hAnsi="Arial"/>
      <w:b/>
      <w:bCs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04829"/>
    <w:pPr>
      <w:keepNext/>
      <w:tabs>
        <w:tab w:val="left" w:pos="2520"/>
      </w:tabs>
      <w:jc w:val="center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04829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204829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204829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7FB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97FB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97FB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297FBA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297FBA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297FBA"/>
    <w:rPr>
      <w:rFonts w:ascii="Calibri" w:hAnsi="Calibri" w:cs="Times New Roman"/>
      <w:b/>
      <w:bCs/>
      <w:lang w:val="x-none" w:eastAsia="en-US"/>
    </w:rPr>
  </w:style>
  <w:style w:type="table" w:styleId="TableGrid">
    <w:name w:val="Table Grid"/>
    <w:basedOn w:val="TableNormal"/>
    <w:uiPriority w:val="99"/>
    <w:rsid w:val="0028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40316"/>
    <w:pPr>
      <w:spacing w:before="100" w:beforeAutospacing="1" w:after="119"/>
    </w:pPr>
    <w:rPr>
      <w:lang w:eastAsia="en-GB"/>
    </w:rPr>
  </w:style>
  <w:style w:type="character" w:styleId="Strong">
    <w:name w:val="Strong"/>
    <w:uiPriority w:val="99"/>
    <w:qFormat/>
    <w:locked/>
    <w:rsid w:val="00C4031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403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63C47"/>
    <w:rPr>
      <w:rFonts w:cs="Times New Roman"/>
      <w:sz w:val="24"/>
      <w:szCs w:val="24"/>
      <w:lang w:val="en-GB" w:eastAsia="en-US" w:bidi="ar-SA"/>
    </w:rPr>
  </w:style>
  <w:style w:type="paragraph" w:customStyle="1" w:styleId="HarlowLogoHeader">
    <w:name w:val="Harlow Logo Header"/>
    <w:basedOn w:val="Heading2"/>
    <w:uiPriority w:val="99"/>
    <w:rsid w:val="00204829"/>
    <w:rPr>
      <w:iCs/>
      <w:color w:val="FFFFFF"/>
      <w:sz w:val="28"/>
    </w:rPr>
  </w:style>
  <w:style w:type="paragraph" w:styleId="Footer">
    <w:name w:val="footer"/>
    <w:basedOn w:val="Normal"/>
    <w:link w:val="FooterChar"/>
    <w:uiPriority w:val="99"/>
    <w:rsid w:val="00C403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72C97"/>
    <w:rPr>
      <w:rFonts w:cs="Times New Roman"/>
      <w:sz w:val="24"/>
      <w:szCs w:val="24"/>
      <w:lang w:val="x-none" w:eastAsia="en-US"/>
    </w:rPr>
  </w:style>
  <w:style w:type="paragraph" w:customStyle="1" w:styleId="HarlowLogoFooter">
    <w:name w:val="Harlow Logo Footer"/>
    <w:basedOn w:val="HarlowLogoHeader"/>
    <w:uiPriority w:val="99"/>
    <w:rsid w:val="00204829"/>
    <w:rPr>
      <w:sz w:val="24"/>
    </w:rPr>
  </w:style>
  <w:style w:type="paragraph" w:customStyle="1" w:styleId="FooterTopBorder">
    <w:name w:val="Footer Top Border"/>
    <w:basedOn w:val="Footer"/>
    <w:uiPriority w:val="99"/>
    <w:rsid w:val="00204829"/>
    <w:pPr>
      <w:pBdr>
        <w:top w:val="double" w:sz="4" w:space="1" w:color="000000"/>
      </w:pBdr>
      <w:tabs>
        <w:tab w:val="clear" w:pos="4153"/>
        <w:tab w:val="clear" w:pos="8306"/>
        <w:tab w:val="center" w:pos="4860"/>
        <w:tab w:val="right" w:pos="9900"/>
      </w:tabs>
    </w:pPr>
    <w:rPr>
      <w:rFonts w:ascii="Arial" w:hAnsi="Arial"/>
      <w:sz w:val="8"/>
    </w:rPr>
  </w:style>
  <w:style w:type="paragraph" w:customStyle="1" w:styleId="Header1">
    <w:name w:val="Header 1"/>
    <w:basedOn w:val="Heading1"/>
    <w:next w:val="Normal"/>
    <w:uiPriority w:val="99"/>
    <w:rsid w:val="00204829"/>
    <w:pPr>
      <w:spacing w:before="40"/>
    </w:pPr>
  </w:style>
  <w:style w:type="paragraph" w:customStyle="1" w:styleId="Header2">
    <w:name w:val="Header 2"/>
    <w:basedOn w:val="Header1"/>
    <w:next w:val="NormalIndent"/>
    <w:uiPriority w:val="99"/>
    <w:rsid w:val="00204829"/>
    <w:rPr>
      <w:sz w:val="24"/>
    </w:rPr>
  </w:style>
  <w:style w:type="paragraph" w:styleId="NormalIndent">
    <w:name w:val="Normal Indent"/>
    <w:basedOn w:val="Normal"/>
    <w:uiPriority w:val="99"/>
    <w:rsid w:val="00204829"/>
    <w:pPr>
      <w:spacing w:after="120"/>
      <w:ind w:left="1134"/>
    </w:pPr>
    <w:rPr>
      <w:rFonts w:ascii="Arial" w:hAnsi="Arial"/>
      <w:sz w:val="22"/>
    </w:rPr>
  </w:style>
  <w:style w:type="paragraph" w:customStyle="1" w:styleId="Header3">
    <w:name w:val="Header 3"/>
    <w:basedOn w:val="Header2"/>
    <w:next w:val="NormalIndent"/>
    <w:uiPriority w:val="99"/>
    <w:rsid w:val="00204829"/>
    <w:pPr>
      <w:ind w:left="567"/>
    </w:pPr>
    <w:rPr>
      <w:sz w:val="22"/>
    </w:rPr>
  </w:style>
  <w:style w:type="paragraph" w:customStyle="1" w:styleId="HeaderBottom">
    <w:name w:val="Header Bottom"/>
    <w:basedOn w:val="Header2"/>
    <w:uiPriority w:val="99"/>
    <w:rsid w:val="00204829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uiPriority w:val="99"/>
    <w:rsid w:val="00204829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uiPriority w:val="99"/>
    <w:rsid w:val="00204829"/>
    <w:pPr>
      <w:ind w:left="1701"/>
    </w:pPr>
  </w:style>
  <w:style w:type="character" w:styleId="PageNumber">
    <w:name w:val="page number"/>
    <w:uiPriority w:val="99"/>
    <w:rsid w:val="00204829"/>
    <w:rPr>
      <w:rFonts w:cs="Times New Roman"/>
    </w:rPr>
  </w:style>
  <w:style w:type="paragraph" w:customStyle="1" w:styleId="Default">
    <w:name w:val="Default"/>
    <w:rsid w:val="002048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uiPriority w:val="99"/>
    <w:rsid w:val="00204829"/>
    <w:pPr>
      <w:tabs>
        <w:tab w:val="left" w:pos="2520"/>
      </w:tabs>
    </w:pPr>
    <w:rPr>
      <w:rFonts w:ascii="Arial" w:hAnsi="Arial"/>
      <w:sz w:val="8"/>
    </w:rPr>
  </w:style>
  <w:style w:type="paragraph" w:styleId="BodyText">
    <w:name w:val="Body Text"/>
    <w:basedOn w:val="Normal"/>
    <w:link w:val="BodyTextChar"/>
    <w:uiPriority w:val="99"/>
    <w:rsid w:val="00204829"/>
    <w:pPr>
      <w:autoSpaceDE w:val="0"/>
      <w:autoSpaceDN w:val="0"/>
      <w:adjustRightInd w:val="0"/>
      <w:spacing w:after="12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297FBA"/>
    <w:rPr>
      <w:rFonts w:cs="Times New Roman"/>
      <w:sz w:val="24"/>
      <w:szCs w:val="24"/>
      <w:lang w:val="x-none" w:eastAsia="en-US"/>
    </w:rPr>
  </w:style>
  <w:style w:type="character" w:styleId="Hyperlink">
    <w:name w:val="Hyperlink"/>
    <w:uiPriority w:val="99"/>
    <w:rsid w:val="0020482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0482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7FBA"/>
    <w:rPr>
      <w:rFonts w:cs="Times New Roman"/>
      <w:sz w:val="2"/>
      <w:lang w:val="x-none" w:eastAsia="en-US"/>
    </w:rPr>
  </w:style>
  <w:style w:type="character" w:customStyle="1" w:styleId="CharChar">
    <w:name w:val="Char Char"/>
    <w:uiPriority w:val="99"/>
    <w:semiHidden/>
    <w:locked/>
    <w:rsid w:val="00A0421C"/>
    <w:rPr>
      <w:rFonts w:ascii="PMingLiU" w:eastAsia="PMingLiU" w:hAnsi="PMingLiU" w:cs="Times New Roman"/>
      <w:sz w:val="24"/>
      <w:szCs w:val="24"/>
      <w:lang w:val="en-GB" w:eastAsia="zh-TW" w:bidi="ar-SA"/>
    </w:rPr>
  </w:style>
  <w:style w:type="character" w:styleId="CommentReference">
    <w:name w:val="annotation reference"/>
    <w:uiPriority w:val="99"/>
    <w:semiHidden/>
    <w:unhideWhenUsed/>
    <w:rsid w:val="00790A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90A9C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0A9C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ba.homeoffic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1E0B659BAC4AAC246E0D15BE1116" ma:contentTypeVersion="12" ma:contentTypeDescription="Create a new document." ma:contentTypeScope="" ma:versionID="ba6c25dec9cc10a7d851d6057f962080">
  <xsd:schema xmlns:xsd="http://www.w3.org/2001/XMLSchema" xmlns:xs="http://www.w3.org/2001/XMLSchema" xmlns:p="http://schemas.microsoft.com/office/2006/metadata/properties" xmlns:ns2="1b6c4d95-7623-46e1-9b52-51bfffb9d5ea" xmlns:ns3="17697b69-e7ca-4136-b163-ba2d40380623" targetNamespace="http://schemas.microsoft.com/office/2006/metadata/properties" ma:root="true" ma:fieldsID="3daeacf66f35a6fbe8384285fee57211" ns2:_="" ns3:_="">
    <xsd:import namespace="1b6c4d95-7623-46e1-9b52-51bfffb9d5ea"/>
    <xsd:import namespace="17697b69-e7ca-4136-b163-ba2d4038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4d95-7623-46e1-9b52-51bfffb9d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7b69-e7ca-4136-b163-ba2d4038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4B0ED-57BD-44C7-AD10-AF7A1CE30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c4d95-7623-46e1-9b52-51bfffb9d5ea"/>
    <ds:schemaRef ds:uri="17697b69-e7ca-4136-b163-ba2d4038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5E634-5E02-4F20-84B9-E55F1505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580E8-A9C9-45AE-8CC1-EB61E2CC5A91}">
  <ds:schemaRefs>
    <ds:schemaRef ds:uri="http://purl.org/dc/elements/1.1/"/>
    <ds:schemaRef ds:uri="http://www.w3.org/XML/1998/namespace"/>
    <ds:schemaRef ds:uri="http://schemas.microsoft.com/office/2006/documentManagement/types"/>
    <ds:schemaRef ds:uri="1b6c4d95-7623-46e1-9b52-51bfffb9d5ea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697b69-e7ca-4136-b163-ba2d4038062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C9CFBA-88D2-4FA4-B6C8-152E8AA7E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8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e’s Introduction Policy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e’s Introduction Policy</dc:title>
  <dc:subject/>
  <dc:creator>COYNE'S</dc:creator>
  <cp:keywords/>
  <dc:description/>
  <cp:lastModifiedBy>Jane Davies</cp:lastModifiedBy>
  <cp:revision>31</cp:revision>
  <cp:lastPrinted>2021-05-20T16:23:00Z</cp:lastPrinted>
  <dcterms:created xsi:type="dcterms:W3CDTF">2020-06-18T05:00:00Z</dcterms:created>
  <dcterms:modified xsi:type="dcterms:W3CDTF">2021-1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B1E0B659BAC4AAC246E0D15BE1116</vt:lpwstr>
  </property>
</Properties>
</file>